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DE2" w:rsidRDefault="00800DE2">
      <w:pPr>
        <w:spacing w:after="0" w:line="259" w:lineRule="auto"/>
        <w:ind w:left="-1440" w:right="10460" w:firstLine="0"/>
        <w:jc w:val="left"/>
      </w:pPr>
    </w:p>
    <w:p w:rsidR="00800DE2" w:rsidRDefault="00800DE2">
      <w:pPr>
        <w:sectPr w:rsidR="00800DE2" w:rsidSect="00F447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 w:code="9"/>
          <w:pgMar w:top="1440" w:right="1440" w:bottom="1440" w:left="1440" w:header="720" w:footer="720" w:gutter="0"/>
          <w:cols w:space="720"/>
          <w:docGrid w:linePitch="381"/>
        </w:sectPr>
      </w:pPr>
    </w:p>
    <w:p w:rsidR="00CD3D65" w:rsidRPr="00F12056" w:rsidRDefault="00CD3D65" w:rsidP="00CD3D65">
      <w:pPr>
        <w:spacing w:after="0" w:line="360" w:lineRule="auto"/>
        <w:ind w:firstLine="709"/>
        <w:jc w:val="center"/>
        <w:rPr>
          <w:b/>
          <w:sz w:val="24"/>
          <w:lang w:val="ru-RU"/>
        </w:rPr>
      </w:pPr>
      <w:r w:rsidRPr="00F12056">
        <w:rPr>
          <w:b/>
          <w:sz w:val="24"/>
          <w:lang w:val="ru-RU"/>
        </w:rPr>
        <w:lastRenderedPageBreak/>
        <w:t>РЕПУБЛИКА СРБИЈА</w:t>
      </w:r>
    </w:p>
    <w:p w:rsidR="00CD3D65" w:rsidRPr="006B48E1" w:rsidRDefault="00CD3D65" w:rsidP="00CD3D65">
      <w:pPr>
        <w:spacing w:after="0" w:line="360" w:lineRule="auto"/>
        <w:ind w:firstLine="709"/>
        <w:jc w:val="center"/>
        <w:rPr>
          <w:b/>
          <w:sz w:val="24"/>
          <w:lang w:val="sr-Cyrl-CS"/>
        </w:rPr>
      </w:pPr>
      <w:r w:rsidRPr="00F12056">
        <w:rPr>
          <w:b/>
          <w:sz w:val="24"/>
          <w:lang w:val="ru-RU"/>
        </w:rPr>
        <w:t xml:space="preserve">ОСНОВНА ШКОЛА </w:t>
      </w:r>
    </w:p>
    <w:p w:rsidR="00CD3D65" w:rsidRPr="00F12056" w:rsidRDefault="00CD3D65" w:rsidP="00CD3D65">
      <w:pPr>
        <w:spacing w:after="0" w:line="360" w:lineRule="auto"/>
        <w:ind w:firstLine="709"/>
        <w:jc w:val="center"/>
        <w:rPr>
          <w:b/>
          <w:sz w:val="24"/>
          <w:lang w:val="ru-RU"/>
        </w:rPr>
      </w:pPr>
      <w:r w:rsidRPr="00F12056">
        <w:rPr>
          <w:b/>
          <w:sz w:val="24"/>
          <w:lang w:val="ru-RU"/>
        </w:rPr>
        <w:t>"МИЛУТИН И ДРАГИЊА ТОДОРОВИЋ"</w:t>
      </w:r>
    </w:p>
    <w:p w:rsidR="00CD3D65" w:rsidRPr="006B48E1" w:rsidRDefault="00CD3D65" w:rsidP="00CD3D65">
      <w:pPr>
        <w:spacing w:after="0" w:line="360" w:lineRule="auto"/>
        <w:ind w:firstLine="709"/>
        <w:jc w:val="center"/>
        <w:rPr>
          <w:b/>
          <w:sz w:val="24"/>
        </w:rPr>
      </w:pPr>
      <w:proofErr w:type="gramStart"/>
      <w:r w:rsidRPr="006B48E1">
        <w:rPr>
          <w:b/>
          <w:sz w:val="24"/>
        </w:rPr>
        <w:t>ул</w:t>
      </w:r>
      <w:proofErr w:type="gramEnd"/>
      <w:r w:rsidRPr="006B48E1">
        <w:rPr>
          <w:b/>
          <w:sz w:val="24"/>
        </w:rPr>
        <w:t>. Саве Немањића бр. 2</w:t>
      </w:r>
    </w:p>
    <w:p w:rsidR="00CD3D65" w:rsidRPr="006B48E1" w:rsidRDefault="00CD3D65" w:rsidP="00CD3D65">
      <w:pPr>
        <w:spacing w:after="0" w:line="360" w:lineRule="auto"/>
        <w:ind w:firstLine="709"/>
        <w:jc w:val="center"/>
        <w:rPr>
          <w:b/>
          <w:sz w:val="24"/>
        </w:rPr>
      </w:pPr>
      <w:r w:rsidRPr="006B48E1">
        <w:rPr>
          <w:b/>
          <w:sz w:val="24"/>
        </w:rPr>
        <w:t>34000 КРАГУЈЕВАЦ</w:t>
      </w:r>
    </w:p>
    <w:p w:rsidR="00CD3D65" w:rsidRDefault="00CD3D65" w:rsidP="00CD3D65">
      <w:pPr>
        <w:spacing w:after="0" w:line="240" w:lineRule="auto"/>
        <w:ind w:firstLine="708"/>
        <w:rPr>
          <w:sz w:val="24"/>
        </w:rPr>
      </w:pPr>
    </w:p>
    <w:p w:rsidR="00CD3D65" w:rsidRDefault="00CD3D65" w:rsidP="00CD3D65">
      <w:pPr>
        <w:spacing w:after="0" w:line="240" w:lineRule="auto"/>
        <w:ind w:firstLine="708"/>
        <w:jc w:val="center"/>
        <w:rPr>
          <w:sz w:val="24"/>
        </w:rPr>
      </w:pPr>
    </w:p>
    <w:p w:rsidR="00CD3D65" w:rsidRPr="005F28B1" w:rsidRDefault="00CD3D65" w:rsidP="00CD3D65">
      <w:pPr>
        <w:spacing w:after="0" w:line="240" w:lineRule="auto"/>
        <w:ind w:firstLine="708"/>
        <w:jc w:val="center"/>
        <w:rPr>
          <w:sz w:val="24"/>
        </w:rPr>
      </w:pPr>
    </w:p>
    <w:p w:rsidR="00CD3D65" w:rsidRDefault="00CD3D65" w:rsidP="00CD3D65">
      <w:pPr>
        <w:spacing w:after="0" w:line="240" w:lineRule="auto"/>
        <w:ind w:firstLine="708"/>
        <w:jc w:val="center"/>
        <w:rPr>
          <w:sz w:val="24"/>
          <w:lang w:val="sr-Cyrl-CS"/>
        </w:rPr>
      </w:pPr>
      <w:r>
        <w:rPr>
          <w:noProof/>
          <w:color w:val="FF0000"/>
        </w:rPr>
        <w:drawing>
          <wp:inline distT="0" distB="0" distL="0" distR="0" wp14:anchorId="464A515C" wp14:editId="2C200300">
            <wp:extent cx="762000" cy="676275"/>
            <wp:effectExtent l="19050" t="0" r="0" b="0"/>
            <wp:docPr id="1" name="Picture 1" descr="novi 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logo sko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D65" w:rsidRDefault="00CD3D65" w:rsidP="00CD3D65">
      <w:pPr>
        <w:spacing w:after="0" w:line="240" w:lineRule="auto"/>
        <w:ind w:firstLine="708"/>
        <w:jc w:val="center"/>
        <w:rPr>
          <w:sz w:val="24"/>
          <w:lang w:val="sr-Cyrl-CS"/>
        </w:rPr>
      </w:pPr>
    </w:p>
    <w:p w:rsidR="00CD3D65" w:rsidRDefault="00CD3D65" w:rsidP="00CD3D65">
      <w:pPr>
        <w:spacing w:after="0" w:line="240" w:lineRule="auto"/>
        <w:ind w:firstLine="708"/>
        <w:jc w:val="center"/>
        <w:rPr>
          <w:sz w:val="24"/>
          <w:lang w:val="sr-Cyrl-CS"/>
        </w:rPr>
      </w:pPr>
    </w:p>
    <w:p w:rsidR="00CD3D65" w:rsidRDefault="00CD3D65" w:rsidP="00CD3D65">
      <w:pPr>
        <w:spacing w:after="0" w:line="240" w:lineRule="auto"/>
        <w:ind w:firstLine="708"/>
        <w:jc w:val="center"/>
        <w:rPr>
          <w:sz w:val="24"/>
          <w:lang w:val="sr-Cyrl-CS"/>
        </w:rPr>
      </w:pPr>
    </w:p>
    <w:p w:rsidR="00CD3D65" w:rsidRDefault="00CD3D65" w:rsidP="00CD3D65">
      <w:pPr>
        <w:spacing w:after="0" w:line="240" w:lineRule="auto"/>
        <w:ind w:firstLine="708"/>
        <w:jc w:val="center"/>
        <w:rPr>
          <w:sz w:val="24"/>
          <w:lang w:val="sr-Cyrl-CS"/>
        </w:rPr>
      </w:pPr>
    </w:p>
    <w:p w:rsidR="00800DE2" w:rsidRPr="00F4473F" w:rsidRDefault="00E3473C" w:rsidP="00CD3D65">
      <w:pPr>
        <w:pStyle w:val="Heading1"/>
        <w:jc w:val="center"/>
        <w:rPr>
          <w:lang w:val="ru-RU"/>
        </w:rPr>
      </w:pPr>
      <w:r w:rsidRPr="00F4473F">
        <w:rPr>
          <w:lang w:val="ru-RU"/>
        </w:rPr>
        <w:t>ПЛАН УПРАВЉАЊА РИЗИЦИМА ОД</w:t>
      </w:r>
    </w:p>
    <w:p w:rsidR="00800DE2" w:rsidRPr="00F4473F" w:rsidRDefault="00E3473C" w:rsidP="00CD3D65">
      <w:pPr>
        <w:spacing w:after="133" w:line="259" w:lineRule="auto"/>
        <w:ind w:right="132"/>
        <w:jc w:val="center"/>
        <w:rPr>
          <w:lang w:val="ru-RU"/>
        </w:rPr>
      </w:pPr>
      <w:r w:rsidRPr="00F4473F">
        <w:rPr>
          <w:b/>
          <w:sz w:val="48"/>
          <w:lang w:val="ru-RU"/>
        </w:rPr>
        <w:t>ПОВРЕДЕ ПРИНЦИПА РОДНЕ</w:t>
      </w:r>
    </w:p>
    <w:p w:rsidR="00800DE2" w:rsidRPr="00F4473F" w:rsidRDefault="00E3473C" w:rsidP="00CD3D65">
      <w:pPr>
        <w:spacing w:after="235" w:line="259" w:lineRule="auto"/>
        <w:ind w:right="125"/>
        <w:jc w:val="center"/>
        <w:rPr>
          <w:lang w:val="ru-RU"/>
        </w:rPr>
      </w:pPr>
      <w:r w:rsidRPr="00F4473F">
        <w:rPr>
          <w:b/>
          <w:sz w:val="48"/>
          <w:lang w:val="ru-RU"/>
        </w:rPr>
        <w:t>РАВНОПРАВНОСТИ</w:t>
      </w:r>
    </w:p>
    <w:p w:rsidR="00800DE2" w:rsidRPr="00F4473F" w:rsidRDefault="00E3473C">
      <w:pPr>
        <w:spacing w:after="235" w:line="259" w:lineRule="auto"/>
        <w:ind w:left="1" w:firstLine="0"/>
        <w:jc w:val="center"/>
        <w:rPr>
          <w:lang w:val="ru-RU"/>
        </w:rPr>
      </w:pPr>
      <w:r w:rsidRPr="00F4473F">
        <w:rPr>
          <w:b/>
          <w:sz w:val="48"/>
          <w:lang w:val="ru-RU"/>
        </w:rPr>
        <w:t xml:space="preserve"> </w:t>
      </w:r>
    </w:p>
    <w:p w:rsidR="00800DE2" w:rsidRPr="00F4473F" w:rsidRDefault="00E3473C">
      <w:pPr>
        <w:spacing w:after="235" w:line="259" w:lineRule="auto"/>
        <w:ind w:left="1" w:firstLine="0"/>
        <w:jc w:val="center"/>
        <w:rPr>
          <w:lang w:val="ru-RU"/>
        </w:rPr>
      </w:pPr>
      <w:r w:rsidRPr="00F4473F">
        <w:rPr>
          <w:b/>
          <w:sz w:val="48"/>
          <w:lang w:val="ru-RU"/>
        </w:rPr>
        <w:t xml:space="preserve"> </w:t>
      </w:r>
    </w:p>
    <w:p w:rsidR="00800DE2" w:rsidRPr="00F4473F" w:rsidRDefault="00E3473C">
      <w:pPr>
        <w:spacing w:after="235" w:line="259" w:lineRule="auto"/>
        <w:ind w:left="1" w:firstLine="0"/>
        <w:jc w:val="center"/>
        <w:rPr>
          <w:lang w:val="ru-RU"/>
        </w:rPr>
      </w:pPr>
      <w:r w:rsidRPr="00F4473F">
        <w:rPr>
          <w:b/>
          <w:sz w:val="48"/>
          <w:lang w:val="ru-RU"/>
        </w:rPr>
        <w:t xml:space="preserve"> </w:t>
      </w:r>
    </w:p>
    <w:p w:rsidR="00F4473F" w:rsidRDefault="00F4473F">
      <w:pPr>
        <w:spacing w:after="235" w:line="259" w:lineRule="auto"/>
        <w:ind w:left="0" w:firstLine="0"/>
        <w:jc w:val="right"/>
        <w:rPr>
          <w:b/>
          <w:sz w:val="48"/>
          <w:lang w:val="ru-RU"/>
        </w:rPr>
      </w:pPr>
    </w:p>
    <w:p w:rsidR="00CD3D65" w:rsidRDefault="00CD3D65">
      <w:pPr>
        <w:spacing w:after="235" w:line="259" w:lineRule="auto"/>
        <w:ind w:left="0" w:firstLine="0"/>
        <w:jc w:val="right"/>
        <w:rPr>
          <w:b/>
          <w:sz w:val="48"/>
          <w:lang w:val="ru-RU"/>
        </w:rPr>
      </w:pPr>
    </w:p>
    <w:p w:rsidR="00CD3D65" w:rsidRDefault="00CD3D65">
      <w:pPr>
        <w:spacing w:after="235" w:line="259" w:lineRule="auto"/>
        <w:ind w:left="0" w:firstLine="0"/>
        <w:jc w:val="right"/>
        <w:rPr>
          <w:b/>
          <w:sz w:val="48"/>
          <w:lang w:val="ru-RU"/>
        </w:rPr>
      </w:pPr>
    </w:p>
    <w:p w:rsidR="00F4473F" w:rsidRDefault="00F4473F" w:rsidP="00CD3D65">
      <w:pPr>
        <w:spacing w:after="235" w:line="259" w:lineRule="auto"/>
        <w:ind w:left="0" w:firstLine="0"/>
        <w:jc w:val="center"/>
        <w:rPr>
          <w:b/>
          <w:sz w:val="48"/>
          <w:lang w:val="ru-RU"/>
        </w:rPr>
      </w:pPr>
    </w:p>
    <w:p w:rsidR="00800DE2" w:rsidRPr="00CD3D65" w:rsidRDefault="00E3473C" w:rsidP="00CD3D65">
      <w:pPr>
        <w:spacing w:after="235" w:line="259" w:lineRule="auto"/>
        <w:ind w:left="0" w:firstLine="0"/>
        <w:jc w:val="right"/>
        <w:rPr>
          <w:b/>
          <w:sz w:val="48"/>
          <w:lang w:val="ru-RU"/>
        </w:rPr>
      </w:pPr>
      <w:r w:rsidRPr="00F4473F">
        <w:rPr>
          <w:b/>
          <w:sz w:val="48"/>
          <w:lang w:val="ru-RU"/>
        </w:rPr>
        <w:t xml:space="preserve"> </w:t>
      </w:r>
      <w:r w:rsidR="00AD05B4" w:rsidRPr="00AD05B4">
        <w:rPr>
          <w:b/>
          <w:szCs w:val="28"/>
          <w:lang w:val="ru-RU"/>
        </w:rPr>
        <w:t>Крагујевац</w:t>
      </w:r>
      <w:r w:rsidRPr="00F4473F">
        <w:rPr>
          <w:b/>
          <w:lang w:val="ru-RU"/>
        </w:rPr>
        <w:t xml:space="preserve"> 2022. године</w:t>
      </w:r>
      <w:r w:rsidRPr="00F4473F">
        <w:rPr>
          <w:lang w:val="ru-RU"/>
        </w:rPr>
        <w:t xml:space="preserve"> </w:t>
      </w:r>
    </w:p>
    <w:p w:rsidR="00C71547" w:rsidRPr="00C71547" w:rsidRDefault="00E3473C" w:rsidP="00C71547">
      <w:pPr>
        <w:pStyle w:val="Heading2"/>
        <w:numPr>
          <w:ilvl w:val="0"/>
          <w:numId w:val="2"/>
        </w:numPr>
        <w:ind w:right="113"/>
        <w:rPr>
          <w:lang w:val="ru-RU"/>
        </w:rPr>
      </w:pPr>
      <w:r w:rsidRPr="00F4473F">
        <w:rPr>
          <w:lang w:val="ru-RU"/>
        </w:rPr>
        <w:lastRenderedPageBreak/>
        <w:t xml:space="preserve">ПРЕДМЕТ УРЕЂИВАЊА </w:t>
      </w:r>
    </w:p>
    <w:p w:rsidR="00800DE2" w:rsidRPr="00F4473F" w:rsidRDefault="00E3473C">
      <w:pPr>
        <w:ind w:left="-15" w:right="113" w:firstLine="721"/>
        <w:rPr>
          <w:lang w:val="ru-RU"/>
        </w:rPr>
      </w:pPr>
      <w:r w:rsidRPr="00F4473F">
        <w:rPr>
          <w:lang w:val="ru-RU"/>
        </w:rPr>
        <w:t>Овим Планом управљања ризицима  од повреде принципа родне равноправности (у даљем тексту: План) се у складу са Законом о родној равноправности („Службени гласник РС”, број 52/21)  и Правилником о изради и спровођењу плана управљања ризицима од повреде принципа родне равноправности („Службени гласн</w:t>
      </w:r>
      <w:r w:rsidR="00F94378">
        <w:rPr>
          <w:lang w:val="ru-RU"/>
        </w:rPr>
        <w:t xml:space="preserve">ик РС”, број  67/22), утврђује </w:t>
      </w:r>
      <w:r w:rsidRPr="00F4473F">
        <w:rPr>
          <w:lang w:val="ru-RU"/>
        </w:rPr>
        <w:t>списак области и радних процеса који су нарочито изложени ризику за повреду принципа родне равноправности, укључујући и резултате процене степена ризика, списак превентивних мера којима се спречавају ризици и рокови за њихово предузимање и  подаци  о лицима одговорним за спровођење мера из плана управљања ризицима. Општо циљ овог плана је да се успостави равномерни однос полова у Школи, представља гаранцију родне перспективе и уравнотежење заступљености полова у поступањима доносиоца.</w:t>
      </w:r>
      <w:r w:rsidRPr="00F4473F">
        <w:rPr>
          <w:b/>
          <w:lang w:val="ru-RU"/>
        </w:rPr>
        <w:t xml:space="preserve"> </w:t>
      </w:r>
    </w:p>
    <w:p w:rsidR="00800DE2" w:rsidRPr="009A4577" w:rsidRDefault="00E3473C">
      <w:pPr>
        <w:spacing w:after="223" w:line="259" w:lineRule="auto"/>
        <w:ind w:left="0" w:right="227" w:firstLine="0"/>
        <w:jc w:val="center"/>
        <w:rPr>
          <w:color w:val="auto"/>
          <w:lang w:val="ru-RU"/>
        </w:rPr>
      </w:pPr>
      <w:r w:rsidRPr="009A4577">
        <w:rPr>
          <w:color w:val="auto"/>
          <w:lang w:val="ru-RU"/>
        </w:rPr>
        <w:t xml:space="preserve">Сви подаци у </w:t>
      </w:r>
      <w:r w:rsidR="009A4577" w:rsidRPr="009A4577">
        <w:rPr>
          <w:color w:val="auto"/>
          <w:lang w:val="ru-RU"/>
        </w:rPr>
        <w:t>овом плану мера дати су на дан 30</w:t>
      </w:r>
      <w:r w:rsidRPr="009A4577">
        <w:rPr>
          <w:color w:val="auto"/>
          <w:lang w:val="ru-RU"/>
        </w:rPr>
        <w:t xml:space="preserve">.12.2022. године. </w:t>
      </w:r>
    </w:p>
    <w:p w:rsidR="00800DE2" w:rsidRPr="00F4473F" w:rsidRDefault="00E3473C">
      <w:pPr>
        <w:spacing w:after="281" w:line="259" w:lineRule="auto"/>
        <w:ind w:left="721" w:firstLine="0"/>
        <w:jc w:val="left"/>
        <w:rPr>
          <w:lang w:val="ru-RU"/>
        </w:rPr>
      </w:pPr>
      <w:r w:rsidRPr="00F4473F">
        <w:rPr>
          <w:lang w:val="ru-RU"/>
        </w:rPr>
        <w:t xml:space="preserve"> </w:t>
      </w:r>
    </w:p>
    <w:p w:rsidR="00800DE2" w:rsidRPr="00F4473F" w:rsidRDefault="00E3473C">
      <w:pPr>
        <w:pStyle w:val="Heading3"/>
        <w:spacing w:after="264"/>
        <w:ind w:left="716" w:right="113"/>
        <w:rPr>
          <w:lang w:val="ru-RU"/>
        </w:rPr>
      </w:pPr>
      <w:r w:rsidRPr="00F4473F">
        <w:rPr>
          <w:lang w:val="ru-RU"/>
        </w:rPr>
        <w:t>1.1</w:t>
      </w:r>
      <w:r w:rsidRPr="00F4473F">
        <w:rPr>
          <w:rFonts w:ascii="Arial" w:eastAsia="Arial" w:hAnsi="Arial" w:cs="Arial"/>
          <w:lang w:val="ru-RU"/>
        </w:rPr>
        <w:t xml:space="preserve"> </w:t>
      </w:r>
      <w:r w:rsidRPr="00F4473F">
        <w:rPr>
          <w:lang w:val="ru-RU"/>
        </w:rPr>
        <w:t xml:space="preserve">ПРАВНИ ОКВИР </w:t>
      </w:r>
    </w:p>
    <w:p w:rsidR="00800DE2" w:rsidRDefault="00E3473C">
      <w:pPr>
        <w:ind w:left="-15" w:right="113" w:firstLine="721"/>
        <w:rPr>
          <w:lang w:val="ru-RU"/>
        </w:rPr>
      </w:pPr>
      <w:r w:rsidRPr="00F4473F">
        <w:rPr>
          <w:lang w:val="ru-RU"/>
        </w:rPr>
        <w:t xml:space="preserve">Правни оквир за доношење плана је </w:t>
      </w:r>
      <w:r w:rsidRPr="00F4473F">
        <w:rPr>
          <w:b/>
          <w:lang w:val="ru-RU"/>
        </w:rPr>
        <w:t>Закон о родној равноправности</w:t>
      </w:r>
      <w:r w:rsidRPr="00F4473F">
        <w:rPr>
          <w:lang w:val="ru-RU"/>
        </w:rPr>
        <w:t xml:space="preserve"> („Службени гласник РС“, број 52/21), у даљем: Закон), којим се уређује појам, значење и мере политике за остваривање и унапређење родне равноправности, врсте планских аката у области родне равноправности и начин извештавања о њиховој реализацији, институционални оквир за остваривање родне равноправности, надзор над применом закона и друга питања од значаја за остваривање и унапређивање родне равноправности, </w:t>
      </w:r>
      <w:r w:rsidRPr="00F4473F">
        <w:rPr>
          <w:b/>
          <w:lang w:val="ru-RU"/>
        </w:rPr>
        <w:t>Правилник  о изради и спровођењу плана управљања ризицима од повреде принципа родне равноправности</w:t>
      </w:r>
      <w:r w:rsidRPr="00F4473F">
        <w:rPr>
          <w:lang w:val="ru-RU"/>
        </w:rPr>
        <w:t xml:space="preserve"> („Службени гласник РС”, број  67/2</w:t>
      </w:r>
      <w:r w:rsidR="00D71E5F">
        <w:rPr>
          <w:lang w:val="ru-RU"/>
        </w:rPr>
        <w:t>2</w:t>
      </w:r>
      <w:r w:rsidRPr="00F4473F">
        <w:rPr>
          <w:lang w:val="ru-RU"/>
        </w:rPr>
        <w:t xml:space="preserve">)  и  </w:t>
      </w:r>
      <w:r w:rsidRPr="00F4473F">
        <w:rPr>
          <w:b/>
          <w:lang w:val="ru-RU"/>
        </w:rPr>
        <w:t>Правилник  о вођењу евиденције и извештавању о остваривању родне равноправности</w:t>
      </w:r>
      <w:r w:rsidRPr="00F4473F">
        <w:rPr>
          <w:lang w:val="ru-RU"/>
        </w:rPr>
        <w:t xml:space="preserve"> („Службени гласник РС”, број  67/22</w:t>
      </w:r>
      <w:r w:rsidRPr="00F4473F">
        <w:rPr>
          <w:rFonts w:ascii="Calibri" w:eastAsia="Calibri" w:hAnsi="Calibri" w:cs="Calibri"/>
          <w:lang w:val="ru-RU"/>
        </w:rPr>
        <w:t xml:space="preserve"> ).    </w:t>
      </w:r>
      <w:r w:rsidRPr="00F4473F">
        <w:rPr>
          <w:lang w:val="ru-RU"/>
        </w:rPr>
        <w:t xml:space="preserve"> </w:t>
      </w:r>
    </w:p>
    <w:p w:rsidR="00AC4606" w:rsidRDefault="00AC4606">
      <w:pPr>
        <w:ind w:left="-15" w:right="113" w:firstLine="721"/>
        <w:rPr>
          <w:lang w:val="ru-RU"/>
        </w:rPr>
      </w:pPr>
    </w:p>
    <w:p w:rsidR="00AC4606" w:rsidRDefault="00AC4606">
      <w:pPr>
        <w:ind w:left="-15" w:right="113" w:firstLine="721"/>
        <w:rPr>
          <w:lang w:val="ru-RU"/>
        </w:rPr>
      </w:pPr>
    </w:p>
    <w:p w:rsidR="00AC4606" w:rsidRDefault="00AC4606" w:rsidP="00AC4606">
      <w:pPr>
        <w:pStyle w:val="Heading3"/>
        <w:ind w:firstLine="710"/>
        <w:rPr>
          <w:lang w:val="ru-RU"/>
        </w:rPr>
      </w:pPr>
      <w:r>
        <w:lastRenderedPageBreak/>
        <w:t>1.2. ДЕФИНИЦИЈЕ</w:t>
      </w:r>
    </w:p>
    <w:p w:rsidR="00AC4606" w:rsidRDefault="00AC4606">
      <w:pPr>
        <w:ind w:left="-15" w:right="113" w:firstLine="721"/>
        <w:rPr>
          <w:lang w:val="ru-RU"/>
        </w:rPr>
      </w:pPr>
      <w:r w:rsidRPr="00AC4606">
        <w:rPr>
          <w:lang w:val="ru-RU"/>
        </w:rPr>
        <w:t xml:space="preserve">1) </w:t>
      </w:r>
      <w:r w:rsidRPr="00AC4606">
        <w:rPr>
          <w:b/>
          <w:lang w:val="ru-RU"/>
        </w:rPr>
        <w:t>род</w:t>
      </w:r>
      <w:r w:rsidRPr="00AC4606">
        <w:rPr>
          <w:lang w:val="ru-RU"/>
        </w:rPr>
        <w:t xml:space="preserve"> означава друштвено одређене улоге, могућности, понашања, активности и атрибуте, које одређено друштво сматра прикладним за жене и мушкарце укључујући и међусобне односе мушкараца и жена и улоге у тим односима које су друштвено одређене у зависности од пола; </w:t>
      </w:r>
    </w:p>
    <w:p w:rsidR="00AC4606" w:rsidRDefault="00AC4606">
      <w:pPr>
        <w:ind w:left="-15" w:right="113" w:firstLine="721"/>
        <w:rPr>
          <w:lang w:val="ru-RU"/>
        </w:rPr>
      </w:pPr>
      <w:r w:rsidRPr="00AC4606">
        <w:rPr>
          <w:lang w:val="ru-RU"/>
        </w:rPr>
        <w:t xml:space="preserve">2) </w:t>
      </w:r>
      <w:r w:rsidRPr="00AC4606">
        <w:rPr>
          <w:b/>
          <w:lang w:val="ru-RU"/>
        </w:rPr>
        <w:t>осетљиве друштвене групе</w:t>
      </w:r>
      <w:r w:rsidRPr="00AC4606">
        <w:rPr>
          <w:lang w:val="ru-RU"/>
        </w:rPr>
        <w:t xml:space="preserve"> су жене са села, жртве насиља, као и групе лица које се због друштвеног порекла, националне припадности, имовног стања, пола, родног идентитета, сексуалне оријентације, старости, психичког и/или физичког инвалидитета, живота у неразвијеном подручју или из другог разлога или својства налазе у неједнаком положају; </w:t>
      </w:r>
    </w:p>
    <w:p w:rsidR="00AC4606" w:rsidRDefault="00AC4606">
      <w:pPr>
        <w:ind w:left="-15" w:right="113" w:firstLine="721"/>
        <w:rPr>
          <w:lang w:val="ru-RU"/>
        </w:rPr>
      </w:pPr>
      <w:r w:rsidRPr="00AC4606">
        <w:rPr>
          <w:lang w:val="ru-RU"/>
        </w:rPr>
        <w:t xml:space="preserve">3) </w:t>
      </w:r>
      <w:r w:rsidRPr="00AC4606">
        <w:rPr>
          <w:b/>
          <w:lang w:val="ru-RU"/>
        </w:rPr>
        <w:t>пол</w:t>
      </w:r>
      <w:r w:rsidRPr="00AC4606">
        <w:rPr>
          <w:lang w:val="ru-RU"/>
        </w:rPr>
        <w:t xml:space="preserve"> представља биолошку карактеристику на основу које се људи одређују као жене или мушкарци;</w:t>
      </w:r>
    </w:p>
    <w:p w:rsidR="00AC4606" w:rsidRDefault="00AC4606">
      <w:pPr>
        <w:ind w:left="-15" w:right="113" w:firstLine="721"/>
        <w:rPr>
          <w:lang w:val="ru-RU"/>
        </w:rPr>
      </w:pPr>
      <w:r w:rsidRPr="00AC4606">
        <w:rPr>
          <w:lang w:val="ru-RU"/>
        </w:rPr>
        <w:t xml:space="preserve"> 4) </w:t>
      </w:r>
      <w:r w:rsidRPr="00AC4606">
        <w:rPr>
          <w:b/>
          <w:lang w:val="ru-RU"/>
        </w:rPr>
        <w:t>једнаке могућности</w:t>
      </w:r>
      <w:r w:rsidRPr="00AC4606">
        <w:rPr>
          <w:lang w:val="ru-RU"/>
        </w:rPr>
        <w:t xml:space="preserve"> подразумевају једнако остваривање права и слобода жена и мушкараца, њихов равноправни третман и равноправно учешће у политичкој, економској, културној и другим областима друштвеног живота и у свим фазама планирања, припреме, доношења и спровођења одлука и равноправно коришћење њихових резултата, без постојања родних ограничења и родне дискриминације;</w:t>
      </w:r>
    </w:p>
    <w:p w:rsidR="00AC4606" w:rsidRDefault="00AC4606">
      <w:pPr>
        <w:ind w:left="-15" w:right="113" w:firstLine="721"/>
        <w:rPr>
          <w:lang w:val="ru-RU"/>
        </w:rPr>
      </w:pPr>
      <w:r w:rsidRPr="00AC4606">
        <w:rPr>
          <w:lang w:val="ru-RU"/>
        </w:rPr>
        <w:t xml:space="preserve"> 5) </w:t>
      </w:r>
      <w:r w:rsidRPr="00AC4606">
        <w:rPr>
          <w:b/>
          <w:lang w:val="ru-RU"/>
        </w:rPr>
        <w:t>дискриминација</w:t>
      </w:r>
      <w:r w:rsidRPr="00AC4606">
        <w:rPr>
          <w:lang w:val="ru-RU"/>
        </w:rPr>
        <w:t xml:space="preserve"> лица по основу два или више личних својстава без обзира на то да ли се утицај појединих личних својстава може разграничити (вишеструка дискриминација) или се не може разграничити (интерсексијска дискриминација); </w:t>
      </w:r>
    </w:p>
    <w:p w:rsidR="00AC4606" w:rsidRDefault="00AC4606">
      <w:pPr>
        <w:ind w:left="-15" w:right="113" w:firstLine="721"/>
        <w:rPr>
          <w:lang w:val="ru-RU"/>
        </w:rPr>
      </w:pPr>
      <w:r w:rsidRPr="00AC4606">
        <w:rPr>
          <w:lang w:val="ru-RU"/>
        </w:rPr>
        <w:t xml:space="preserve">6) </w:t>
      </w:r>
      <w:r w:rsidRPr="00AC4606">
        <w:rPr>
          <w:b/>
          <w:lang w:val="ru-RU"/>
        </w:rPr>
        <w:t>родна перспектива</w:t>
      </w:r>
      <w:r w:rsidRPr="00AC4606">
        <w:rPr>
          <w:lang w:val="ru-RU"/>
        </w:rPr>
        <w:t xml:space="preserve"> односи се на узимање у обзир родних разлика, разлика по полу и различитих интереса, потреба и приоритета жена и мушкараца и њихово укључивање у све фазе планирања, припреме, доношење и спровођење јавних политика, прописа, мера и активности; </w:t>
      </w:r>
    </w:p>
    <w:p w:rsidR="00AC4606" w:rsidRDefault="00AC4606">
      <w:pPr>
        <w:ind w:left="-15" w:right="113" w:firstLine="721"/>
        <w:rPr>
          <w:lang w:val="ru-RU"/>
        </w:rPr>
      </w:pPr>
      <w:r w:rsidRPr="00AC4606">
        <w:rPr>
          <w:lang w:val="ru-RU"/>
        </w:rPr>
        <w:t xml:space="preserve">7) </w:t>
      </w:r>
      <w:r w:rsidRPr="00AC4606">
        <w:rPr>
          <w:b/>
          <w:lang w:val="ru-RU"/>
        </w:rPr>
        <w:t>родна анализа</w:t>
      </w:r>
      <w:r w:rsidRPr="00AC4606">
        <w:rPr>
          <w:lang w:val="ru-RU"/>
        </w:rPr>
        <w:t xml:space="preserve"> представља процењивање утицаја последица сваке планиране активности, укључујући законодавство, мере и активности, јавне </w:t>
      </w:r>
      <w:r w:rsidRPr="00AC4606">
        <w:rPr>
          <w:lang w:val="ru-RU"/>
        </w:rPr>
        <w:lastRenderedPageBreak/>
        <w:t xml:space="preserve">политике и програме, по жене и мушкарце и родну равноправност у свим областима и на свим нивоима; </w:t>
      </w:r>
    </w:p>
    <w:p w:rsidR="00AC4606" w:rsidRDefault="00AC4606">
      <w:pPr>
        <w:ind w:left="-15" w:right="113" w:firstLine="721"/>
        <w:rPr>
          <w:lang w:val="ru-RU"/>
        </w:rPr>
      </w:pPr>
      <w:r w:rsidRPr="00AC4606">
        <w:rPr>
          <w:lang w:val="ru-RU"/>
        </w:rPr>
        <w:t xml:space="preserve">8) </w:t>
      </w:r>
      <w:r w:rsidRPr="00AC4606">
        <w:rPr>
          <w:b/>
          <w:lang w:val="ru-RU"/>
        </w:rPr>
        <w:t>уродњавање</w:t>
      </w:r>
      <w:r w:rsidRPr="00AC4606">
        <w:rPr>
          <w:lang w:val="ru-RU"/>
        </w:rPr>
        <w:t xml:space="preserve"> представља средство за остваривање и унапређивање родне равноправности кроз укључивање родне перспективе у све јавне политике, планове и праксе;</w:t>
      </w:r>
    </w:p>
    <w:p w:rsidR="00AC4606" w:rsidRDefault="00AC4606">
      <w:pPr>
        <w:ind w:left="-15" w:right="113" w:firstLine="721"/>
        <w:rPr>
          <w:lang w:val="ru-RU"/>
        </w:rPr>
      </w:pPr>
      <w:r w:rsidRPr="00AC4606">
        <w:rPr>
          <w:lang w:val="ru-RU"/>
        </w:rPr>
        <w:t xml:space="preserve"> 9) </w:t>
      </w:r>
      <w:r w:rsidRPr="00AC4606">
        <w:rPr>
          <w:b/>
          <w:lang w:val="ru-RU"/>
        </w:rPr>
        <w:t>уравнотежена заступљеност полова</w:t>
      </w:r>
      <w:r w:rsidRPr="00AC4606">
        <w:rPr>
          <w:lang w:val="ru-RU"/>
        </w:rPr>
        <w:t xml:space="preserve"> постоји када је заступљеност једног од полова између 40-50% у односу на други пол, а осетно неуравнотежена заступљеност полова постоји када је заступљеност једног пола нижа од 40% у односу на други пол, осим ако из посебног закона не произлази другачије;</w:t>
      </w:r>
    </w:p>
    <w:p w:rsidR="00AC4606" w:rsidRDefault="00AC4606">
      <w:pPr>
        <w:ind w:left="-15" w:right="113" w:firstLine="721"/>
        <w:rPr>
          <w:lang w:val="ru-RU"/>
        </w:rPr>
      </w:pPr>
      <w:r w:rsidRPr="00AC4606">
        <w:rPr>
          <w:lang w:val="ru-RU"/>
        </w:rPr>
        <w:t xml:space="preserve"> 10) </w:t>
      </w:r>
      <w:r w:rsidRPr="00AC4606">
        <w:rPr>
          <w:b/>
          <w:lang w:val="ru-RU"/>
        </w:rPr>
        <w:t>родно засновано насиље</w:t>
      </w:r>
      <w:r w:rsidRPr="00AC4606">
        <w:rPr>
          <w:lang w:val="ru-RU"/>
        </w:rPr>
        <w:t xml:space="preserve"> је сваки облик физичког, сексуалног, психичког, економског и социјалног насиља које се врши према лицу или групама лица због припадности одређеном полу или роду, као и претње таквим делима, без обзира на то да ли се дешавају у јавном или приватном животу, као и сваки облик насиља који у већој мери погађа лица која припадају одређеном полу; </w:t>
      </w:r>
    </w:p>
    <w:p w:rsidR="00AC4606" w:rsidRDefault="00AC4606">
      <w:pPr>
        <w:ind w:left="-15" w:right="113" w:firstLine="721"/>
        <w:rPr>
          <w:lang w:val="ru-RU"/>
        </w:rPr>
      </w:pPr>
      <w:r w:rsidRPr="00AC4606">
        <w:rPr>
          <w:lang w:val="ru-RU"/>
        </w:rPr>
        <w:t xml:space="preserve">11) </w:t>
      </w:r>
      <w:r w:rsidRPr="00AC4606">
        <w:rPr>
          <w:b/>
          <w:lang w:val="ru-RU"/>
        </w:rPr>
        <w:t>насиље према женама</w:t>
      </w:r>
      <w:r w:rsidRPr="00AC4606">
        <w:rPr>
          <w:lang w:val="ru-RU"/>
        </w:rPr>
        <w:t xml:space="preserve"> означава кршење људских права и облик дискриминације према женама и сва дела родно заснованог насиља која доводе или могу да доведу до: физичке, сексуалне, психичке, односно, финансијске повреде или патње за жене, обухватајући и претње таквим делима, принуду или произвољно лишавање слободе, било у јавности било у приватном животу; </w:t>
      </w:r>
    </w:p>
    <w:p w:rsidR="00AC4606" w:rsidRDefault="00AC4606">
      <w:pPr>
        <w:ind w:left="-15" w:right="113" w:firstLine="721"/>
        <w:rPr>
          <w:lang w:val="ru-RU"/>
        </w:rPr>
      </w:pPr>
      <w:r w:rsidRPr="00AC4606">
        <w:rPr>
          <w:lang w:val="ru-RU"/>
        </w:rPr>
        <w:t xml:space="preserve">12) </w:t>
      </w:r>
      <w:r w:rsidRPr="00AC4606">
        <w:rPr>
          <w:b/>
          <w:lang w:val="ru-RU"/>
        </w:rPr>
        <w:t>узнемиравање</w:t>
      </w:r>
      <w:r w:rsidRPr="00AC4606">
        <w:rPr>
          <w:lang w:val="ru-RU"/>
        </w:rPr>
        <w:t xml:space="preserve"> јесте свако нежељено понашање које има за циљ или последицу повреду достојанства лица или групе лица на основу пола, односно рода, а нарочито ако се тиме ствара страх или непријатељско, застрашујуће, понижавајуће и увредљиво окружење; </w:t>
      </w:r>
    </w:p>
    <w:p w:rsidR="00AC4606" w:rsidRDefault="00AC4606">
      <w:pPr>
        <w:ind w:left="-15" w:right="113" w:firstLine="721"/>
        <w:rPr>
          <w:lang w:val="ru-RU"/>
        </w:rPr>
      </w:pPr>
      <w:r w:rsidRPr="00AC4606">
        <w:rPr>
          <w:lang w:val="ru-RU"/>
        </w:rPr>
        <w:t xml:space="preserve">13) </w:t>
      </w:r>
      <w:r w:rsidRPr="00AC4606">
        <w:rPr>
          <w:b/>
          <w:lang w:val="ru-RU"/>
        </w:rPr>
        <w:t>подстицање на дискриминацију</w:t>
      </w:r>
      <w:r w:rsidRPr="00AC4606">
        <w:rPr>
          <w:lang w:val="ru-RU"/>
        </w:rPr>
        <w:t xml:space="preserve"> на основу пола, односно рода је давање упутстава о начину предузимања дискриминаторних поступака и </w:t>
      </w:r>
      <w:r w:rsidRPr="00AC4606">
        <w:rPr>
          <w:lang w:val="ru-RU"/>
        </w:rPr>
        <w:lastRenderedPageBreak/>
        <w:t xml:space="preserve">навођења на дискриминацију на основу пола, односно рода, на други сличан начин; </w:t>
      </w:r>
    </w:p>
    <w:p w:rsidR="00AC4606" w:rsidRDefault="00AC4606">
      <w:pPr>
        <w:ind w:left="-15" w:right="113" w:firstLine="721"/>
        <w:rPr>
          <w:lang w:val="ru-RU"/>
        </w:rPr>
      </w:pPr>
      <w:r w:rsidRPr="00AC4606">
        <w:rPr>
          <w:lang w:val="ru-RU"/>
        </w:rPr>
        <w:t xml:space="preserve">14) </w:t>
      </w:r>
      <w:r w:rsidRPr="00AC4606">
        <w:rPr>
          <w:b/>
          <w:lang w:val="ru-RU"/>
        </w:rPr>
        <w:t>сексуално, односно полно узнемиравање</w:t>
      </w:r>
      <w:r w:rsidRPr="00AC4606">
        <w:rPr>
          <w:lang w:val="ru-RU"/>
        </w:rPr>
        <w:t xml:space="preserve"> јесте сваки нежељени вербални, невербални или физички акт сексуалне природе који има за циљ или последицу повреду личног достојанства, а нарочито ако се тиме ствара страх, непријатељско, застрашујуће, понижавајуће или увредљиво окружење; </w:t>
      </w:r>
    </w:p>
    <w:p w:rsidR="00AC4606" w:rsidRDefault="00AC4606">
      <w:pPr>
        <w:ind w:left="-15" w:right="113" w:firstLine="721"/>
        <w:rPr>
          <w:lang w:val="ru-RU"/>
        </w:rPr>
      </w:pPr>
      <w:r w:rsidRPr="00AC4606">
        <w:rPr>
          <w:lang w:val="ru-RU"/>
        </w:rPr>
        <w:t xml:space="preserve">15) </w:t>
      </w:r>
      <w:r w:rsidRPr="00AC4606">
        <w:rPr>
          <w:b/>
          <w:lang w:val="ru-RU"/>
        </w:rPr>
        <w:t>сексуално, односно полно уцењивање</w:t>
      </w:r>
      <w:r w:rsidRPr="00AC4606">
        <w:rPr>
          <w:lang w:val="ru-RU"/>
        </w:rPr>
        <w:t xml:space="preserve"> је свако понашање лица које, у намери чињења или нечињења дела сексуалне природе, уцени другог да ће у случају одбијања пружања траженог против њега или њему блиског лица изнети нешто што може шкодити њеној или његовој части или угледу; </w:t>
      </w:r>
    </w:p>
    <w:p w:rsidR="00AC4606" w:rsidRDefault="00AC4606">
      <w:pPr>
        <w:ind w:left="-15" w:right="113" w:firstLine="721"/>
        <w:rPr>
          <w:lang w:val="ru-RU"/>
        </w:rPr>
      </w:pPr>
      <w:r w:rsidRPr="00AC4606">
        <w:rPr>
          <w:lang w:val="ru-RU"/>
        </w:rPr>
        <w:t xml:space="preserve">16) </w:t>
      </w:r>
      <w:r w:rsidRPr="00AC4606">
        <w:rPr>
          <w:b/>
          <w:lang w:val="ru-RU"/>
        </w:rPr>
        <w:t>родно осетљив језик</w:t>
      </w:r>
      <w:r w:rsidRPr="00AC4606">
        <w:rPr>
          <w:lang w:val="ru-RU"/>
        </w:rPr>
        <w:t xml:space="preserve"> јесте језик којим се промовише равноправност жена и мушкараца и средство којим се утиче на свест оних који се тим језиком служе у правцу остваривања равноправности, укључујући промене мишљења, ставова и понашања у оквиру језика којим се служе у личном и професионалном животу; </w:t>
      </w:r>
    </w:p>
    <w:p w:rsidR="00AC4606" w:rsidRDefault="00AC4606">
      <w:pPr>
        <w:ind w:left="-15" w:right="113" w:firstLine="721"/>
        <w:rPr>
          <w:lang w:val="ru-RU"/>
        </w:rPr>
      </w:pPr>
      <w:r w:rsidRPr="00AC4606">
        <w:rPr>
          <w:lang w:val="ru-RU"/>
        </w:rPr>
        <w:t xml:space="preserve">17) </w:t>
      </w:r>
      <w:r w:rsidRPr="00AC4606">
        <w:rPr>
          <w:b/>
          <w:lang w:val="ru-RU"/>
        </w:rPr>
        <w:t>органи јавне власти</w:t>
      </w:r>
      <w:r w:rsidRPr="00AC4606">
        <w:rPr>
          <w:lang w:val="ru-RU"/>
        </w:rPr>
        <w:t xml:space="preserve"> јесу државни органи, органи аутономне покрајине и јединице локалне самоуправе, као и јавна предузећа, установе, јавне агенције и друге организације и лица којима су законом поверена поједина јавна овлашћења, као и правно лице које оснива или финансира у целини, односно у претежном делу Република Србија, аутономна покрајина или јединица локалне самоуправе; </w:t>
      </w:r>
    </w:p>
    <w:p w:rsidR="00AC4606" w:rsidRDefault="00AC4606">
      <w:pPr>
        <w:ind w:left="-15" w:right="113" w:firstLine="721"/>
        <w:rPr>
          <w:lang w:val="ru-RU"/>
        </w:rPr>
      </w:pPr>
      <w:r w:rsidRPr="00AC4606">
        <w:rPr>
          <w:lang w:val="ru-RU"/>
        </w:rPr>
        <w:t xml:space="preserve">18) </w:t>
      </w:r>
      <w:r w:rsidRPr="00AC4606">
        <w:rPr>
          <w:b/>
          <w:lang w:val="ru-RU"/>
        </w:rPr>
        <w:t>социјални партнери</w:t>
      </w:r>
      <w:r w:rsidRPr="00AC4606">
        <w:rPr>
          <w:lang w:val="ru-RU"/>
        </w:rPr>
        <w:t xml:space="preserve"> су Влада, надлежни орган јединице локалне самоуправе, репрезентативни синдикати, репрезентативна удружења послодаваца, послодавци, изузев субјеката који се по другом основу јављају као социјални партнери, произвођачи и продавци роба и пружаоци услуга, јавна предузећа и јавне службе; </w:t>
      </w:r>
    </w:p>
    <w:p w:rsidR="00AC4606" w:rsidRDefault="00AC4606">
      <w:pPr>
        <w:ind w:left="-15" w:right="113" w:firstLine="721"/>
        <w:rPr>
          <w:lang w:val="ru-RU"/>
        </w:rPr>
      </w:pPr>
      <w:r w:rsidRPr="00AC4606">
        <w:rPr>
          <w:lang w:val="ru-RU"/>
        </w:rPr>
        <w:t xml:space="preserve">19) </w:t>
      </w:r>
      <w:r w:rsidRPr="00AC4606">
        <w:rPr>
          <w:b/>
          <w:lang w:val="ru-RU"/>
        </w:rPr>
        <w:t>плата</w:t>
      </w:r>
      <w:r w:rsidRPr="00AC4606">
        <w:rPr>
          <w:lang w:val="ru-RU"/>
        </w:rPr>
        <w:t xml:space="preserve"> представља новчану надокнаду за извршен рад. Право на плату је основно и неотуђиво право запослених из радног односа. Плата подразумева надокнаду за једнак рад, односно рад једнаке вредности уз </w:t>
      </w:r>
      <w:r w:rsidRPr="00AC4606">
        <w:rPr>
          <w:lang w:val="ru-RU"/>
        </w:rPr>
        <w:lastRenderedPageBreak/>
        <w:t xml:space="preserve">примену начела једнакости и једнаког поступања према запосленима, без обзира на пол, односно род; </w:t>
      </w:r>
    </w:p>
    <w:p w:rsidR="00AC4606" w:rsidRDefault="00AC4606">
      <w:pPr>
        <w:ind w:left="-15" w:right="113" w:firstLine="721"/>
        <w:rPr>
          <w:lang w:val="ru-RU"/>
        </w:rPr>
      </w:pPr>
      <w:r w:rsidRPr="00AC4606">
        <w:rPr>
          <w:lang w:val="ru-RU"/>
        </w:rPr>
        <w:t xml:space="preserve">20) </w:t>
      </w:r>
      <w:r w:rsidRPr="00AC4606">
        <w:rPr>
          <w:b/>
          <w:lang w:val="ru-RU"/>
        </w:rPr>
        <w:t>родни стереотипи</w:t>
      </w:r>
      <w:r w:rsidRPr="00AC4606">
        <w:rPr>
          <w:lang w:val="ru-RU"/>
        </w:rPr>
        <w:t xml:space="preserve"> јесу традицијом формиране и укорењене идеје према којима су женама и мушкарцима произвољно додељене карактеристике и улоге које одређују и ограничавају њихове могућности и положај у друштву; </w:t>
      </w:r>
    </w:p>
    <w:p w:rsidR="000F4F3D" w:rsidRDefault="00AC4606">
      <w:pPr>
        <w:ind w:left="-15" w:right="113" w:firstLine="721"/>
        <w:rPr>
          <w:lang w:val="ru-RU"/>
        </w:rPr>
      </w:pPr>
      <w:r w:rsidRPr="00AC4606">
        <w:rPr>
          <w:lang w:val="ru-RU"/>
        </w:rPr>
        <w:t xml:space="preserve">21) </w:t>
      </w:r>
      <w:r w:rsidRPr="00AC4606">
        <w:rPr>
          <w:b/>
          <w:lang w:val="ru-RU"/>
        </w:rPr>
        <w:t>тела за родну равноправност</w:t>
      </w:r>
      <w:r w:rsidRPr="00AC4606">
        <w:rPr>
          <w:lang w:val="ru-RU"/>
        </w:rPr>
        <w:t xml:space="preserve"> су повремена тела органа јединице локалне самоуправе која се образују у циљу спровођења мера предвиђених Законом и документима јавних политика ради унапређења родне равноправности. </w:t>
      </w:r>
    </w:p>
    <w:p w:rsidR="000F4F3D" w:rsidRDefault="000F4F3D">
      <w:pPr>
        <w:ind w:left="-15" w:right="113" w:firstLine="721"/>
        <w:rPr>
          <w:lang w:val="ru-RU"/>
        </w:rPr>
      </w:pPr>
    </w:p>
    <w:p w:rsidR="000F4F3D" w:rsidRPr="000F4F3D" w:rsidRDefault="00AC4606" w:rsidP="000F4F3D">
      <w:pPr>
        <w:pStyle w:val="Heading3"/>
        <w:ind w:left="810"/>
        <w:rPr>
          <w:lang w:val="ru-RU"/>
        </w:rPr>
      </w:pPr>
      <w:r>
        <w:rPr>
          <w:lang w:val="ru-RU"/>
        </w:rPr>
        <w:t>1.</w:t>
      </w:r>
      <w:r w:rsidRPr="00AC4606">
        <w:rPr>
          <w:lang w:val="ru-RU"/>
        </w:rPr>
        <w:t>3</w:t>
      </w:r>
      <w:r w:rsidR="000F4F3D" w:rsidRPr="000F4F3D">
        <w:rPr>
          <w:lang w:val="ru-RU"/>
        </w:rPr>
        <w:t xml:space="preserve"> ОБАВЕЗЕ  ШКОЛЕ  У  СПРОВОЂЕЊУ  ОПШТИХ  И  ПОСЕБНИХ  МЕРА  ЗА ОСТВАРИВАЊЕ И УНАПРЕЂИВАЊЕ РОДНЕ РАВНОПРАВНОСТИ</w:t>
      </w:r>
    </w:p>
    <w:p w:rsidR="000F4F3D" w:rsidRDefault="000F4F3D" w:rsidP="000F4F3D">
      <w:pPr>
        <w:pStyle w:val="ListParagraph"/>
        <w:ind w:left="0" w:right="113" w:firstLine="0"/>
        <w:jc w:val="left"/>
        <w:rPr>
          <w:lang w:val="ru-RU"/>
        </w:rPr>
      </w:pPr>
    </w:p>
    <w:p w:rsidR="000F4F3D" w:rsidRPr="000F4F3D" w:rsidRDefault="000F4F3D" w:rsidP="004562A6">
      <w:pPr>
        <w:pStyle w:val="ListParagraph"/>
        <w:ind w:left="0" w:right="113" w:firstLine="0"/>
        <w:rPr>
          <w:lang w:val="ru-RU"/>
        </w:rPr>
      </w:pPr>
      <w:r w:rsidRPr="000F4F3D">
        <w:rPr>
          <w:lang w:val="ru-RU"/>
        </w:rPr>
        <w:t>Школа је дужна да:</w:t>
      </w:r>
    </w:p>
    <w:p w:rsidR="000F4F3D" w:rsidRPr="000F4F3D" w:rsidRDefault="000F4F3D" w:rsidP="004562A6">
      <w:pPr>
        <w:pStyle w:val="ListParagraph"/>
        <w:ind w:left="0" w:right="113" w:firstLine="0"/>
        <w:rPr>
          <w:lang w:val="ru-RU"/>
        </w:rPr>
      </w:pPr>
      <w:r w:rsidRPr="000F4F3D">
        <w:rPr>
          <w:lang w:val="ru-RU"/>
        </w:rPr>
        <w:t xml:space="preserve">1)  укључи  садржаје  родне  равноправности  приликом  </w:t>
      </w:r>
      <w:r w:rsidR="004562A6">
        <w:rPr>
          <w:lang w:val="ru-RU"/>
        </w:rPr>
        <w:t xml:space="preserve">доношења  планова  и  програма </w:t>
      </w:r>
      <w:r w:rsidRPr="000F4F3D">
        <w:rPr>
          <w:lang w:val="ru-RU"/>
        </w:rPr>
        <w:t>наставе  и  учења,  приликом  утврђивања  стандарда  уџбеника,  н</w:t>
      </w:r>
      <w:r w:rsidR="004562A6">
        <w:rPr>
          <w:lang w:val="ru-RU"/>
        </w:rPr>
        <w:t xml:space="preserve">аставних  метода  и  норматива </w:t>
      </w:r>
      <w:r w:rsidRPr="000F4F3D">
        <w:rPr>
          <w:lang w:val="ru-RU"/>
        </w:rPr>
        <w:t>школског простора и опреме и да у наставне програме и материј</w:t>
      </w:r>
      <w:r w:rsidR="004562A6">
        <w:rPr>
          <w:lang w:val="ru-RU"/>
        </w:rPr>
        <w:t xml:space="preserve">але искључи родно стереотипне, </w:t>
      </w:r>
      <w:r w:rsidRPr="000F4F3D">
        <w:rPr>
          <w:lang w:val="ru-RU"/>
        </w:rPr>
        <w:t xml:space="preserve">сексистичке садржаје, укључи  садржаје везане за родну равноправност у циљу превазилажења </w:t>
      </w:r>
    </w:p>
    <w:p w:rsidR="000F4F3D" w:rsidRPr="000F4F3D" w:rsidRDefault="000F4F3D" w:rsidP="004562A6">
      <w:pPr>
        <w:pStyle w:val="ListParagraph"/>
        <w:ind w:left="0" w:right="113" w:firstLine="0"/>
        <w:rPr>
          <w:lang w:val="ru-RU"/>
        </w:rPr>
      </w:pPr>
      <w:r w:rsidRPr="000F4F3D">
        <w:rPr>
          <w:lang w:val="ru-RU"/>
        </w:rPr>
        <w:t>родних стереотипа и предрасуда, неговања узајамног поштовањ</w:t>
      </w:r>
      <w:r w:rsidR="004562A6">
        <w:rPr>
          <w:lang w:val="ru-RU"/>
        </w:rPr>
        <w:t xml:space="preserve">а, ненасилног разрешења сукоба </w:t>
      </w:r>
      <w:r w:rsidRPr="000F4F3D">
        <w:rPr>
          <w:lang w:val="ru-RU"/>
        </w:rPr>
        <w:t>у међуљудским односима, спречавања и сузбијања родно засно</w:t>
      </w:r>
      <w:r w:rsidR="004562A6">
        <w:rPr>
          <w:lang w:val="ru-RU"/>
        </w:rPr>
        <w:t xml:space="preserve">ваног насиља и поштовања права </w:t>
      </w:r>
      <w:r w:rsidRPr="000F4F3D">
        <w:rPr>
          <w:lang w:val="ru-RU"/>
        </w:rPr>
        <w:t xml:space="preserve">на лични интегритет, на начин прилагођен узрасту ученика; </w:t>
      </w:r>
    </w:p>
    <w:p w:rsidR="000F4F3D" w:rsidRPr="000F4F3D" w:rsidRDefault="000F4F3D" w:rsidP="004562A6">
      <w:pPr>
        <w:pStyle w:val="ListParagraph"/>
        <w:ind w:left="0" w:right="113" w:firstLine="0"/>
        <w:rPr>
          <w:lang w:val="ru-RU"/>
        </w:rPr>
      </w:pPr>
      <w:r w:rsidRPr="000F4F3D">
        <w:rPr>
          <w:lang w:val="ru-RU"/>
        </w:rPr>
        <w:t>2)  обезбеди  подршку  образовним  програмима  и  на</w:t>
      </w:r>
      <w:r w:rsidR="004562A6">
        <w:rPr>
          <w:lang w:val="ru-RU"/>
        </w:rPr>
        <w:t xml:space="preserve">учним  истраживањима  који  се </w:t>
      </w:r>
      <w:r w:rsidRPr="000F4F3D">
        <w:rPr>
          <w:lang w:val="ru-RU"/>
        </w:rPr>
        <w:t>финансирају  из  јавних  средстава  ради  доприноса  у  промови</w:t>
      </w:r>
      <w:r w:rsidR="004562A6">
        <w:rPr>
          <w:lang w:val="ru-RU"/>
        </w:rPr>
        <w:t xml:space="preserve">сању  родне  равноправности  и </w:t>
      </w:r>
      <w:r w:rsidRPr="000F4F3D">
        <w:rPr>
          <w:lang w:val="ru-RU"/>
        </w:rPr>
        <w:t>превазилажења родних стереотипа;</w:t>
      </w:r>
    </w:p>
    <w:p w:rsidR="000F4F3D" w:rsidRPr="000F4F3D" w:rsidRDefault="000F4F3D" w:rsidP="004562A6">
      <w:pPr>
        <w:pStyle w:val="ListParagraph"/>
        <w:ind w:left="0" w:right="113" w:firstLine="0"/>
        <w:rPr>
          <w:lang w:val="ru-RU"/>
        </w:rPr>
      </w:pPr>
      <w:r w:rsidRPr="000F4F3D">
        <w:rPr>
          <w:lang w:val="ru-RU"/>
        </w:rPr>
        <w:t>3) обезбеди  да садржаји планова и програма наставе и учења</w:t>
      </w:r>
      <w:r w:rsidR="004562A6">
        <w:rPr>
          <w:lang w:val="ru-RU"/>
        </w:rPr>
        <w:t xml:space="preserve"> и уџбеника и другог наставног </w:t>
      </w:r>
      <w:r w:rsidRPr="000F4F3D">
        <w:rPr>
          <w:lang w:val="ru-RU"/>
        </w:rPr>
        <w:t xml:space="preserve">материјала буду такви да афирмишу равноправност и </w:t>
      </w:r>
      <w:r w:rsidRPr="000F4F3D">
        <w:rPr>
          <w:lang w:val="ru-RU"/>
        </w:rPr>
        <w:lastRenderedPageBreak/>
        <w:t xml:space="preserve">повећају </w:t>
      </w:r>
      <w:r w:rsidR="004562A6">
        <w:rPr>
          <w:lang w:val="ru-RU"/>
        </w:rPr>
        <w:t xml:space="preserve">видљивост осетљивих друштвених </w:t>
      </w:r>
      <w:r w:rsidRPr="000F4F3D">
        <w:rPr>
          <w:lang w:val="ru-RU"/>
        </w:rPr>
        <w:t>група и допринос у науци, технолошком развоју, култури и уметности, одбрани и безбедности;</w:t>
      </w:r>
    </w:p>
    <w:p w:rsidR="000F4F3D" w:rsidRPr="000F4F3D" w:rsidRDefault="000F4F3D" w:rsidP="004562A6">
      <w:pPr>
        <w:pStyle w:val="ListParagraph"/>
        <w:ind w:left="0" w:right="113" w:firstLine="0"/>
        <w:rPr>
          <w:lang w:val="ru-RU"/>
        </w:rPr>
      </w:pPr>
      <w:r w:rsidRPr="000F4F3D">
        <w:rPr>
          <w:lang w:val="ru-RU"/>
        </w:rPr>
        <w:t>4) предузима, у складу са законом, мере које обухватају:</w:t>
      </w:r>
    </w:p>
    <w:p w:rsidR="000F4F3D" w:rsidRPr="000F4F3D" w:rsidRDefault="000F4F3D" w:rsidP="004562A6">
      <w:pPr>
        <w:pStyle w:val="ListParagraph"/>
        <w:ind w:left="0" w:right="113" w:firstLine="0"/>
        <w:rPr>
          <w:lang w:val="ru-RU"/>
        </w:rPr>
      </w:pPr>
      <w:r w:rsidRPr="000F4F3D">
        <w:rPr>
          <w:lang w:val="ru-RU"/>
        </w:rPr>
        <w:t>(1) интегрисање родне равноправности у планове и прогр</w:t>
      </w:r>
      <w:r w:rsidR="004562A6">
        <w:rPr>
          <w:lang w:val="ru-RU"/>
        </w:rPr>
        <w:t xml:space="preserve">аме наставе и учења укључујући </w:t>
      </w:r>
      <w:r w:rsidRPr="000F4F3D">
        <w:rPr>
          <w:lang w:val="ru-RU"/>
        </w:rPr>
        <w:t>препознавање  и  охрабривање  за  пријаву  родно  заснованог  насиља</w:t>
      </w:r>
      <w:r w:rsidR="004562A6">
        <w:rPr>
          <w:lang w:val="ru-RU"/>
        </w:rPr>
        <w:t xml:space="preserve">  и  насиља  према  женама,  у </w:t>
      </w:r>
      <w:r w:rsidRPr="000F4F3D">
        <w:rPr>
          <w:lang w:val="ru-RU"/>
        </w:rPr>
        <w:t>оквиру:</w:t>
      </w:r>
    </w:p>
    <w:p w:rsidR="000F4F3D" w:rsidRPr="000F4F3D" w:rsidRDefault="000F4F3D" w:rsidP="004562A6">
      <w:pPr>
        <w:pStyle w:val="ListParagraph"/>
        <w:ind w:left="0" w:right="113" w:firstLine="0"/>
        <w:rPr>
          <w:lang w:val="ru-RU"/>
        </w:rPr>
      </w:pPr>
      <w:r w:rsidRPr="000F4F3D">
        <w:rPr>
          <w:lang w:val="ru-RU"/>
        </w:rPr>
        <w:t>- редовних наставних предмета и ваннаставних активности,</w:t>
      </w:r>
    </w:p>
    <w:p w:rsidR="000F4F3D" w:rsidRPr="000F4F3D" w:rsidRDefault="000F4F3D" w:rsidP="004562A6">
      <w:pPr>
        <w:pStyle w:val="ListParagraph"/>
        <w:ind w:left="0" w:right="113" w:firstLine="0"/>
        <w:rPr>
          <w:lang w:val="ru-RU"/>
        </w:rPr>
      </w:pPr>
      <w:r w:rsidRPr="000F4F3D">
        <w:rPr>
          <w:lang w:val="ru-RU"/>
        </w:rPr>
        <w:t>- планирања и организације различитих облика обуке,</w:t>
      </w:r>
    </w:p>
    <w:p w:rsidR="000F4F3D" w:rsidRPr="000F4F3D" w:rsidRDefault="000F4F3D" w:rsidP="004562A6">
      <w:pPr>
        <w:pStyle w:val="ListParagraph"/>
        <w:ind w:left="0" w:right="113" w:firstLine="0"/>
        <w:rPr>
          <w:lang w:val="ru-RU"/>
        </w:rPr>
      </w:pPr>
      <w:r w:rsidRPr="000F4F3D">
        <w:rPr>
          <w:lang w:val="ru-RU"/>
        </w:rPr>
        <w:t>(2) измене садржаја планова и програма наставе и учења</w:t>
      </w:r>
      <w:r w:rsidR="004562A6">
        <w:rPr>
          <w:lang w:val="ru-RU"/>
        </w:rPr>
        <w:t xml:space="preserve"> и уџбеника и другог наставног </w:t>
      </w:r>
      <w:r w:rsidRPr="000F4F3D">
        <w:rPr>
          <w:lang w:val="ru-RU"/>
        </w:rPr>
        <w:t>материјала,  тако  да  афирмишу  равноправност  и повећавају  видљ</w:t>
      </w:r>
      <w:r w:rsidR="004562A6">
        <w:rPr>
          <w:lang w:val="ru-RU"/>
        </w:rPr>
        <w:t xml:space="preserve">ивост  доприноса  жена  науци, </w:t>
      </w:r>
      <w:r w:rsidRPr="000F4F3D">
        <w:rPr>
          <w:lang w:val="ru-RU"/>
        </w:rPr>
        <w:t>технолошком развоју, култури и уметности;</w:t>
      </w:r>
    </w:p>
    <w:p w:rsidR="000F4F3D" w:rsidRPr="000F4F3D" w:rsidRDefault="000F4F3D" w:rsidP="004562A6">
      <w:pPr>
        <w:pStyle w:val="ListParagraph"/>
        <w:ind w:left="0" w:right="113" w:firstLine="0"/>
        <w:rPr>
          <w:lang w:val="ru-RU"/>
        </w:rPr>
      </w:pPr>
      <w:r w:rsidRPr="000F4F3D">
        <w:rPr>
          <w:lang w:val="ru-RU"/>
        </w:rPr>
        <w:t>(3) коришћење родно осетљивог језика, односно језика ко</w:t>
      </w:r>
      <w:r w:rsidR="004562A6">
        <w:rPr>
          <w:lang w:val="ru-RU"/>
        </w:rPr>
        <w:t xml:space="preserve">ји је у  складу са граматичким </w:t>
      </w:r>
      <w:r w:rsidRPr="000F4F3D">
        <w:rPr>
          <w:lang w:val="ru-RU"/>
        </w:rPr>
        <w:t xml:space="preserve">родом,  у  уџбеницима  и  наставном  материјалу,  као  и  </w:t>
      </w:r>
      <w:r w:rsidR="004562A6">
        <w:rPr>
          <w:lang w:val="ru-RU"/>
        </w:rPr>
        <w:t xml:space="preserve">у  сведочанствима,  дипломама, </w:t>
      </w:r>
      <w:r w:rsidRPr="000F4F3D">
        <w:rPr>
          <w:lang w:val="ru-RU"/>
        </w:rPr>
        <w:t>класификацијама,  звањима,  занимањима  и  лиценцама,  као  и  у  другим  облицима  образовно-васпитног рада</w:t>
      </w:r>
      <w:r w:rsidR="00B03B5A">
        <w:rPr>
          <w:lang w:val="ru-RU"/>
        </w:rPr>
        <w:t xml:space="preserve"> уз поштовање мишљења Стручног већа наставника српског језика и књижевности и Друштва за српски језик</w:t>
      </w:r>
      <w:r w:rsidRPr="000F4F3D">
        <w:rPr>
          <w:lang w:val="ru-RU"/>
        </w:rPr>
        <w:t>;</w:t>
      </w:r>
    </w:p>
    <w:p w:rsidR="000F4F3D" w:rsidRPr="000F4F3D" w:rsidRDefault="000F4F3D" w:rsidP="004562A6">
      <w:pPr>
        <w:pStyle w:val="ListParagraph"/>
        <w:ind w:left="0" w:right="113" w:firstLine="0"/>
        <w:rPr>
          <w:lang w:val="ru-RU"/>
        </w:rPr>
      </w:pPr>
      <w:r w:rsidRPr="000F4F3D">
        <w:rPr>
          <w:lang w:val="ru-RU"/>
        </w:rPr>
        <w:t>(4)  процењивање  садржаја  уџбеника  и  другог  наставног  ма</w:t>
      </w:r>
      <w:r w:rsidR="004562A6">
        <w:rPr>
          <w:lang w:val="ru-RU"/>
        </w:rPr>
        <w:t xml:space="preserve">теријала  са  аспекта  њиховог </w:t>
      </w:r>
      <w:r w:rsidRPr="000F4F3D">
        <w:rPr>
          <w:lang w:val="ru-RU"/>
        </w:rPr>
        <w:t>утицаја на промоцију родне равноправности;</w:t>
      </w:r>
    </w:p>
    <w:p w:rsidR="000F4F3D" w:rsidRPr="000F4F3D" w:rsidRDefault="000F4F3D" w:rsidP="004562A6">
      <w:pPr>
        <w:pStyle w:val="ListParagraph"/>
        <w:ind w:left="0" w:right="113" w:firstLine="0"/>
        <w:rPr>
          <w:lang w:val="ru-RU"/>
        </w:rPr>
      </w:pPr>
      <w:r w:rsidRPr="000F4F3D">
        <w:rPr>
          <w:lang w:val="ru-RU"/>
        </w:rPr>
        <w:t>(5)  континуирано  стручно  усавршавање  и  додатне  обуке</w:t>
      </w:r>
      <w:r w:rsidR="004562A6">
        <w:rPr>
          <w:lang w:val="ru-RU"/>
        </w:rPr>
        <w:t xml:space="preserve">  запослених,  као  и  стручно </w:t>
      </w:r>
      <w:r w:rsidRPr="000F4F3D">
        <w:rPr>
          <w:lang w:val="ru-RU"/>
        </w:rPr>
        <w:t xml:space="preserve">оспособљавање приправника за подстицање родне равноправности, препознавање и заштиту </w:t>
      </w:r>
      <w:r w:rsidR="004562A6">
        <w:rPr>
          <w:lang w:val="ru-RU"/>
        </w:rPr>
        <w:t xml:space="preserve">од </w:t>
      </w:r>
      <w:r w:rsidRPr="000F4F3D">
        <w:rPr>
          <w:lang w:val="ru-RU"/>
        </w:rPr>
        <w:t>дискриминације  како  на  основу  пола,  односно  рода,  се</w:t>
      </w:r>
      <w:r w:rsidR="004562A6">
        <w:rPr>
          <w:lang w:val="ru-RU"/>
        </w:rPr>
        <w:t xml:space="preserve">ксуалне  оријентације,  полних </w:t>
      </w:r>
      <w:r w:rsidRPr="000F4F3D">
        <w:rPr>
          <w:lang w:val="ru-RU"/>
        </w:rPr>
        <w:t>карактеристика, инвалидитета, расе, националне припадности ил</w:t>
      </w:r>
      <w:r w:rsidR="004562A6">
        <w:rPr>
          <w:lang w:val="ru-RU"/>
        </w:rPr>
        <w:t xml:space="preserve">и етничког порекала, тако и на </w:t>
      </w:r>
      <w:r w:rsidRPr="000F4F3D">
        <w:rPr>
          <w:lang w:val="ru-RU"/>
        </w:rPr>
        <w:t>основу других личних својстава, повећање осетљивости на садржај наст</w:t>
      </w:r>
      <w:r w:rsidR="004562A6">
        <w:rPr>
          <w:lang w:val="ru-RU"/>
        </w:rPr>
        <w:t xml:space="preserve">авног плана и програма и </w:t>
      </w:r>
      <w:r w:rsidRPr="000F4F3D">
        <w:rPr>
          <w:lang w:val="ru-RU"/>
        </w:rPr>
        <w:t xml:space="preserve">наставног материјала, људских права, дискриминације на основу </w:t>
      </w:r>
      <w:r w:rsidR="004562A6">
        <w:rPr>
          <w:lang w:val="ru-RU"/>
        </w:rPr>
        <w:t xml:space="preserve">пола, односно рода, положаја и </w:t>
      </w:r>
      <w:r w:rsidRPr="000F4F3D">
        <w:rPr>
          <w:lang w:val="ru-RU"/>
        </w:rPr>
        <w:t>заштите особа са инвалидитетом, вршњачког насиља, родно за</w:t>
      </w:r>
      <w:r w:rsidR="004562A6">
        <w:rPr>
          <w:lang w:val="ru-RU"/>
        </w:rPr>
        <w:t xml:space="preserve">снованог насиља и насиља према </w:t>
      </w:r>
      <w:r w:rsidRPr="000F4F3D">
        <w:rPr>
          <w:lang w:val="ru-RU"/>
        </w:rPr>
        <w:t>женама и девојчицама;</w:t>
      </w:r>
    </w:p>
    <w:p w:rsidR="000F4F3D" w:rsidRPr="000F4F3D" w:rsidRDefault="000F4F3D" w:rsidP="004562A6">
      <w:pPr>
        <w:pStyle w:val="ListParagraph"/>
        <w:ind w:left="0" w:right="113" w:firstLine="0"/>
        <w:rPr>
          <w:lang w:val="ru-RU"/>
        </w:rPr>
      </w:pPr>
      <w:r w:rsidRPr="000F4F3D">
        <w:rPr>
          <w:lang w:val="ru-RU"/>
        </w:rPr>
        <w:t>(6) предузимање посебних мера ради подстицања уравнот</w:t>
      </w:r>
      <w:r w:rsidR="004562A6">
        <w:rPr>
          <w:lang w:val="ru-RU"/>
        </w:rPr>
        <w:t xml:space="preserve">ежене заступљености полова при </w:t>
      </w:r>
      <w:r w:rsidRPr="000F4F3D">
        <w:rPr>
          <w:lang w:val="ru-RU"/>
        </w:rPr>
        <w:t xml:space="preserve">уписуу  Школу,  програме  стипендирања,  </w:t>
      </w:r>
      <w:r w:rsidRPr="000F4F3D">
        <w:rPr>
          <w:lang w:val="ru-RU"/>
        </w:rPr>
        <w:lastRenderedPageBreak/>
        <w:t xml:space="preserve">програме  целоживотног </w:t>
      </w:r>
      <w:r w:rsidR="004562A6">
        <w:rPr>
          <w:lang w:val="ru-RU"/>
        </w:rPr>
        <w:t xml:space="preserve"> учења,  као  и  за  коришћење </w:t>
      </w:r>
      <w:r w:rsidRPr="000F4F3D">
        <w:rPr>
          <w:lang w:val="ru-RU"/>
        </w:rPr>
        <w:t>информационо-комуникационих технологија;</w:t>
      </w:r>
    </w:p>
    <w:p w:rsidR="000F4F3D" w:rsidRPr="000F4F3D" w:rsidRDefault="000F4F3D" w:rsidP="004562A6">
      <w:pPr>
        <w:pStyle w:val="ListParagraph"/>
        <w:ind w:left="0" w:right="113" w:firstLine="0"/>
        <w:rPr>
          <w:lang w:val="ru-RU"/>
        </w:rPr>
      </w:pPr>
      <w:r w:rsidRPr="000F4F3D">
        <w:rPr>
          <w:lang w:val="ru-RU"/>
        </w:rPr>
        <w:t>(7)  предузимање  посебних  мера  ради  активног  укључива</w:t>
      </w:r>
      <w:r w:rsidR="004562A6">
        <w:rPr>
          <w:lang w:val="ru-RU"/>
        </w:rPr>
        <w:t xml:space="preserve">ња  у  систем  образовања  и </w:t>
      </w:r>
      <w:r w:rsidRPr="000F4F3D">
        <w:rPr>
          <w:lang w:val="ru-RU"/>
        </w:rPr>
        <w:t>васпитања лица која су због свог пола, односно рода, полних кара</w:t>
      </w:r>
      <w:r w:rsidR="004562A6">
        <w:rPr>
          <w:lang w:val="ru-RU"/>
        </w:rPr>
        <w:t xml:space="preserve">ктеристика, родних стереотипа, </w:t>
      </w:r>
      <w:r w:rsidRPr="000F4F3D">
        <w:rPr>
          <w:lang w:val="ru-RU"/>
        </w:rPr>
        <w:t>брачног  стања,  традиције  и  друштвено-економских  услова  у  по</w:t>
      </w:r>
      <w:r w:rsidR="004562A6">
        <w:rPr>
          <w:lang w:val="ru-RU"/>
        </w:rPr>
        <w:t xml:space="preserve">већаном  ризику  од  напуштања </w:t>
      </w:r>
      <w:r w:rsidRPr="000F4F3D">
        <w:rPr>
          <w:lang w:val="ru-RU"/>
        </w:rPr>
        <w:t>образовања;</w:t>
      </w:r>
    </w:p>
    <w:p w:rsidR="000F4F3D" w:rsidRPr="000F4F3D" w:rsidRDefault="000F4F3D" w:rsidP="004562A6">
      <w:pPr>
        <w:pStyle w:val="ListParagraph"/>
        <w:ind w:left="0" w:right="113" w:firstLine="0"/>
        <w:rPr>
          <w:lang w:val="ru-RU"/>
        </w:rPr>
      </w:pPr>
      <w:r w:rsidRPr="000F4F3D">
        <w:rPr>
          <w:lang w:val="ru-RU"/>
        </w:rPr>
        <w:t>(8) доношење и спровођење посебних мера у области на</w:t>
      </w:r>
      <w:r w:rsidR="004562A6">
        <w:rPr>
          <w:lang w:val="ru-RU"/>
        </w:rPr>
        <w:t xml:space="preserve">учноистраживачког рада које се </w:t>
      </w:r>
      <w:r w:rsidRPr="000F4F3D">
        <w:rPr>
          <w:lang w:val="ru-RU"/>
        </w:rPr>
        <w:t>финансирају  из  јавних  средстава  ради  укључивања  родне  перс</w:t>
      </w:r>
      <w:r w:rsidR="004562A6">
        <w:rPr>
          <w:lang w:val="ru-RU"/>
        </w:rPr>
        <w:t xml:space="preserve">пективе  у  све  фазе  израде, </w:t>
      </w:r>
      <w:r w:rsidRPr="000F4F3D">
        <w:rPr>
          <w:lang w:val="ru-RU"/>
        </w:rPr>
        <w:t>вредновања, избора, спровођења и оцењивања резултата научно</w:t>
      </w:r>
      <w:r w:rsidR="004562A6">
        <w:rPr>
          <w:lang w:val="ru-RU"/>
        </w:rPr>
        <w:t xml:space="preserve">истраживачких пројеката, као и </w:t>
      </w:r>
      <w:r w:rsidRPr="000F4F3D">
        <w:rPr>
          <w:lang w:val="ru-RU"/>
        </w:rPr>
        <w:t xml:space="preserve">једнаког  учешћа  жена  и  мушкараца  у  истаживачким  тимовима  и  телима  надлежним  за </w:t>
      </w:r>
    </w:p>
    <w:p w:rsidR="000F4F3D" w:rsidRPr="000F4F3D" w:rsidRDefault="000F4F3D" w:rsidP="004562A6">
      <w:pPr>
        <w:pStyle w:val="ListParagraph"/>
        <w:ind w:left="0" w:right="113" w:firstLine="0"/>
        <w:rPr>
          <w:lang w:val="ru-RU"/>
        </w:rPr>
      </w:pPr>
      <w:r w:rsidRPr="000F4F3D">
        <w:rPr>
          <w:lang w:val="ru-RU"/>
        </w:rPr>
        <w:t>вредновање, избор и оцењивање научноистраживачких пројеката.</w:t>
      </w:r>
    </w:p>
    <w:p w:rsidR="004562A6" w:rsidRPr="004562A6" w:rsidRDefault="000F4F3D" w:rsidP="004562A6">
      <w:pPr>
        <w:pStyle w:val="ListParagraph"/>
        <w:ind w:left="0" w:right="113" w:firstLine="0"/>
        <w:rPr>
          <w:lang w:val="ru-RU"/>
        </w:rPr>
      </w:pPr>
      <w:r w:rsidRPr="000F4F3D">
        <w:rPr>
          <w:lang w:val="ru-RU"/>
        </w:rPr>
        <w:t>Школа  је  дужна  да  обезбеди  једнаке  могућности  за  активно  бављење  спортским активностима  без  било  којег  вида  дискриминације  на  основу  пола,  односно  рода,  као  и  да предузима посебне мере за подстицање.</w:t>
      </w:r>
    </w:p>
    <w:p w:rsidR="0075422A" w:rsidRDefault="0075422A">
      <w:pPr>
        <w:spacing w:after="10" w:line="269" w:lineRule="auto"/>
        <w:ind w:left="860" w:right="113"/>
        <w:rPr>
          <w:b/>
          <w:lang w:val="ru-RU"/>
        </w:rPr>
      </w:pPr>
    </w:p>
    <w:p w:rsidR="0075422A" w:rsidRDefault="0075422A">
      <w:pPr>
        <w:spacing w:after="10" w:line="269" w:lineRule="auto"/>
        <w:ind w:left="860" w:right="113"/>
        <w:rPr>
          <w:b/>
          <w:lang w:val="ru-RU"/>
        </w:rPr>
      </w:pPr>
    </w:p>
    <w:p w:rsidR="00800DE2" w:rsidRPr="00F4473F" w:rsidRDefault="00E3473C">
      <w:pPr>
        <w:spacing w:after="10" w:line="269" w:lineRule="auto"/>
        <w:ind w:left="860" w:right="113"/>
        <w:rPr>
          <w:lang w:val="ru-RU"/>
        </w:rPr>
      </w:pPr>
      <w:r w:rsidRPr="00F4473F">
        <w:rPr>
          <w:b/>
          <w:lang w:val="ru-RU"/>
        </w:rPr>
        <w:t>2.</w:t>
      </w:r>
      <w:r w:rsidRPr="00F4473F">
        <w:rPr>
          <w:rFonts w:ascii="Arial" w:eastAsia="Arial" w:hAnsi="Arial" w:cs="Arial"/>
          <w:b/>
          <w:lang w:val="ru-RU"/>
        </w:rPr>
        <w:t xml:space="preserve"> </w:t>
      </w:r>
      <w:r w:rsidRPr="00F4473F">
        <w:rPr>
          <w:b/>
          <w:lang w:val="ru-RU"/>
        </w:rPr>
        <w:t xml:space="preserve">ОСНОВНИ ПОДАЦИ О ШКОЛИ </w:t>
      </w:r>
    </w:p>
    <w:p w:rsidR="00800DE2" w:rsidRPr="00F4473F" w:rsidRDefault="00E3473C">
      <w:pPr>
        <w:spacing w:after="271" w:line="259" w:lineRule="auto"/>
        <w:ind w:left="1081" w:firstLine="0"/>
        <w:jc w:val="left"/>
        <w:rPr>
          <w:lang w:val="ru-RU"/>
        </w:rPr>
      </w:pPr>
      <w:r w:rsidRPr="00F4473F">
        <w:rPr>
          <w:b/>
          <w:lang w:val="ru-RU"/>
        </w:rPr>
        <w:t xml:space="preserve"> </w:t>
      </w:r>
    </w:p>
    <w:p w:rsidR="00800DE2" w:rsidRPr="00AD05B4" w:rsidRDefault="00E3473C" w:rsidP="000F4F3D">
      <w:pPr>
        <w:ind w:left="0" w:firstLine="0"/>
        <w:rPr>
          <w:lang w:val="ru-RU"/>
        </w:rPr>
      </w:pPr>
      <w:r w:rsidRPr="00AD05B4">
        <w:rPr>
          <w:lang w:val="ru-RU"/>
        </w:rPr>
        <w:t>Назив: Основна школа „</w:t>
      </w:r>
      <w:r w:rsidR="00F4473F" w:rsidRPr="00AD05B4">
        <w:rPr>
          <w:lang w:val="ru-RU"/>
        </w:rPr>
        <w:t>Милутин и Драгиња Тодоровић</w:t>
      </w:r>
      <w:r w:rsidRPr="00AD05B4">
        <w:rPr>
          <w:lang w:val="ru-RU"/>
        </w:rPr>
        <w:t xml:space="preserve">“ </w:t>
      </w:r>
    </w:p>
    <w:p w:rsidR="00800DE2" w:rsidRPr="00AD05B4" w:rsidRDefault="00E3473C">
      <w:pPr>
        <w:spacing w:after="277" w:line="259" w:lineRule="auto"/>
        <w:ind w:left="-5" w:right="113"/>
        <w:rPr>
          <w:szCs w:val="28"/>
          <w:lang w:val="ru-RU"/>
        </w:rPr>
      </w:pPr>
      <w:r w:rsidRPr="00AD05B4">
        <w:rPr>
          <w:szCs w:val="28"/>
          <w:lang w:val="ru-RU"/>
        </w:rPr>
        <w:t xml:space="preserve">Седиште: </w:t>
      </w:r>
      <w:r w:rsidR="00F4473F" w:rsidRPr="00AD05B4">
        <w:rPr>
          <w:szCs w:val="28"/>
          <w:lang w:val="ru-RU"/>
        </w:rPr>
        <w:t>Сав</w:t>
      </w:r>
      <w:r w:rsidR="00AD05B4" w:rsidRPr="00AD05B4">
        <w:rPr>
          <w:szCs w:val="28"/>
          <w:lang w:val="ru-RU"/>
        </w:rPr>
        <w:t>е Н</w:t>
      </w:r>
      <w:r w:rsidR="00F4473F" w:rsidRPr="00AD05B4">
        <w:rPr>
          <w:szCs w:val="28"/>
          <w:lang w:val="ru-RU"/>
        </w:rPr>
        <w:t>емањића 2, 34000 Крагујевац</w:t>
      </w:r>
      <w:r w:rsidRPr="00AD05B4">
        <w:rPr>
          <w:szCs w:val="28"/>
          <w:lang w:val="ru-RU"/>
        </w:rPr>
        <w:t xml:space="preserve"> </w:t>
      </w:r>
    </w:p>
    <w:p w:rsidR="00800DE2" w:rsidRPr="00AD05B4" w:rsidRDefault="00E3473C">
      <w:pPr>
        <w:spacing w:after="278" w:line="259" w:lineRule="auto"/>
        <w:ind w:left="-5" w:right="113"/>
        <w:rPr>
          <w:szCs w:val="28"/>
          <w:lang w:val="ru-RU"/>
        </w:rPr>
      </w:pPr>
      <w:r w:rsidRPr="00AD05B4">
        <w:rPr>
          <w:szCs w:val="28"/>
          <w:lang w:val="ru-RU"/>
        </w:rPr>
        <w:t xml:space="preserve">Порески идентификациони бро (ПИБ): </w:t>
      </w:r>
      <w:r w:rsidR="00CD3D65" w:rsidRPr="00AD05B4">
        <w:rPr>
          <w:rFonts w:eastAsia="Arial"/>
          <w:szCs w:val="28"/>
          <w:lang w:val="ru-RU"/>
        </w:rPr>
        <w:t>101509408</w:t>
      </w:r>
    </w:p>
    <w:p w:rsidR="00800DE2" w:rsidRPr="003D43D6" w:rsidRDefault="00CD3D65" w:rsidP="00CD3D65">
      <w:pPr>
        <w:spacing w:after="0" w:line="240" w:lineRule="auto"/>
        <w:ind w:firstLine="0"/>
        <w:rPr>
          <w:rFonts w:eastAsia="Arial"/>
          <w:color w:val="auto"/>
          <w:szCs w:val="28"/>
          <w:lang w:val="ru-RU"/>
        </w:rPr>
      </w:pPr>
      <w:r w:rsidRPr="00AD05B4">
        <w:rPr>
          <w:szCs w:val="28"/>
          <w:lang w:val="ru-RU"/>
        </w:rPr>
        <w:t xml:space="preserve">Школа је </w:t>
      </w:r>
      <w:r w:rsidR="00F94378">
        <w:rPr>
          <w:szCs w:val="28"/>
          <w:lang w:val="ru-RU"/>
        </w:rPr>
        <w:t xml:space="preserve">почела са радом 16.06.1961. године, а </w:t>
      </w:r>
      <w:r w:rsidRPr="00AD05B4">
        <w:rPr>
          <w:szCs w:val="28"/>
          <w:lang w:val="ru-RU"/>
        </w:rPr>
        <w:t>организована</w:t>
      </w:r>
      <w:r w:rsidR="00F94378">
        <w:rPr>
          <w:szCs w:val="28"/>
          <w:lang w:val="ru-RU"/>
        </w:rPr>
        <w:t xml:space="preserve"> је</w:t>
      </w:r>
      <w:r w:rsidRPr="00AD05B4">
        <w:rPr>
          <w:szCs w:val="28"/>
          <w:lang w:val="ru-RU"/>
        </w:rPr>
        <w:t xml:space="preserve"> као установа 24.01.1991. године и уписана у судски регистар који се води код Трговинског </w:t>
      </w:r>
      <w:r w:rsidRPr="003D43D6">
        <w:rPr>
          <w:color w:val="auto"/>
          <w:szCs w:val="28"/>
          <w:lang w:val="ru-RU"/>
        </w:rPr>
        <w:t xml:space="preserve">суда у Крагујевцу, регистрациони уложак број </w:t>
      </w:r>
      <w:r w:rsidR="00EE7174" w:rsidRPr="003D43D6">
        <w:rPr>
          <w:color w:val="auto"/>
          <w:szCs w:val="28"/>
          <w:lang w:val="ru-RU"/>
        </w:rPr>
        <w:t>5</w:t>
      </w:r>
      <w:r w:rsidRPr="003D43D6">
        <w:rPr>
          <w:color w:val="auto"/>
          <w:szCs w:val="28"/>
          <w:lang w:val="ru-RU"/>
        </w:rPr>
        <w:t xml:space="preserve">-75-00, бр. уписника </w:t>
      </w:r>
      <w:r w:rsidRPr="003D43D6">
        <w:rPr>
          <w:color w:val="auto"/>
          <w:szCs w:val="28"/>
        </w:rPr>
        <w:t>Fi</w:t>
      </w:r>
      <w:r w:rsidRPr="003D43D6">
        <w:rPr>
          <w:color w:val="auto"/>
          <w:szCs w:val="28"/>
          <w:lang w:val="ru-RU"/>
        </w:rPr>
        <w:t>-</w:t>
      </w:r>
      <w:r w:rsidR="00EE7174" w:rsidRPr="003D43D6">
        <w:rPr>
          <w:color w:val="auto"/>
          <w:szCs w:val="28"/>
          <w:lang w:val="ru-RU"/>
        </w:rPr>
        <w:t>69/22</w:t>
      </w:r>
      <w:r w:rsidRPr="003D43D6">
        <w:rPr>
          <w:color w:val="auto"/>
          <w:szCs w:val="28"/>
          <w:lang w:val="ru-RU"/>
        </w:rPr>
        <w:t xml:space="preserve">. </w:t>
      </w:r>
    </w:p>
    <w:p w:rsidR="00CD3D65" w:rsidRPr="00AD05B4" w:rsidRDefault="00CD3D65" w:rsidP="00CD3D65">
      <w:pPr>
        <w:spacing w:after="0" w:line="240" w:lineRule="auto"/>
        <w:ind w:firstLine="0"/>
        <w:rPr>
          <w:rFonts w:eastAsia="Arial"/>
          <w:szCs w:val="28"/>
          <w:lang w:val="ru-RU"/>
        </w:rPr>
      </w:pPr>
    </w:p>
    <w:p w:rsidR="00800DE2" w:rsidRPr="00AD05B4" w:rsidRDefault="00E3473C">
      <w:pPr>
        <w:spacing w:after="272" w:line="259" w:lineRule="auto"/>
        <w:ind w:left="-5" w:right="113"/>
        <w:rPr>
          <w:szCs w:val="28"/>
          <w:lang w:val="ru-RU"/>
        </w:rPr>
      </w:pPr>
      <w:r w:rsidRPr="00AD05B4">
        <w:rPr>
          <w:szCs w:val="28"/>
          <w:lang w:val="ru-RU"/>
        </w:rPr>
        <w:t xml:space="preserve">Матични број: </w:t>
      </w:r>
      <w:r w:rsidR="00CD3D65" w:rsidRPr="00AD05B4">
        <w:rPr>
          <w:rFonts w:eastAsia="Arial"/>
          <w:szCs w:val="28"/>
          <w:lang w:val="ru-RU"/>
        </w:rPr>
        <w:t>07149123</w:t>
      </w:r>
    </w:p>
    <w:p w:rsidR="00CD3D65" w:rsidRPr="00AD05B4" w:rsidRDefault="00E3473C" w:rsidP="00CD3D65">
      <w:pPr>
        <w:spacing w:line="259" w:lineRule="auto"/>
        <w:ind w:left="-5" w:right="113"/>
        <w:rPr>
          <w:szCs w:val="28"/>
          <w:lang w:val="ru-RU"/>
        </w:rPr>
      </w:pPr>
      <w:r w:rsidRPr="00AD05B4">
        <w:rPr>
          <w:szCs w:val="28"/>
          <w:lang w:val="ru-RU"/>
        </w:rPr>
        <w:t xml:space="preserve">Шифра делатности: </w:t>
      </w:r>
      <w:r w:rsidR="00A302BA">
        <w:rPr>
          <w:rFonts w:eastAsia="Arial"/>
          <w:szCs w:val="28"/>
          <w:lang w:val="ru-RU"/>
        </w:rPr>
        <w:t>85</w:t>
      </w:r>
      <w:r w:rsidR="00CD3D65" w:rsidRPr="00AD05B4">
        <w:rPr>
          <w:rFonts w:eastAsia="Arial"/>
          <w:szCs w:val="28"/>
          <w:lang w:val="ru-RU"/>
        </w:rPr>
        <w:t>20.</w:t>
      </w:r>
      <w:r w:rsidRPr="00AD05B4">
        <w:rPr>
          <w:szCs w:val="28"/>
          <w:lang w:val="ru-RU"/>
        </w:rPr>
        <w:t xml:space="preserve">– основно образовање </w:t>
      </w:r>
    </w:p>
    <w:p w:rsidR="00800DE2" w:rsidRPr="00F4473F" w:rsidRDefault="00E3473C">
      <w:pPr>
        <w:pStyle w:val="Heading3"/>
        <w:spacing w:after="57"/>
        <w:ind w:left="1157" w:right="113" w:hanging="451"/>
        <w:rPr>
          <w:lang w:val="ru-RU"/>
        </w:rPr>
      </w:pPr>
      <w:r w:rsidRPr="00F4473F">
        <w:rPr>
          <w:lang w:val="ru-RU"/>
        </w:rPr>
        <w:lastRenderedPageBreak/>
        <w:t>2.1</w:t>
      </w:r>
      <w:r w:rsidRPr="00F4473F">
        <w:rPr>
          <w:rFonts w:ascii="Arial" w:eastAsia="Arial" w:hAnsi="Arial" w:cs="Arial"/>
          <w:lang w:val="ru-RU"/>
        </w:rPr>
        <w:t xml:space="preserve"> </w:t>
      </w:r>
      <w:r w:rsidRPr="00F4473F">
        <w:rPr>
          <w:lang w:val="ru-RU"/>
        </w:rPr>
        <w:t xml:space="preserve">УКУПАН БРОЈ И ПРОЦЕНАТ ЗАПОСЛЕНИХ ПО ПОЛНОЈ СТРУКТУРИ </w:t>
      </w:r>
    </w:p>
    <w:p w:rsidR="00800DE2" w:rsidRPr="00F4473F" w:rsidRDefault="00E3473C">
      <w:pPr>
        <w:spacing w:after="0" w:line="259" w:lineRule="auto"/>
        <w:ind w:left="1172" w:firstLine="0"/>
        <w:jc w:val="left"/>
        <w:rPr>
          <w:lang w:val="ru-RU"/>
        </w:rPr>
      </w:pPr>
      <w:r w:rsidRPr="00F4473F">
        <w:rPr>
          <w:b/>
          <w:lang w:val="ru-RU"/>
        </w:rPr>
        <w:t xml:space="preserve"> </w:t>
      </w:r>
    </w:p>
    <w:tbl>
      <w:tblPr>
        <w:tblStyle w:val="TableGrid"/>
        <w:tblW w:w="9354" w:type="dxa"/>
        <w:tblInd w:w="5" w:type="dxa"/>
        <w:tblCellMar>
          <w:top w:w="1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800DE2">
        <w:trPr>
          <w:trHeight w:val="331"/>
        </w:trPr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E2" w:rsidRDefault="00E3473C">
            <w:pPr>
              <w:spacing w:after="0" w:line="259" w:lineRule="auto"/>
              <w:ind w:left="3" w:firstLine="0"/>
              <w:jc w:val="center"/>
            </w:pPr>
            <w:r>
              <w:t xml:space="preserve">2022. </w:t>
            </w:r>
          </w:p>
        </w:tc>
      </w:tr>
      <w:tr w:rsidR="00CB4EB9" w:rsidRPr="00CB4EB9">
        <w:trPr>
          <w:trHeight w:val="653"/>
        </w:trPr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E2" w:rsidRPr="00CB4EB9" w:rsidRDefault="00E3473C" w:rsidP="00A9023D">
            <w:pPr>
              <w:spacing w:after="0" w:line="259" w:lineRule="auto"/>
              <w:ind w:left="2978" w:right="2907" w:firstLine="0"/>
              <w:jc w:val="center"/>
              <w:rPr>
                <w:color w:val="auto"/>
              </w:rPr>
            </w:pPr>
            <w:r w:rsidRPr="00CB4EB9">
              <w:rPr>
                <w:color w:val="auto"/>
              </w:rPr>
              <w:t xml:space="preserve">Укупан број </w:t>
            </w:r>
            <w:proofErr w:type="gramStart"/>
            <w:r w:rsidRPr="00CB4EB9">
              <w:rPr>
                <w:color w:val="auto"/>
              </w:rPr>
              <w:t xml:space="preserve">запослених  </w:t>
            </w:r>
            <w:r w:rsidR="00A9023D" w:rsidRPr="00CB4EB9">
              <w:rPr>
                <w:color w:val="auto"/>
                <w:lang w:val="sr-Cyrl-RS"/>
              </w:rPr>
              <w:t>93</w:t>
            </w:r>
            <w:proofErr w:type="gramEnd"/>
            <w:r w:rsidR="00A9023D" w:rsidRPr="00CB4EB9">
              <w:rPr>
                <w:color w:val="auto"/>
                <w:lang w:val="sr-Cyrl-RS"/>
              </w:rPr>
              <w:t xml:space="preserve"> </w:t>
            </w:r>
            <w:r w:rsidRPr="00CB4EB9">
              <w:rPr>
                <w:color w:val="auto"/>
              </w:rPr>
              <w:t xml:space="preserve">(100%) </w:t>
            </w:r>
          </w:p>
        </w:tc>
      </w:tr>
      <w:tr w:rsidR="00CB4EB9" w:rsidRPr="00CB4EB9">
        <w:trPr>
          <w:trHeight w:val="336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E2" w:rsidRPr="00CB4EB9" w:rsidRDefault="00E3473C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B4EB9">
              <w:rPr>
                <w:color w:val="auto"/>
              </w:rPr>
              <w:t xml:space="preserve">мушкарци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E2" w:rsidRPr="00CB4EB9" w:rsidRDefault="00E3473C">
            <w:pPr>
              <w:spacing w:after="0" w:line="259" w:lineRule="auto"/>
              <w:ind w:left="2" w:firstLine="0"/>
              <w:jc w:val="center"/>
              <w:rPr>
                <w:color w:val="auto"/>
              </w:rPr>
            </w:pPr>
            <w:r w:rsidRPr="00CB4EB9">
              <w:rPr>
                <w:color w:val="auto"/>
              </w:rPr>
              <w:t xml:space="preserve">жене </w:t>
            </w:r>
          </w:p>
        </w:tc>
      </w:tr>
      <w:tr w:rsidR="00CB4EB9" w:rsidRPr="00CB4EB9">
        <w:trPr>
          <w:trHeight w:val="331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E2" w:rsidRPr="00CB4EB9" w:rsidRDefault="00A9023D" w:rsidP="00A9023D">
            <w:pPr>
              <w:spacing w:after="0" w:line="259" w:lineRule="auto"/>
              <w:ind w:left="0" w:right="5" w:firstLine="0"/>
              <w:jc w:val="center"/>
              <w:rPr>
                <w:color w:val="auto"/>
              </w:rPr>
            </w:pPr>
            <w:r w:rsidRPr="00CB4EB9">
              <w:rPr>
                <w:color w:val="auto"/>
                <w:lang w:val="sr-Cyrl-RS"/>
              </w:rPr>
              <w:t>1</w:t>
            </w:r>
            <w:r w:rsidR="00E3473C" w:rsidRPr="00CB4EB9">
              <w:rPr>
                <w:color w:val="auto"/>
              </w:rPr>
              <w:t>0 (</w:t>
            </w:r>
            <w:r w:rsidRPr="00CB4EB9">
              <w:rPr>
                <w:color w:val="auto"/>
                <w:lang w:val="sr-Cyrl-RS"/>
              </w:rPr>
              <w:t>10,76</w:t>
            </w:r>
            <w:r w:rsidR="00E3473C" w:rsidRPr="00CB4EB9">
              <w:rPr>
                <w:color w:val="auto"/>
              </w:rPr>
              <w:t xml:space="preserve">%)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E2" w:rsidRPr="00CB4EB9" w:rsidRDefault="00A9023D" w:rsidP="00A9023D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B4EB9">
              <w:rPr>
                <w:color w:val="auto"/>
                <w:lang w:val="sr-Cyrl-RS"/>
              </w:rPr>
              <w:t>83</w:t>
            </w:r>
            <w:r w:rsidR="00E3473C" w:rsidRPr="00CB4EB9">
              <w:rPr>
                <w:color w:val="auto"/>
              </w:rPr>
              <w:t xml:space="preserve"> (</w:t>
            </w:r>
            <w:r w:rsidRPr="00CB4EB9">
              <w:rPr>
                <w:color w:val="auto"/>
                <w:lang w:val="sr-Cyrl-RS"/>
              </w:rPr>
              <w:t>89,24</w:t>
            </w:r>
            <w:r w:rsidR="00E3473C" w:rsidRPr="00CB4EB9">
              <w:rPr>
                <w:color w:val="auto"/>
              </w:rPr>
              <w:t xml:space="preserve">%) </w:t>
            </w:r>
          </w:p>
        </w:tc>
      </w:tr>
    </w:tbl>
    <w:p w:rsidR="00AD05B4" w:rsidRDefault="00E3473C" w:rsidP="00AD05B4">
      <w:pPr>
        <w:spacing w:after="223" w:line="259" w:lineRule="auto"/>
        <w:ind w:left="0" w:firstLine="0"/>
        <w:jc w:val="left"/>
        <w:rPr>
          <w:lang w:val="sr-Cyrl-RS"/>
        </w:rPr>
      </w:pPr>
      <w:r>
        <w:t xml:space="preserve"> </w:t>
      </w:r>
    </w:p>
    <w:p w:rsidR="007463B9" w:rsidRPr="007463B9" w:rsidRDefault="007463B9" w:rsidP="00AD05B4">
      <w:pPr>
        <w:spacing w:after="223" w:line="259" w:lineRule="auto"/>
        <w:ind w:left="0" w:firstLine="0"/>
        <w:jc w:val="left"/>
        <w:rPr>
          <w:lang w:val="sr-Cyrl-RS"/>
        </w:rPr>
      </w:pPr>
    </w:p>
    <w:p w:rsidR="00800DE2" w:rsidRPr="00F4473F" w:rsidRDefault="00E3473C">
      <w:pPr>
        <w:spacing w:after="64" w:line="269" w:lineRule="auto"/>
        <w:ind w:left="1157" w:right="113" w:hanging="451"/>
        <w:rPr>
          <w:lang w:val="ru-RU"/>
        </w:rPr>
      </w:pPr>
      <w:r w:rsidRPr="00F4473F">
        <w:rPr>
          <w:b/>
          <w:lang w:val="ru-RU"/>
        </w:rPr>
        <w:t>2.2</w:t>
      </w:r>
      <w:r w:rsidRPr="00F4473F">
        <w:rPr>
          <w:rFonts w:ascii="Arial" w:eastAsia="Arial" w:hAnsi="Arial" w:cs="Arial"/>
          <w:b/>
          <w:lang w:val="ru-RU"/>
        </w:rPr>
        <w:t xml:space="preserve"> </w:t>
      </w:r>
      <w:r w:rsidRPr="00F4473F">
        <w:rPr>
          <w:b/>
          <w:lang w:val="ru-RU"/>
        </w:rPr>
        <w:t xml:space="preserve">УКУПАН БРОЈ И ПРОЦЕНАТ РУКОВОДЕЋИХ И ИЗВРШИЛАЧКИХ РАДНИХ МЕСТА ПО ПОЛНОЈ </w:t>
      </w:r>
    </w:p>
    <w:p w:rsidR="00800DE2" w:rsidRDefault="00E3473C">
      <w:pPr>
        <w:pStyle w:val="Heading2"/>
        <w:spacing w:after="10"/>
        <w:ind w:left="1182" w:right="113"/>
      </w:pPr>
      <w:r>
        <w:t xml:space="preserve">СТРУКТУРИ </w:t>
      </w:r>
    </w:p>
    <w:p w:rsidR="00800DE2" w:rsidRDefault="00E3473C">
      <w:pPr>
        <w:spacing w:after="0" w:line="259" w:lineRule="auto"/>
        <w:ind w:left="1172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354" w:type="dxa"/>
        <w:tblInd w:w="5" w:type="dxa"/>
        <w:tblCellMar>
          <w:top w:w="1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04"/>
        <w:gridCol w:w="2468"/>
        <w:gridCol w:w="2286"/>
        <w:gridCol w:w="2396"/>
      </w:tblGrid>
      <w:tr w:rsidR="00800DE2">
        <w:trPr>
          <w:trHeight w:val="331"/>
        </w:trPr>
        <w:tc>
          <w:tcPr>
            <w:tcW w:w="9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E2" w:rsidRDefault="00E3473C">
            <w:pPr>
              <w:spacing w:after="0" w:line="259" w:lineRule="auto"/>
              <w:ind w:left="3" w:firstLine="0"/>
              <w:jc w:val="center"/>
            </w:pPr>
            <w:r>
              <w:t xml:space="preserve">2022. </w:t>
            </w:r>
          </w:p>
        </w:tc>
      </w:tr>
      <w:tr w:rsidR="00CB4EB9" w:rsidRPr="00CB4EB9">
        <w:trPr>
          <w:trHeight w:val="653"/>
        </w:trPr>
        <w:tc>
          <w:tcPr>
            <w:tcW w:w="9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E2" w:rsidRPr="00CB4EB9" w:rsidRDefault="00E3473C" w:rsidP="00A05140">
            <w:pPr>
              <w:spacing w:after="0" w:line="259" w:lineRule="auto"/>
              <w:ind w:left="2978" w:right="2907" w:firstLine="0"/>
              <w:jc w:val="center"/>
              <w:rPr>
                <w:color w:val="auto"/>
              </w:rPr>
            </w:pPr>
            <w:r w:rsidRPr="00CB4EB9">
              <w:rPr>
                <w:color w:val="auto"/>
              </w:rPr>
              <w:t xml:space="preserve">Укупан број запослених </w:t>
            </w:r>
            <w:r w:rsidR="00A05140" w:rsidRPr="00CB4EB9">
              <w:rPr>
                <w:color w:val="auto"/>
                <w:lang w:val="sr-Cyrl-RS"/>
              </w:rPr>
              <w:t>93</w:t>
            </w:r>
            <w:r w:rsidRPr="00CB4EB9">
              <w:rPr>
                <w:color w:val="auto"/>
              </w:rPr>
              <w:t xml:space="preserve"> (100%) </w:t>
            </w:r>
          </w:p>
        </w:tc>
      </w:tr>
      <w:tr w:rsidR="00800DE2">
        <w:trPr>
          <w:trHeight w:val="331"/>
        </w:trPr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E2" w:rsidRDefault="00E3473C">
            <w:pPr>
              <w:spacing w:after="0" w:line="259" w:lineRule="auto"/>
              <w:ind w:left="0" w:right="1" w:firstLine="0"/>
              <w:jc w:val="center"/>
            </w:pPr>
            <w:r>
              <w:t xml:space="preserve">Руководећа радна места 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E2" w:rsidRDefault="00E3473C">
            <w:pPr>
              <w:spacing w:after="0" w:line="259" w:lineRule="auto"/>
              <w:ind w:left="0" w:right="1" w:firstLine="0"/>
              <w:jc w:val="center"/>
            </w:pPr>
            <w:r>
              <w:t xml:space="preserve">Извршилачка радна места </w:t>
            </w:r>
          </w:p>
        </w:tc>
      </w:tr>
      <w:tr w:rsidR="00800DE2">
        <w:trPr>
          <w:trHeight w:val="332"/>
        </w:trPr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E2" w:rsidRDefault="00E3473C">
            <w:pPr>
              <w:spacing w:after="0" w:line="259" w:lineRule="auto"/>
              <w:ind w:left="0" w:right="4" w:firstLine="0"/>
              <w:jc w:val="center"/>
            </w:pPr>
            <w:r>
              <w:t xml:space="preserve">2 (100%) 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E2" w:rsidRDefault="004B66F9" w:rsidP="00A05140">
            <w:pPr>
              <w:spacing w:after="0" w:line="259" w:lineRule="auto"/>
              <w:ind w:left="1" w:firstLine="0"/>
              <w:jc w:val="center"/>
            </w:pPr>
            <w:r>
              <w:rPr>
                <w:lang w:val="sr-Cyrl-RS"/>
              </w:rPr>
              <w:t>9</w:t>
            </w:r>
            <w:r w:rsidR="00A05140">
              <w:rPr>
                <w:lang w:val="sr-Cyrl-RS"/>
              </w:rPr>
              <w:t>1</w:t>
            </w:r>
            <w:r w:rsidR="00E3473C">
              <w:t xml:space="preserve"> (100%) </w:t>
            </w:r>
          </w:p>
        </w:tc>
      </w:tr>
      <w:tr w:rsidR="00800DE2">
        <w:trPr>
          <w:trHeight w:val="336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E2" w:rsidRDefault="00E3473C">
            <w:pPr>
              <w:spacing w:after="0" w:line="259" w:lineRule="auto"/>
              <w:ind w:left="0" w:right="6" w:firstLine="0"/>
              <w:jc w:val="center"/>
            </w:pPr>
            <w:r>
              <w:t xml:space="preserve">мушкарци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E2" w:rsidRDefault="00E3473C">
            <w:pPr>
              <w:spacing w:after="0" w:line="259" w:lineRule="auto"/>
              <w:ind w:left="0" w:right="6" w:firstLine="0"/>
              <w:jc w:val="center"/>
            </w:pPr>
            <w:r>
              <w:t xml:space="preserve">жене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E2" w:rsidRDefault="00E3473C">
            <w:pPr>
              <w:spacing w:after="0" w:line="259" w:lineRule="auto"/>
              <w:ind w:left="0" w:right="2" w:firstLine="0"/>
              <w:jc w:val="center"/>
            </w:pPr>
            <w:r>
              <w:t xml:space="preserve">мушкарци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E2" w:rsidRDefault="00E3473C">
            <w:pPr>
              <w:spacing w:after="0" w:line="259" w:lineRule="auto"/>
              <w:ind w:left="0" w:right="2" w:firstLine="0"/>
              <w:jc w:val="center"/>
            </w:pPr>
            <w:r>
              <w:t xml:space="preserve">жене </w:t>
            </w:r>
          </w:p>
        </w:tc>
      </w:tr>
      <w:tr w:rsidR="00A05140" w:rsidRPr="00A05140">
        <w:trPr>
          <w:trHeight w:val="331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E2" w:rsidRPr="00A05140" w:rsidRDefault="00611207" w:rsidP="004B66F9">
            <w:pPr>
              <w:spacing w:after="0" w:line="259" w:lineRule="auto"/>
              <w:ind w:left="2" w:firstLine="0"/>
              <w:jc w:val="center"/>
              <w:rPr>
                <w:color w:val="auto"/>
              </w:rPr>
            </w:pPr>
            <w:r w:rsidRPr="00A05140">
              <w:rPr>
                <w:color w:val="auto"/>
                <w:lang w:val="sr-Cyrl-RS"/>
              </w:rPr>
              <w:t>1</w:t>
            </w:r>
            <w:r w:rsidR="00E3473C" w:rsidRPr="00A05140">
              <w:rPr>
                <w:color w:val="auto"/>
              </w:rPr>
              <w:t xml:space="preserve"> (</w:t>
            </w:r>
            <w:r w:rsidR="004B66F9" w:rsidRPr="00A05140">
              <w:rPr>
                <w:color w:val="auto"/>
                <w:lang w:val="sr-Cyrl-RS"/>
              </w:rPr>
              <w:t>50</w:t>
            </w:r>
            <w:r w:rsidR="00E3473C" w:rsidRPr="00A05140">
              <w:rPr>
                <w:color w:val="auto"/>
              </w:rPr>
              <w:t xml:space="preserve">%)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E2" w:rsidRPr="00A05140" w:rsidRDefault="00611207" w:rsidP="004B66F9">
            <w:pPr>
              <w:spacing w:after="0" w:line="259" w:lineRule="auto"/>
              <w:ind w:left="0" w:right="9" w:firstLine="0"/>
              <w:jc w:val="center"/>
              <w:rPr>
                <w:color w:val="auto"/>
              </w:rPr>
            </w:pPr>
            <w:r w:rsidRPr="00A05140">
              <w:rPr>
                <w:color w:val="auto"/>
              </w:rPr>
              <w:t>1</w:t>
            </w:r>
            <w:r w:rsidR="00E3473C" w:rsidRPr="00A05140">
              <w:rPr>
                <w:color w:val="auto"/>
              </w:rPr>
              <w:t xml:space="preserve"> (</w:t>
            </w:r>
            <w:r w:rsidR="004B66F9" w:rsidRPr="00A05140">
              <w:rPr>
                <w:color w:val="auto"/>
                <w:lang w:val="sr-Cyrl-RS"/>
              </w:rPr>
              <w:t>5</w:t>
            </w:r>
            <w:r w:rsidR="00E3473C" w:rsidRPr="00A05140">
              <w:rPr>
                <w:color w:val="auto"/>
              </w:rPr>
              <w:t xml:space="preserve">0%)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E2" w:rsidRPr="00A05140" w:rsidRDefault="004B66F9" w:rsidP="004B66F9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05140">
              <w:rPr>
                <w:color w:val="auto"/>
                <w:lang w:val="sr-Cyrl-RS"/>
              </w:rPr>
              <w:t>9</w:t>
            </w:r>
            <w:r w:rsidR="00E3473C" w:rsidRPr="00A05140">
              <w:rPr>
                <w:color w:val="auto"/>
              </w:rPr>
              <w:t xml:space="preserve"> (</w:t>
            </w:r>
            <w:r w:rsidRPr="00A05140">
              <w:rPr>
                <w:color w:val="auto"/>
                <w:lang w:val="sr-Cyrl-RS"/>
              </w:rPr>
              <w:t>9,89%</w:t>
            </w:r>
            <w:r w:rsidR="00E3473C" w:rsidRPr="00A05140">
              <w:rPr>
                <w:color w:val="auto"/>
              </w:rPr>
              <w:t xml:space="preserve">)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E2" w:rsidRPr="00A05140" w:rsidRDefault="004B66F9" w:rsidP="004B66F9">
            <w:pPr>
              <w:spacing w:after="0" w:line="259" w:lineRule="auto"/>
              <w:ind w:left="1" w:firstLine="0"/>
              <w:jc w:val="center"/>
              <w:rPr>
                <w:color w:val="auto"/>
              </w:rPr>
            </w:pPr>
            <w:r w:rsidRPr="00A05140">
              <w:rPr>
                <w:color w:val="auto"/>
                <w:lang w:val="sr-Cyrl-RS"/>
              </w:rPr>
              <w:t>82</w:t>
            </w:r>
            <w:r w:rsidR="00E3473C" w:rsidRPr="00A05140">
              <w:rPr>
                <w:color w:val="auto"/>
              </w:rPr>
              <w:t xml:space="preserve"> (</w:t>
            </w:r>
            <w:r w:rsidR="00A05140" w:rsidRPr="00A05140">
              <w:rPr>
                <w:color w:val="auto"/>
                <w:lang w:val="sr-Cyrl-RS"/>
              </w:rPr>
              <w:t>90,11%</w:t>
            </w:r>
            <w:r w:rsidR="00E3473C" w:rsidRPr="00A05140">
              <w:rPr>
                <w:color w:val="auto"/>
              </w:rPr>
              <w:t xml:space="preserve">) </w:t>
            </w:r>
          </w:p>
        </w:tc>
      </w:tr>
    </w:tbl>
    <w:p w:rsidR="00800DE2" w:rsidRPr="007463B9" w:rsidRDefault="00800DE2">
      <w:pPr>
        <w:spacing w:after="0" w:line="259" w:lineRule="auto"/>
        <w:ind w:left="0" w:firstLine="0"/>
        <w:jc w:val="left"/>
        <w:rPr>
          <w:lang w:val="sr-Cyrl-RS"/>
        </w:rPr>
      </w:pPr>
    </w:p>
    <w:p w:rsidR="00800DE2" w:rsidRPr="00F4473F" w:rsidRDefault="00E3473C">
      <w:pPr>
        <w:pStyle w:val="Heading2"/>
        <w:spacing w:after="250"/>
        <w:ind w:left="1210" w:right="113" w:hanging="360"/>
        <w:rPr>
          <w:lang w:val="ru-RU"/>
        </w:rPr>
      </w:pPr>
      <w:r w:rsidRPr="00F4473F">
        <w:rPr>
          <w:lang w:val="ru-RU"/>
        </w:rPr>
        <w:t>3.</w:t>
      </w:r>
      <w:r w:rsidRPr="00F4473F">
        <w:rPr>
          <w:rFonts w:ascii="Arial" w:eastAsia="Arial" w:hAnsi="Arial" w:cs="Arial"/>
          <w:lang w:val="ru-RU"/>
        </w:rPr>
        <w:t xml:space="preserve"> </w:t>
      </w:r>
      <w:r w:rsidRPr="00F4473F">
        <w:rPr>
          <w:b w:val="0"/>
          <w:lang w:val="ru-RU"/>
        </w:rPr>
        <w:t xml:space="preserve"> </w:t>
      </w:r>
      <w:r w:rsidRPr="00F4473F">
        <w:rPr>
          <w:lang w:val="ru-RU"/>
        </w:rPr>
        <w:t xml:space="preserve">ОБЛАСТИ И ПРОЦЕСИ КОЈИ СУ РИЗИЧНИ ЗА ПОВРЕДУ ПРИНЦИПА РОДНЕ РАВНОПРАВНОСТИ </w:t>
      </w:r>
    </w:p>
    <w:p w:rsidR="00800DE2" w:rsidRPr="00F4473F" w:rsidRDefault="00E3473C" w:rsidP="0006322D">
      <w:pPr>
        <w:spacing w:after="192"/>
        <w:ind w:right="113"/>
        <w:rPr>
          <w:lang w:val="ru-RU"/>
        </w:rPr>
      </w:pPr>
      <w:r w:rsidRPr="00F4473F">
        <w:rPr>
          <w:lang w:val="ru-RU"/>
        </w:rPr>
        <w:t>Преглед области и процеса у функциониса</w:t>
      </w:r>
      <w:r w:rsidR="0006322D">
        <w:rPr>
          <w:lang w:val="ru-RU"/>
        </w:rPr>
        <w:t xml:space="preserve">њу  и раду Школе  у којем може </w:t>
      </w:r>
      <w:r w:rsidRPr="00F4473F">
        <w:rPr>
          <w:lang w:val="ru-RU"/>
        </w:rPr>
        <w:t xml:space="preserve">доћи до повреде принципа родне равноправности </w:t>
      </w:r>
      <w:r w:rsidR="0006322D">
        <w:rPr>
          <w:lang w:val="ru-RU"/>
        </w:rPr>
        <w:t>.</w:t>
      </w:r>
    </w:p>
    <w:p w:rsidR="00800DE2" w:rsidRPr="00F4473F" w:rsidRDefault="0006322D">
      <w:pPr>
        <w:spacing w:after="142"/>
        <w:ind w:left="-5" w:right="113"/>
        <w:rPr>
          <w:lang w:val="ru-RU"/>
        </w:rPr>
      </w:pPr>
      <w:r>
        <w:rPr>
          <w:lang w:val="ru-RU"/>
        </w:rPr>
        <w:t xml:space="preserve"> </w:t>
      </w:r>
      <w:r w:rsidR="00E3473C" w:rsidRPr="00F4473F">
        <w:rPr>
          <w:lang w:val="ru-RU"/>
        </w:rPr>
        <w:t xml:space="preserve">Школа нема интерну документацију из области родне равноправности. Такође, не постоје принципи или мере који ће допринети  мање заступљеном полу  побољшавања полне структуре при запошљавању; активно учешће у саставу и раду органа управљања и не издвајају се средства за унапређење родне равноправности. Без обзира на непостојање мера или принципа у спровођењу родне равноправности у Школи у претходном периоду није било узнемиравања, полног узнемиравања, посредне или непосредне дискриминације, као ни судских спорова из ове области.   Мере које су </w:t>
      </w:r>
      <w:r w:rsidR="00E3473C" w:rsidRPr="00F4473F">
        <w:rPr>
          <w:lang w:val="ru-RU"/>
        </w:rPr>
        <w:lastRenderedPageBreak/>
        <w:t xml:space="preserve">предвиђене овим Планом управљања ризицима су пре свега са циљем унапређења до потпуне примене принципа родне равноправности. </w:t>
      </w:r>
    </w:p>
    <w:p w:rsidR="00800DE2" w:rsidRPr="00F4473F" w:rsidRDefault="00E3473C">
      <w:pPr>
        <w:spacing w:after="288" w:line="259" w:lineRule="auto"/>
        <w:ind w:left="0" w:firstLine="0"/>
        <w:jc w:val="left"/>
        <w:rPr>
          <w:lang w:val="ru-RU"/>
        </w:rPr>
      </w:pPr>
      <w:r w:rsidRPr="00F4473F">
        <w:rPr>
          <w:lang w:val="ru-RU"/>
        </w:rPr>
        <w:t xml:space="preserve"> </w:t>
      </w:r>
    </w:p>
    <w:p w:rsidR="00800DE2" w:rsidRPr="00F4473F" w:rsidRDefault="00E3473C">
      <w:pPr>
        <w:pStyle w:val="Heading2"/>
        <w:spacing w:after="10"/>
        <w:ind w:left="860" w:right="113"/>
        <w:rPr>
          <w:lang w:val="ru-RU"/>
        </w:rPr>
      </w:pPr>
      <w:r w:rsidRPr="00F4473F">
        <w:rPr>
          <w:lang w:val="ru-RU"/>
        </w:rPr>
        <w:t>4.</w:t>
      </w:r>
      <w:r w:rsidRPr="00F4473F">
        <w:rPr>
          <w:rFonts w:ascii="Arial" w:eastAsia="Arial" w:hAnsi="Arial" w:cs="Arial"/>
          <w:lang w:val="ru-RU"/>
        </w:rPr>
        <w:t xml:space="preserve"> </w:t>
      </w:r>
      <w:r w:rsidRPr="00F4473F">
        <w:rPr>
          <w:lang w:val="ru-RU"/>
        </w:rPr>
        <w:t xml:space="preserve">БРОЈ ИСТОВЕТНИХ РАДНИХ МЕСТА </w:t>
      </w:r>
    </w:p>
    <w:p w:rsidR="00800DE2" w:rsidRPr="00F4473F" w:rsidRDefault="00E3473C">
      <w:pPr>
        <w:spacing w:after="218" w:line="259" w:lineRule="auto"/>
        <w:ind w:left="1081" w:firstLine="0"/>
        <w:jc w:val="left"/>
        <w:rPr>
          <w:lang w:val="ru-RU"/>
        </w:rPr>
      </w:pPr>
      <w:r w:rsidRPr="00F4473F">
        <w:rPr>
          <w:b/>
          <w:lang w:val="ru-RU"/>
        </w:rPr>
        <w:t xml:space="preserve"> </w:t>
      </w:r>
    </w:p>
    <w:p w:rsidR="00800DE2" w:rsidRPr="00F4473F" w:rsidRDefault="00E3473C" w:rsidP="00D967CE">
      <w:pPr>
        <w:spacing w:after="0"/>
        <w:ind w:left="-15" w:right="113" w:firstLine="721"/>
        <w:rPr>
          <w:lang w:val="ru-RU"/>
        </w:rPr>
      </w:pPr>
      <w:r w:rsidRPr="00F4473F">
        <w:rPr>
          <w:lang w:val="ru-RU"/>
        </w:rPr>
        <w:t>Број истоветних радних места</w:t>
      </w:r>
      <w:r w:rsidR="00F61990">
        <w:rPr>
          <w:lang w:val="ru-RU"/>
        </w:rPr>
        <w:t xml:space="preserve"> је 17</w:t>
      </w:r>
      <w:r w:rsidRPr="00F4473F">
        <w:rPr>
          <w:lang w:val="ru-RU"/>
        </w:rPr>
        <w:t xml:space="preserve">, према општем акту послодавца, </w:t>
      </w:r>
      <w:r w:rsidR="00F61990">
        <w:rPr>
          <w:lang w:val="ru-RU"/>
        </w:rPr>
        <w:t>а б</w:t>
      </w:r>
      <w:r w:rsidR="00F61990" w:rsidRPr="00F4473F">
        <w:rPr>
          <w:lang w:val="ru-RU"/>
        </w:rPr>
        <w:t>рој истоветних радних места</w:t>
      </w:r>
      <w:r w:rsidR="00F61990">
        <w:rPr>
          <w:lang w:val="ru-RU"/>
        </w:rPr>
        <w:t xml:space="preserve"> </w:t>
      </w:r>
      <w:r w:rsidRPr="00F4473F">
        <w:rPr>
          <w:lang w:val="ru-RU"/>
        </w:rPr>
        <w:t xml:space="preserve">са различитом нето зарадом која се исплаћује запосленом за пуно радно време, према полној структури -  </w:t>
      </w:r>
      <w:r w:rsidRPr="00F4473F">
        <w:rPr>
          <w:b/>
          <w:lang w:val="ru-RU"/>
        </w:rPr>
        <w:t>НЕМА</w:t>
      </w:r>
      <w:r w:rsidRPr="00F4473F">
        <w:rPr>
          <w:lang w:val="ru-RU"/>
        </w:rPr>
        <w:t xml:space="preserve"> истоветних радних места са различитом нето зарадом која се исплаћује запосленом за пуно радно време, пошто је зарада регулисана Уредбом о коефицијентима за обрачун и исплату плата запослених у јавним службама ("Сл. Гласник РС ", бр</w:t>
      </w:r>
      <w:r w:rsidR="00D967CE">
        <w:rPr>
          <w:lang w:val="ru-RU"/>
        </w:rPr>
        <w:t>. 44/2001, 15/2002 –др. уредба,</w:t>
      </w:r>
      <w:r w:rsidRPr="00F4473F">
        <w:rPr>
          <w:lang w:val="ru-RU"/>
        </w:rPr>
        <w:t xml:space="preserve">30/2002, 32/2002 –испр., 69/2002, 78/2002, 61/2003, 121/2003, 130/2003, 67/2004, 120/2004, 5/2005, 26/2005, 81/2005, 105/2005, 109/2005, 27/2006, 32/2006, 58/2006, 82/2006, 106/2006, 10/2007, 40/2007, 60/2007, 91/2007, 106/2007, 7/2008, 9/2008, 24/2008, 26/2008, 31/2008, 44/2008, 54/2008, 108/2008, 113/2008, 79/2009, 25/2010, 91/2010, 20/2011, 65/2011, 100/2011, 11/2012, 124/2012, 8/2013, 4/2014, 58/2014, 113/2017 –др. закон и 95/2018 - др. закон, 86/2019 - др. закон, 157/2020 - др. закон, 19/2021, 48/2021 и 123/2021 - др. Закон). </w:t>
      </w:r>
    </w:p>
    <w:p w:rsidR="00800DE2" w:rsidRPr="00F4473F" w:rsidRDefault="00E3473C">
      <w:pPr>
        <w:spacing w:after="285" w:line="259" w:lineRule="auto"/>
        <w:ind w:left="0" w:firstLine="0"/>
        <w:jc w:val="left"/>
        <w:rPr>
          <w:lang w:val="ru-RU"/>
        </w:rPr>
      </w:pPr>
      <w:r w:rsidRPr="00F4473F">
        <w:rPr>
          <w:lang w:val="ru-RU"/>
        </w:rPr>
        <w:t xml:space="preserve"> </w:t>
      </w:r>
    </w:p>
    <w:p w:rsidR="00800DE2" w:rsidRPr="00F4473F" w:rsidRDefault="00E3473C">
      <w:pPr>
        <w:pStyle w:val="Heading2"/>
        <w:ind w:left="716" w:right="113"/>
        <w:rPr>
          <w:lang w:val="ru-RU"/>
        </w:rPr>
      </w:pPr>
      <w:r w:rsidRPr="00F4473F">
        <w:rPr>
          <w:lang w:val="ru-RU"/>
        </w:rPr>
        <w:t xml:space="preserve">5. УКУПАН БРОЈ ПЛАНИРАНИХ ЗА ПРИЈЕМ У РАДНИ ОДНОС И УКУПАН БРОЈ ПЛАНИРАНИХ ЗА ПРЕСТАНАК РАДНОГ ОДНОСА У 2023. ГОДИНИ </w:t>
      </w:r>
    </w:p>
    <w:p w:rsidR="00800DE2" w:rsidRDefault="00E3473C">
      <w:pPr>
        <w:spacing w:after="0" w:line="259" w:lineRule="auto"/>
        <w:ind w:left="-15" w:right="113" w:firstLine="721"/>
        <w:rPr>
          <w:lang w:val="ru-RU"/>
        </w:rPr>
      </w:pPr>
      <w:r w:rsidRPr="00F4473F">
        <w:rPr>
          <w:lang w:val="ru-RU"/>
        </w:rPr>
        <w:t xml:space="preserve">Укупан број планираних за пријем у радни однос и уупан број планираних за престанак радног односа у 2023. години према полној структури: </w:t>
      </w:r>
    </w:p>
    <w:p w:rsidR="005E277A" w:rsidRPr="00F4473F" w:rsidRDefault="005E277A">
      <w:pPr>
        <w:spacing w:after="0" w:line="259" w:lineRule="auto"/>
        <w:ind w:left="-15" w:right="113" w:firstLine="721"/>
        <w:rPr>
          <w:lang w:val="ru-RU"/>
        </w:rPr>
      </w:pPr>
    </w:p>
    <w:tbl>
      <w:tblPr>
        <w:tblStyle w:val="TableGrid"/>
        <w:tblW w:w="8957" w:type="dxa"/>
        <w:tblInd w:w="5" w:type="dxa"/>
        <w:tblCellMar>
          <w:top w:w="11" w:type="dxa"/>
          <w:left w:w="115" w:type="dxa"/>
          <w:right w:w="44" w:type="dxa"/>
        </w:tblCellMar>
        <w:tblLook w:val="04A0" w:firstRow="1" w:lastRow="0" w:firstColumn="1" w:lastColumn="0" w:noHBand="0" w:noVBand="1"/>
      </w:tblPr>
      <w:tblGrid>
        <w:gridCol w:w="2720"/>
        <w:gridCol w:w="3116"/>
        <w:gridCol w:w="3121"/>
      </w:tblGrid>
      <w:tr w:rsidR="00800DE2" w:rsidRPr="00AC4606" w:rsidTr="0075422A">
        <w:trPr>
          <w:trHeight w:val="653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E2" w:rsidRDefault="00E3473C">
            <w:pPr>
              <w:spacing w:after="0" w:line="259" w:lineRule="auto"/>
              <w:ind w:left="0" w:right="72" w:firstLine="0"/>
              <w:jc w:val="center"/>
            </w:pPr>
            <w:r>
              <w:t xml:space="preserve">пол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E2" w:rsidRPr="00F4473F" w:rsidRDefault="00E3473C" w:rsidP="0032623F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F4473F">
              <w:rPr>
                <w:lang w:val="ru-RU"/>
              </w:rPr>
              <w:t xml:space="preserve">Планирани за </w:t>
            </w:r>
            <w:r w:rsidR="0032623F" w:rsidRPr="00F4473F">
              <w:rPr>
                <w:lang w:val="ru-RU"/>
              </w:rPr>
              <w:t xml:space="preserve">престанак </w:t>
            </w:r>
            <w:r w:rsidRPr="00F4473F">
              <w:rPr>
                <w:lang w:val="ru-RU"/>
              </w:rPr>
              <w:t xml:space="preserve">радног односа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3F" w:rsidRDefault="00E3473C" w:rsidP="0032623F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F4473F">
              <w:rPr>
                <w:lang w:val="ru-RU"/>
              </w:rPr>
              <w:t xml:space="preserve">Планирани за </w:t>
            </w:r>
            <w:r w:rsidR="0032623F" w:rsidRPr="00F4473F">
              <w:rPr>
                <w:lang w:val="ru-RU"/>
              </w:rPr>
              <w:t xml:space="preserve">пријем </w:t>
            </w:r>
          </w:p>
          <w:p w:rsidR="00800DE2" w:rsidRPr="00F4473F" w:rsidRDefault="0032623F" w:rsidP="0032623F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у радни однос</w:t>
            </w:r>
            <w:r w:rsidR="00E3473C" w:rsidRPr="00F4473F">
              <w:rPr>
                <w:lang w:val="ru-RU"/>
              </w:rPr>
              <w:t xml:space="preserve"> </w:t>
            </w:r>
          </w:p>
        </w:tc>
      </w:tr>
      <w:tr w:rsidR="0032623F" w:rsidRPr="00DF61C0" w:rsidTr="0075422A">
        <w:trPr>
          <w:trHeight w:val="331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3F" w:rsidRPr="00DF61C0" w:rsidRDefault="0032623F">
            <w:pPr>
              <w:spacing w:after="0" w:line="259" w:lineRule="auto"/>
              <w:ind w:left="0" w:right="77" w:firstLine="0"/>
              <w:jc w:val="center"/>
              <w:rPr>
                <w:color w:val="auto"/>
              </w:rPr>
            </w:pPr>
            <w:r w:rsidRPr="00DF61C0">
              <w:rPr>
                <w:color w:val="auto"/>
              </w:rPr>
              <w:t xml:space="preserve">мушкарци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3F" w:rsidRPr="0032623F" w:rsidRDefault="0032623F" w:rsidP="0075422A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left="425" w:right="-78" w:hanging="425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истек рока</w:t>
            </w:r>
            <w:r w:rsidR="0075422A">
              <w:rPr>
                <w:color w:val="auto"/>
                <w:lang w:val="sr-Cyrl-RS"/>
              </w:rPr>
              <w:t xml:space="preserve"> уговора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623F" w:rsidRPr="007302E1" w:rsidRDefault="00841906" w:rsidP="005E277A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11 – пол зависи од пола технолошког вишка</w:t>
            </w:r>
            <w:r w:rsidRPr="00DF61C0">
              <w:rPr>
                <w:color w:val="auto"/>
              </w:rPr>
              <w:t xml:space="preserve"> </w:t>
            </w:r>
            <w:r>
              <w:rPr>
                <w:color w:val="auto"/>
                <w:lang w:val="sr-Cyrl-RS"/>
              </w:rPr>
              <w:t xml:space="preserve">и пријављених кандидата </w:t>
            </w:r>
          </w:p>
        </w:tc>
      </w:tr>
      <w:tr w:rsidR="005E277A" w:rsidRPr="00DF61C0" w:rsidTr="0075422A">
        <w:trPr>
          <w:trHeight w:val="716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77A" w:rsidRDefault="005E277A">
            <w:pPr>
              <w:spacing w:after="0" w:line="259" w:lineRule="auto"/>
              <w:ind w:left="0" w:right="73" w:firstLine="0"/>
              <w:jc w:val="center"/>
              <w:rPr>
                <w:color w:val="auto"/>
                <w:lang w:val="sr-Cyrl-RS"/>
              </w:rPr>
            </w:pPr>
          </w:p>
          <w:p w:rsidR="005E277A" w:rsidRPr="00DF61C0" w:rsidRDefault="005E277A">
            <w:pPr>
              <w:spacing w:after="0" w:line="259" w:lineRule="auto"/>
              <w:ind w:left="0" w:right="73" w:firstLine="0"/>
              <w:jc w:val="center"/>
              <w:rPr>
                <w:color w:val="auto"/>
              </w:rPr>
            </w:pPr>
            <w:r w:rsidRPr="00DF61C0">
              <w:rPr>
                <w:color w:val="auto"/>
              </w:rPr>
              <w:t xml:space="preserve">жене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77A" w:rsidRPr="00DF61C0" w:rsidRDefault="005E277A" w:rsidP="0075422A">
            <w:pPr>
              <w:spacing w:after="0" w:line="259" w:lineRule="auto"/>
              <w:ind w:left="0" w:right="66" w:firstLine="0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9 -</w:t>
            </w:r>
            <w:r w:rsidRPr="00DF61C0">
              <w:rPr>
                <w:color w:val="auto"/>
              </w:rPr>
              <w:t xml:space="preserve"> </w:t>
            </w:r>
            <w:r>
              <w:rPr>
                <w:color w:val="auto"/>
                <w:lang w:val="sr-Cyrl-RS"/>
              </w:rPr>
              <w:t>истек рока</w:t>
            </w:r>
            <w:r w:rsidR="0075422A">
              <w:rPr>
                <w:color w:val="auto"/>
                <w:lang w:val="sr-Cyrl-RS"/>
              </w:rPr>
              <w:t xml:space="preserve"> уговора</w:t>
            </w:r>
          </w:p>
          <w:p w:rsidR="005E277A" w:rsidRPr="00DF61C0" w:rsidRDefault="005E277A" w:rsidP="001C13AF">
            <w:pPr>
              <w:spacing w:after="0" w:line="259" w:lineRule="auto"/>
              <w:ind w:left="0" w:right="66"/>
              <w:jc w:val="center"/>
              <w:rPr>
                <w:color w:val="auto"/>
                <w:lang w:val="sr-Cyrl-RS"/>
              </w:rPr>
            </w:pPr>
            <w:r w:rsidRPr="00DF61C0">
              <w:rPr>
                <w:color w:val="auto"/>
                <w:lang w:val="sr-Cyrl-RS"/>
              </w:rPr>
              <w:t>1 – одлазак у пензију</w:t>
            </w:r>
            <w:r>
              <w:rPr>
                <w:color w:val="auto"/>
                <w:lang w:val="sr-Cyrl-RS"/>
              </w:rPr>
              <w:t xml:space="preserve"> </w:t>
            </w:r>
          </w:p>
        </w:tc>
        <w:tc>
          <w:tcPr>
            <w:tcW w:w="31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77A" w:rsidRPr="00DF61C0" w:rsidRDefault="005E277A">
            <w:pPr>
              <w:spacing w:after="0" w:line="259" w:lineRule="auto"/>
              <w:ind w:left="0" w:right="66" w:firstLine="0"/>
              <w:jc w:val="center"/>
              <w:rPr>
                <w:color w:val="auto"/>
                <w:lang w:val="sr-Cyrl-RS"/>
              </w:rPr>
            </w:pPr>
          </w:p>
        </w:tc>
      </w:tr>
    </w:tbl>
    <w:p w:rsidR="00800DE2" w:rsidRDefault="00E3473C">
      <w:pPr>
        <w:spacing w:after="285" w:line="259" w:lineRule="auto"/>
        <w:ind w:left="721" w:firstLine="0"/>
        <w:jc w:val="left"/>
      </w:pPr>
      <w:r>
        <w:lastRenderedPageBreak/>
        <w:t xml:space="preserve"> </w:t>
      </w:r>
    </w:p>
    <w:p w:rsidR="00800DE2" w:rsidRPr="00F4473F" w:rsidRDefault="00E3473C">
      <w:pPr>
        <w:pStyle w:val="Heading2"/>
        <w:ind w:left="860" w:right="113"/>
        <w:rPr>
          <w:lang w:val="ru-RU"/>
        </w:rPr>
      </w:pPr>
      <w:r w:rsidRPr="00F4473F">
        <w:rPr>
          <w:lang w:val="ru-RU"/>
        </w:rPr>
        <w:t xml:space="preserve">6. БРОЈ РАДНИХ МЕСТА ЗА КОЈА ПОСТОЈИ ОПРАВДАНА ПОТРЕБА ПРАВЉЕЊА РАЗЛИКА ПО ПОЛУ </w:t>
      </w:r>
    </w:p>
    <w:p w:rsidR="00800DE2" w:rsidRPr="00F4473F" w:rsidRDefault="00E3473C">
      <w:pPr>
        <w:spacing w:after="223" w:line="259" w:lineRule="auto"/>
        <w:ind w:left="1081" w:firstLine="0"/>
        <w:jc w:val="left"/>
        <w:rPr>
          <w:lang w:val="ru-RU"/>
        </w:rPr>
      </w:pPr>
      <w:r w:rsidRPr="00F4473F">
        <w:rPr>
          <w:lang w:val="ru-RU"/>
        </w:rPr>
        <w:t xml:space="preserve"> </w:t>
      </w:r>
    </w:p>
    <w:p w:rsidR="00800DE2" w:rsidRPr="00F4473F" w:rsidRDefault="00E3473C">
      <w:pPr>
        <w:spacing w:after="139"/>
        <w:ind w:left="-15" w:right="113" w:firstLine="721"/>
        <w:rPr>
          <w:lang w:val="ru-RU"/>
        </w:rPr>
      </w:pPr>
      <w:r w:rsidRPr="00F4473F">
        <w:rPr>
          <w:lang w:val="ru-RU"/>
        </w:rPr>
        <w:t xml:space="preserve">НЕМА радних места, према општем акту, за која постоји оправдана потреба прављења разлика по полу, у складу са законом којим се уређује рад. </w:t>
      </w:r>
    </w:p>
    <w:p w:rsidR="00800DE2" w:rsidRPr="00F4473F" w:rsidRDefault="00E3473C">
      <w:pPr>
        <w:spacing w:after="281" w:line="259" w:lineRule="auto"/>
        <w:ind w:left="721" w:firstLine="0"/>
        <w:jc w:val="left"/>
        <w:rPr>
          <w:lang w:val="ru-RU"/>
        </w:rPr>
      </w:pPr>
      <w:r w:rsidRPr="00F4473F">
        <w:rPr>
          <w:lang w:val="ru-RU"/>
        </w:rPr>
        <w:t xml:space="preserve"> </w:t>
      </w:r>
    </w:p>
    <w:p w:rsidR="00800DE2" w:rsidRPr="00F4473F" w:rsidRDefault="00E3473C">
      <w:pPr>
        <w:pStyle w:val="Heading2"/>
        <w:spacing w:after="251"/>
        <w:ind w:right="113"/>
        <w:rPr>
          <w:lang w:val="ru-RU"/>
        </w:rPr>
      </w:pPr>
      <w:r w:rsidRPr="00F4473F">
        <w:rPr>
          <w:lang w:val="ru-RU"/>
        </w:rPr>
        <w:t xml:space="preserve">         7. МЕРЕ И ПРОЦЕДУРЕ ЗА ОСТВАРИВАЊЕ И УНАПРЕЂИВАЊЕ РОДНЕ РАВНОПРАВНОСТИ </w:t>
      </w:r>
    </w:p>
    <w:p w:rsidR="00800DE2" w:rsidRPr="00F4473F" w:rsidRDefault="00E3473C">
      <w:pPr>
        <w:ind w:left="-15" w:right="113" w:firstLine="721"/>
        <w:rPr>
          <w:lang w:val="ru-RU"/>
        </w:rPr>
      </w:pPr>
      <w:r w:rsidRPr="00F4473F">
        <w:rPr>
          <w:lang w:val="ru-RU"/>
        </w:rPr>
        <w:t xml:space="preserve">Мере за остваривање и унапређивање родне равноправности подразумевају стварање једнаких могућности за учешће и једнак третман жена и мушкараца у области рада, запошљавања и самозапошљавања, социјалне и здравствене заштите, образовања, васпитања, одбране и безбедности, саобраћаја, енергетике, заштите животне средине, културе, јавног информисања, спорта, у органима управљања, надзора и њиховим телима, политичког деловања и јавних послова, сексуалног и репродуктивног здравља и права, приступа роби и услугама. </w:t>
      </w:r>
    </w:p>
    <w:p w:rsidR="00800DE2" w:rsidRPr="00F4473F" w:rsidRDefault="00E3473C">
      <w:pPr>
        <w:ind w:left="-15" w:right="113" w:firstLine="721"/>
        <w:rPr>
          <w:lang w:val="ru-RU"/>
        </w:rPr>
      </w:pPr>
      <w:r w:rsidRPr="00F4473F">
        <w:rPr>
          <w:lang w:val="ru-RU"/>
        </w:rPr>
        <w:t xml:space="preserve">Мере за остваривање и унапређење родне равноправности се могу разврстати у опште мере и посебне мере.  </w:t>
      </w:r>
    </w:p>
    <w:p w:rsidR="00800DE2" w:rsidRPr="00F4473F" w:rsidRDefault="00E3473C">
      <w:pPr>
        <w:pStyle w:val="Heading3"/>
        <w:ind w:left="716" w:right="113"/>
        <w:rPr>
          <w:lang w:val="ru-RU"/>
        </w:rPr>
      </w:pPr>
      <w:r w:rsidRPr="00F4473F">
        <w:rPr>
          <w:lang w:val="ru-RU"/>
        </w:rPr>
        <w:t>7.1 Опште мере</w:t>
      </w:r>
      <w:r w:rsidRPr="00F4473F">
        <w:rPr>
          <w:b w:val="0"/>
          <w:lang w:val="ru-RU"/>
        </w:rPr>
        <w:t xml:space="preserve"> </w:t>
      </w:r>
    </w:p>
    <w:p w:rsidR="00800DE2" w:rsidRPr="00F4473F" w:rsidRDefault="00E3473C">
      <w:pPr>
        <w:spacing w:after="189"/>
        <w:ind w:left="-15" w:right="113" w:firstLine="721"/>
        <w:rPr>
          <w:lang w:val="ru-RU"/>
        </w:rPr>
      </w:pPr>
      <w:r w:rsidRPr="00F4473F">
        <w:rPr>
          <w:lang w:val="ru-RU"/>
        </w:rPr>
        <w:t xml:space="preserve">Опште мере се доносе након друштвеног дијалога и широког друштвеног консензуса, док се посебне мере доносе појединачно на нивоу организације. Опште мере за остваривање и унапређивање родне равноправности јесу законом прописане мере којима се у одређеној области забрањује дискриминација на основу пола, односно рода, или налаже одговарајуће поступање ради остваривања родне равноправности. Опште мере обухватају и мере утврђене другим актима (декларације, резолуције, стратегије и сл.), чији је циљ остваривање родне равноправности.  </w:t>
      </w:r>
    </w:p>
    <w:p w:rsidR="00800DE2" w:rsidRPr="00F4473F" w:rsidRDefault="00E3473C">
      <w:pPr>
        <w:pStyle w:val="Heading3"/>
        <w:spacing w:after="261"/>
        <w:ind w:left="716" w:right="113"/>
        <w:rPr>
          <w:lang w:val="ru-RU"/>
        </w:rPr>
      </w:pPr>
      <w:r w:rsidRPr="00F4473F">
        <w:rPr>
          <w:b w:val="0"/>
          <w:lang w:val="ru-RU"/>
        </w:rPr>
        <w:lastRenderedPageBreak/>
        <w:t xml:space="preserve">  7.2 </w:t>
      </w:r>
      <w:r w:rsidRPr="00F4473F">
        <w:rPr>
          <w:lang w:val="ru-RU"/>
        </w:rPr>
        <w:t>Посебне мере</w:t>
      </w:r>
      <w:r w:rsidRPr="00F4473F">
        <w:rPr>
          <w:b w:val="0"/>
          <w:lang w:val="ru-RU"/>
        </w:rPr>
        <w:t xml:space="preserve"> </w:t>
      </w:r>
    </w:p>
    <w:p w:rsidR="00800DE2" w:rsidRPr="00F4473F" w:rsidRDefault="00E3473C">
      <w:pPr>
        <w:ind w:left="-15" w:right="113" w:firstLine="721"/>
        <w:rPr>
          <w:lang w:val="ru-RU"/>
        </w:rPr>
      </w:pPr>
      <w:r w:rsidRPr="00F4473F">
        <w:rPr>
          <w:lang w:val="ru-RU"/>
        </w:rPr>
        <w:t xml:space="preserve">Посебне мере за остваривање и унапређивање родне равноправности су активности, мере, критеријуми и праксе у складу са начелом једнаких могућности којима се обезбеђује равноправно учешће и заступљеност жена и мушкараца, посебно припадника осетљивих друштвених група, у свим сферама друштвеног живота и једнаке могућности за остваривање права и слобода. Посебне мере, у складу са општим мерама одређују и спроводе орган јавне власти, послодавци и удружења. Приликом одређивања посебних мера морају се уважавати различити интереси, потребе и приоритети жена и мушкараца, а посебним мерама мора се обезбедити:  </w:t>
      </w:r>
    </w:p>
    <w:p w:rsidR="00800DE2" w:rsidRPr="00F4473F" w:rsidRDefault="00E3473C">
      <w:pPr>
        <w:numPr>
          <w:ilvl w:val="0"/>
          <w:numId w:val="1"/>
        </w:numPr>
        <w:ind w:right="113" w:hanging="379"/>
        <w:rPr>
          <w:lang w:val="ru-RU"/>
        </w:rPr>
      </w:pPr>
      <w:r w:rsidRPr="00F4473F">
        <w:rPr>
          <w:lang w:val="ru-RU"/>
        </w:rPr>
        <w:t xml:space="preserve">право жена, девојчица и мушкараца на информисаност и једнаку доступност политикама, програмима и услугама;  </w:t>
      </w:r>
    </w:p>
    <w:p w:rsidR="00800DE2" w:rsidRPr="00F4473F" w:rsidRDefault="00E3473C">
      <w:pPr>
        <w:numPr>
          <w:ilvl w:val="0"/>
          <w:numId w:val="1"/>
        </w:numPr>
        <w:ind w:right="113" w:hanging="379"/>
        <w:rPr>
          <w:lang w:val="ru-RU"/>
        </w:rPr>
      </w:pPr>
      <w:r w:rsidRPr="00F4473F">
        <w:rPr>
          <w:lang w:val="ru-RU"/>
        </w:rPr>
        <w:t>примена уродњавања и родно одговорног буџетирања у поступку планирања, управљања и спровођења</w:t>
      </w:r>
      <w:r w:rsidR="002838A8">
        <w:rPr>
          <w:lang w:val="ru-RU"/>
        </w:rPr>
        <w:t xml:space="preserve"> </w:t>
      </w:r>
      <w:r w:rsidRPr="00F4473F">
        <w:rPr>
          <w:lang w:val="ru-RU"/>
        </w:rPr>
        <w:t xml:space="preserve"> планова, пројеката и политика;  </w:t>
      </w:r>
    </w:p>
    <w:p w:rsidR="00800DE2" w:rsidRPr="00F4473F" w:rsidRDefault="00E3473C">
      <w:pPr>
        <w:numPr>
          <w:ilvl w:val="0"/>
          <w:numId w:val="1"/>
        </w:numPr>
        <w:ind w:right="113" w:hanging="379"/>
        <w:rPr>
          <w:lang w:val="ru-RU"/>
        </w:rPr>
      </w:pPr>
      <w:r w:rsidRPr="00F4473F">
        <w:rPr>
          <w:lang w:val="ru-RU"/>
        </w:rPr>
        <w:t xml:space="preserve">промовисање једнаких могућности у управљању људским ресурсима;  </w:t>
      </w:r>
    </w:p>
    <w:p w:rsidR="00800DE2" w:rsidRPr="00F4473F" w:rsidRDefault="00E3473C">
      <w:pPr>
        <w:numPr>
          <w:ilvl w:val="0"/>
          <w:numId w:val="1"/>
        </w:numPr>
        <w:spacing w:after="28" w:line="259" w:lineRule="auto"/>
        <w:ind w:right="113" w:hanging="379"/>
        <w:rPr>
          <w:lang w:val="ru-RU"/>
        </w:rPr>
      </w:pPr>
      <w:r w:rsidRPr="00F4473F">
        <w:rPr>
          <w:lang w:val="ru-RU"/>
        </w:rPr>
        <w:t xml:space="preserve">уравнотежена заступљеност полова у управним органима и другим </w:t>
      </w:r>
    </w:p>
    <w:p w:rsidR="00800DE2" w:rsidRDefault="002838A8">
      <w:pPr>
        <w:spacing w:line="259" w:lineRule="auto"/>
        <w:ind w:left="-5" w:right="113"/>
      </w:pPr>
      <w:r>
        <w:rPr>
          <w:lang w:val="sr-Cyrl-RS"/>
        </w:rPr>
        <w:t xml:space="preserve">        </w:t>
      </w:r>
      <w:proofErr w:type="gramStart"/>
      <w:r w:rsidR="00E3473C">
        <w:t>телима</w:t>
      </w:r>
      <w:proofErr w:type="gramEnd"/>
      <w:r>
        <w:rPr>
          <w:lang w:val="sr-Cyrl-RS"/>
        </w:rPr>
        <w:t>;</w:t>
      </w:r>
      <w:r w:rsidR="00E3473C">
        <w:t xml:space="preserve">          </w:t>
      </w:r>
    </w:p>
    <w:p w:rsidR="00800DE2" w:rsidRPr="00F4473F" w:rsidRDefault="00E3473C">
      <w:pPr>
        <w:numPr>
          <w:ilvl w:val="0"/>
          <w:numId w:val="1"/>
        </w:numPr>
        <w:ind w:right="113" w:hanging="379"/>
        <w:rPr>
          <w:lang w:val="ru-RU"/>
        </w:rPr>
      </w:pPr>
      <w:r w:rsidRPr="00F4473F">
        <w:rPr>
          <w:lang w:val="ru-RU"/>
        </w:rPr>
        <w:t xml:space="preserve">уравнотежена заступљеност полова у свакој фази формулисања и спровођења политика родне равноправности;  </w:t>
      </w:r>
    </w:p>
    <w:p w:rsidR="00800DE2" w:rsidRPr="00F4473F" w:rsidRDefault="00E3473C">
      <w:pPr>
        <w:numPr>
          <w:ilvl w:val="0"/>
          <w:numId w:val="1"/>
        </w:numPr>
        <w:ind w:right="113" w:hanging="379"/>
        <w:rPr>
          <w:lang w:val="ru-RU"/>
        </w:rPr>
      </w:pPr>
      <w:r w:rsidRPr="00F4473F">
        <w:rPr>
          <w:lang w:val="ru-RU"/>
        </w:rPr>
        <w:t xml:space="preserve">употреба родно сензитивног језика како би се утицало на уклањање родних стереотипа при остваривању права и обавеза жена и мушкараца;  </w:t>
      </w:r>
    </w:p>
    <w:p w:rsidR="00800DE2" w:rsidRPr="00F4473F" w:rsidRDefault="00E3473C">
      <w:pPr>
        <w:numPr>
          <w:ilvl w:val="0"/>
          <w:numId w:val="1"/>
        </w:numPr>
        <w:spacing w:after="132"/>
        <w:ind w:right="113" w:hanging="379"/>
        <w:rPr>
          <w:lang w:val="ru-RU"/>
        </w:rPr>
      </w:pPr>
      <w:r w:rsidRPr="00F4473F">
        <w:rPr>
          <w:lang w:val="ru-RU"/>
        </w:rPr>
        <w:t xml:space="preserve">прикупљање релевантних података разврстаних по полу и њихово достављање надлежним институцијама.  </w:t>
      </w:r>
    </w:p>
    <w:p w:rsidR="00800DE2" w:rsidRPr="00F4473F" w:rsidRDefault="00E3473C">
      <w:pPr>
        <w:spacing w:after="138"/>
        <w:ind w:left="-15" w:right="113" w:firstLine="721"/>
        <w:rPr>
          <w:lang w:val="ru-RU"/>
        </w:rPr>
      </w:pPr>
      <w:r w:rsidRPr="00F4473F">
        <w:rPr>
          <w:lang w:val="ru-RU"/>
        </w:rPr>
        <w:t xml:space="preserve">Посебне мере примењују се док се не постигне циљ због којег су прописане </w:t>
      </w:r>
    </w:p>
    <w:p w:rsidR="00C44AE4" w:rsidRDefault="00C44AE4">
      <w:pPr>
        <w:spacing w:after="160" w:line="259" w:lineRule="auto"/>
        <w:ind w:left="0" w:firstLine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:rsidR="00800DE2" w:rsidRPr="00F4473F" w:rsidRDefault="00E3473C">
      <w:pPr>
        <w:spacing w:after="277" w:line="269" w:lineRule="auto"/>
        <w:ind w:left="0" w:right="113" w:firstLine="721"/>
        <w:rPr>
          <w:lang w:val="ru-RU"/>
        </w:rPr>
      </w:pPr>
      <w:r w:rsidRPr="00F4473F">
        <w:rPr>
          <w:b/>
          <w:lang w:val="ru-RU"/>
        </w:rPr>
        <w:lastRenderedPageBreak/>
        <w:t xml:space="preserve">Посебне мере за остваривање и унапређивање родне равноправности: </w:t>
      </w:r>
    </w:p>
    <w:p w:rsidR="00800DE2" w:rsidRPr="00F4473F" w:rsidRDefault="00E3473C">
      <w:pPr>
        <w:numPr>
          <w:ilvl w:val="0"/>
          <w:numId w:val="1"/>
        </w:numPr>
        <w:ind w:right="113" w:hanging="379"/>
        <w:rPr>
          <w:lang w:val="ru-RU"/>
        </w:rPr>
      </w:pPr>
      <w:r w:rsidRPr="00F4473F">
        <w:rPr>
          <w:lang w:val="ru-RU"/>
        </w:rPr>
        <w:t xml:space="preserve">План запошљавања мање заступљеног пола ради побољшавања полне структуре запослених; </w:t>
      </w:r>
    </w:p>
    <w:p w:rsidR="00800DE2" w:rsidRPr="00F4473F" w:rsidRDefault="00E3473C">
      <w:pPr>
        <w:numPr>
          <w:ilvl w:val="0"/>
          <w:numId w:val="1"/>
        </w:numPr>
        <w:ind w:right="113" w:hanging="379"/>
        <w:rPr>
          <w:lang w:val="ru-RU"/>
        </w:rPr>
      </w:pPr>
      <w:r w:rsidRPr="00F4473F">
        <w:rPr>
          <w:lang w:val="ru-RU"/>
        </w:rPr>
        <w:t xml:space="preserve">Успостављање равномерног односа полова међу запосленима распоређивањем са једног на друго радно место у циљу успостављања равнотеже у полној структури као и повећање броја лица мушког пола приликом одређивања одељењског стрешинства, одређивање координатора стручних већа, актива и тимова и учешће у комисијама; </w:t>
      </w:r>
    </w:p>
    <w:p w:rsidR="00800DE2" w:rsidRPr="00F4473F" w:rsidRDefault="00E3473C">
      <w:pPr>
        <w:numPr>
          <w:ilvl w:val="0"/>
          <w:numId w:val="1"/>
        </w:numPr>
        <w:ind w:right="113" w:hanging="379"/>
        <w:rPr>
          <w:lang w:val="ru-RU"/>
        </w:rPr>
      </w:pPr>
      <w:r w:rsidRPr="00F4473F">
        <w:rPr>
          <w:lang w:val="ru-RU"/>
        </w:rPr>
        <w:t xml:space="preserve">План редовних едукација запослених из области равноправности полова остваривањем кроз сарадњу са институцијама и организацијама локалне самоуправе Града; </w:t>
      </w:r>
    </w:p>
    <w:p w:rsidR="00800DE2" w:rsidRPr="00F4473F" w:rsidRDefault="00E3473C">
      <w:pPr>
        <w:numPr>
          <w:ilvl w:val="0"/>
          <w:numId w:val="1"/>
        </w:numPr>
        <w:ind w:right="113" w:hanging="379"/>
        <w:rPr>
          <w:lang w:val="ru-RU"/>
        </w:rPr>
      </w:pPr>
      <w:r w:rsidRPr="00F4473F">
        <w:rPr>
          <w:lang w:val="ru-RU"/>
        </w:rPr>
        <w:t xml:space="preserve">Предузимање посебних мера ради стварања једнаких могућности за напредовање у струци; </w:t>
      </w:r>
    </w:p>
    <w:p w:rsidR="00800DE2" w:rsidRPr="00F4473F" w:rsidRDefault="00E3473C">
      <w:pPr>
        <w:numPr>
          <w:ilvl w:val="0"/>
          <w:numId w:val="1"/>
        </w:numPr>
        <w:ind w:right="113" w:hanging="379"/>
        <w:rPr>
          <w:lang w:val="ru-RU"/>
        </w:rPr>
      </w:pPr>
      <w:r w:rsidRPr="00F4473F">
        <w:rPr>
          <w:lang w:val="ru-RU"/>
        </w:rPr>
        <w:t>Предузимање посебних мера ради подстицања уравнотежене заступљености полова приликом коришћења опреме и информационо</w:t>
      </w:r>
      <w:r w:rsidR="002C656E">
        <w:rPr>
          <w:lang w:val="ru-RU"/>
        </w:rPr>
        <w:t>-</w:t>
      </w:r>
      <w:r w:rsidRPr="00F4473F">
        <w:rPr>
          <w:lang w:val="ru-RU"/>
        </w:rPr>
        <w:t xml:space="preserve">комуникационих технологија; </w:t>
      </w:r>
    </w:p>
    <w:p w:rsidR="002C656E" w:rsidRDefault="00E3473C">
      <w:pPr>
        <w:numPr>
          <w:ilvl w:val="0"/>
          <w:numId w:val="1"/>
        </w:numPr>
        <w:ind w:right="113" w:hanging="379"/>
        <w:rPr>
          <w:lang w:val="ru-RU"/>
        </w:rPr>
      </w:pPr>
      <w:r w:rsidRPr="00F4473F">
        <w:rPr>
          <w:lang w:val="ru-RU"/>
        </w:rPr>
        <w:t xml:space="preserve">Интегрисање родне равноправности у планове и програме наставе и учења у оквиру редовних наставних предмета и ваннаставних активности; </w:t>
      </w:r>
    </w:p>
    <w:p w:rsidR="00800DE2" w:rsidRPr="00F4473F" w:rsidRDefault="00E3473C">
      <w:pPr>
        <w:numPr>
          <w:ilvl w:val="0"/>
          <w:numId w:val="1"/>
        </w:numPr>
        <w:ind w:right="113" w:hanging="379"/>
        <w:rPr>
          <w:lang w:val="ru-RU"/>
        </w:rPr>
      </w:pPr>
      <w:r w:rsidRPr="00F4473F">
        <w:rPr>
          <w:lang w:val="ru-RU"/>
        </w:rPr>
        <w:t xml:space="preserve">Успостављање равномерног односа полова приликом делегирања ученика који учествују у раду школских тела и тимова; </w:t>
      </w:r>
    </w:p>
    <w:p w:rsidR="00800DE2" w:rsidRPr="00F4473F" w:rsidRDefault="00E3473C">
      <w:pPr>
        <w:numPr>
          <w:ilvl w:val="0"/>
          <w:numId w:val="1"/>
        </w:numPr>
        <w:spacing w:after="190"/>
        <w:ind w:right="113" w:hanging="379"/>
        <w:rPr>
          <w:lang w:val="ru-RU"/>
        </w:rPr>
      </w:pPr>
      <w:r w:rsidRPr="00F4473F">
        <w:rPr>
          <w:lang w:val="ru-RU"/>
        </w:rPr>
        <w:t>Успостављање равномерног односа полова приликом делегирања ученика за рад у Учен</w:t>
      </w:r>
      <w:r w:rsidR="000C0AA5">
        <w:rPr>
          <w:lang w:val="ru-RU"/>
        </w:rPr>
        <w:t xml:space="preserve">ичком парламенту и других </w:t>
      </w:r>
      <w:bookmarkStart w:id="0" w:name="_GoBack"/>
      <w:bookmarkEnd w:id="0"/>
      <w:r w:rsidR="000C0AA5">
        <w:rPr>
          <w:lang w:val="ru-RU"/>
        </w:rPr>
        <w:t>Ученичких организација</w:t>
      </w:r>
      <w:r w:rsidRPr="00F4473F">
        <w:rPr>
          <w:lang w:val="ru-RU"/>
        </w:rPr>
        <w:t xml:space="preserve">. </w:t>
      </w:r>
    </w:p>
    <w:p w:rsidR="00800DE2" w:rsidRPr="00F4473F" w:rsidRDefault="00E3473C">
      <w:pPr>
        <w:spacing w:line="259" w:lineRule="auto"/>
        <w:ind w:left="370" w:right="113"/>
        <w:rPr>
          <w:lang w:val="ru-RU"/>
        </w:rPr>
      </w:pPr>
      <w:r w:rsidRPr="00F4473F">
        <w:rPr>
          <w:lang w:val="ru-RU"/>
        </w:rPr>
        <w:t xml:space="preserve">Време за увођење мера: 1. јануар 2023. </w:t>
      </w:r>
      <w:r w:rsidR="00BA3416">
        <w:rPr>
          <w:lang w:val="ru-RU"/>
        </w:rPr>
        <w:t>г</w:t>
      </w:r>
      <w:r w:rsidRPr="00F4473F">
        <w:rPr>
          <w:lang w:val="ru-RU"/>
        </w:rPr>
        <w:t>одина</w:t>
      </w:r>
      <w:r w:rsidR="00BA3416">
        <w:rPr>
          <w:lang w:val="ru-RU"/>
        </w:rPr>
        <w:t xml:space="preserve"> </w:t>
      </w:r>
      <w:r w:rsidR="00414A03">
        <w:rPr>
          <w:lang w:val="ru-RU"/>
        </w:rPr>
        <w:t xml:space="preserve"> до 31</w:t>
      </w:r>
      <w:r w:rsidR="00414A03">
        <w:t>.</w:t>
      </w:r>
      <w:r w:rsidR="00BA3416">
        <w:rPr>
          <w:lang w:val="ru-RU"/>
        </w:rPr>
        <w:t>12.2023. година</w:t>
      </w:r>
      <w:r w:rsidRPr="00F4473F">
        <w:rPr>
          <w:lang w:val="ru-RU"/>
        </w:rPr>
        <w:t xml:space="preserve">. </w:t>
      </w:r>
    </w:p>
    <w:p w:rsidR="00800DE2" w:rsidRPr="00F4473F" w:rsidRDefault="00E3473C">
      <w:pPr>
        <w:spacing w:after="283" w:line="259" w:lineRule="auto"/>
        <w:ind w:left="0" w:firstLine="0"/>
        <w:jc w:val="left"/>
        <w:rPr>
          <w:lang w:val="ru-RU"/>
        </w:rPr>
      </w:pPr>
      <w:r w:rsidRPr="00F4473F">
        <w:rPr>
          <w:lang w:val="ru-RU"/>
        </w:rPr>
        <w:t xml:space="preserve"> </w:t>
      </w:r>
    </w:p>
    <w:p w:rsidR="00800DE2" w:rsidRPr="00F4473F" w:rsidRDefault="00E3473C">
      <w:pPr>
        <w:pStyle w:val="Heading2"/>
        <w:ind w:left="860" w:right="113"/>
        <w:rPr>
          <w:lang w:val="ru-RU"/>
        </w:rPr>
      </w:pPr>
      <w:r w:rsidRPr="00F4473F">
        <w:rPr>
          <w:lang w:val="ru-RU"/>
        </w:rPr>
        <w:lastRenderedPageBreak/>
        <w:t xml:space="preserve">8. НАЧИН ОСТВАРИВАЊА МЕРА </w:t>
      </w:r>
    </w:p>
    <w:p w:rsidR="00800DE2" w:rsidRPr="00F4473F" w:rsidRDefault="00E3473C">
      <w:pPr>
        <w:spacing w:after="139"/>
        <w:ind w:left="-15" w:right="113" w:firstLine="721"/>
        <w:rPr>
          <w:lang w:val="ru-RU"/>
        </w:rPr>
      </w:pPr>
      <w:r w:rsidRPr="00F4473F">
        <w:rPr>
          <w:lang w:val="ru-RU"/>
        </w:rPr>
        <w:t xml:space="preserve">За успешно остваривање и унапређивање родне равноправности неопходна је подршка свих запослених у Школи.  </w:t>
      </w:r>
    </w:p>
    <w:p w:rsidR="00800DE2" w:rsidRPr="00F4473F" w:rsidRDefault="00E3473C">
      <w:pPr>
        <w:spacing w:after="139"/>
        <w:ind w:left="-15" w:right="113" w:firstLine="721"/>
        <w:rPr>
          <w:lang w:val="ru-RU"/>
        </w:rPr>
      </w:pPr>
      <w:r w:rsidRPr="00F4473F">
        <w:rPr>
          <w:lang w:val="ru-RU"/>
        </w:rPr>
        <w:t>О Плану управљања ризицима  од повреде принципа родне равноправности Школа ће надлежном Министарству доставити обавештење о интернет ст</w:t>
      </w:r>
      <w:r w:rsidR="000C47E1">
        <w:rPr>
          <w:lang w:val="ru-RU"/>
        </w:rPr>
        <w:t>раници на којој се налази План</w:t>
      </w:r>
      <w:r w:rsidRPr="00F4473F">
        <w:rPr>
          <w:lang w:val="ru-RU"/>
        </w:rPr>
        <w:t xml:space="preserve">. План   се доноси најкасније до 31. децембра текуће године за наредну календарску годину. </w:t>
      </w:r>
    </w:p>
    <w:p w:rsidR="00800DE2" w:rsidRDefault="00E3473C">
      <w:pPr>
        <w:spacing w:after="0" w:line="259" w:lineRule="auto"/>
        <w:ind w:left="-15" w:right="113" w:firstLine="721"/>
        <w:rPr>
          <w:lang w:val="ru-RU"/>
        </w:rPr>
      </w:pPr>
      <w:r w:rsidRPr="00F4473F">
        <w:rPr>
          <w:lang w:val="ru-RU"/>
        </w:rPr>
        <w:t>У Школи је одлуком директора именовано лице за родну равноправност</w:t>
      </w:r>
      <w:r w:rsidRPr="00F4473F">
        <w:rPr>
          <w:rFonts w:ascii="Calibri" w:eastAsia="Calibri" w:hAnsi="Calibri" w:cs="Calibri"/>
          <w:sz w:val="22"/>
          <w:lang w:val="ru-RU"/>
        </w:rPr>
        <w:t xml:space="preserve"> </w:t>
      </w:r>
      <w:r w:rsidRPr="00F4473F">
        <w:rPr>
          <w:lang w:val="ru-RU"/>
        </w:rPr>
        <w:t>чији је задатак</w:t>
      </w:r>
      <w:r w:rsidRPr="00F4473F">
        <w:rPr>
          <w:rFonts w:ascii="Calibri" w:eastAsia="Calibri" w:hAnsi="Calibri" w:cs="Calibri"/>
          <w:vertAlign w:val="subscript"/>
          <w:lang w:val="ru-RU"/>
        </w:rPr>
        <w:t xml:space="preserve"> </w:t>
      </w:r>
      <w:r w:rsidRPr="00F4473F">
        <w:rPr>
          <w:lang w:val="ru-RU"/>
        </w:rPr>
        <w:t xml:space="preserve"> да прати остваривање и унапређивање родне равноправности. </w:t>
      </w:r>
    </w:p>
    <w:p w:rsidR="000C47E1" w:rsidRPr="00F4473F" w:rsidRDefault="000C47E1">
      <w:pPr>
        <w:spacing w:after="0" w:line="259" w:lineRule="auto"/>
        <w:ind w:left="-15" w:right="113" w:firstLine="721"/>
        <w:rPr>
          <w:lang w:val="ru-RU"/>
        </w:rPr>
      </w:pPr>
    </w:p>
    <w:tbl>
      <w:tblPr>
        <w:tblStyle w:val="TableGrid"/>
        <w:tblW w:w="9641" w:type="dxa"/>
        <w:tblInd w:w="5" w:type="dxa"/>
        <w:tblCellMar>
          <w:top w:w="12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2891"/>
        <w:gridCol w:w="2948"/>
        <w:gridCol w:w="3802"/>
      </w:tblGrid>
      <w:tr w:rsidR="00800DE2" w:rsidTr="008C3F2A">
        <w:trPr>
          <w:trHeight w:val="331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E2" w:rsidRDefault="00E3473C">
            <w:pPr>
              <w:spacing w:after="0" w:line="259" w:lineRule="auto"/>
              <w:ind w:left="0" w:right="67" w:firstLine="0"/>
              <w:jc w:val="center"/>
            </w:pPr>
            <w:r>
              <w:t xml:space="preserve">Име и презиме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E2" w:rsidRDefault="00E3473C">
            <w:pPr>
              <w:spacing w:after="0" w:line="259" w:lineRule="auto"/>
              <w:ind w:left="0" w:right="78" w:firstLine="0"/>
              <w:jc w:val="center"/>
            </w:pPr>
            <w:r>
              <w:t xml:space="preserve">Занимање 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E2" w:rsidRDefault="00E3473C">
            <w:pPr>
              <w:spacing w:after="0" w:line="259" w:lineRule="auto"/>
              <w:ind w:left="0" w:right="73" w:firstLine="0"/>
              <w:jc w:val="center"/>
            </w:pPr>
            <w:r>
              <w:t xml:space="preserve">Мејл адреса </w:t>
            </w:r>
          </w:p>
        </w:tc>
      </w:tr>
      <w:tr w:rsidR="00800DE2" w:rsidTr="008C3F2A">
        <w:trPr>
          <w:trHeight w:val="658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E2" w:rsidRPr="008C3F2A" w:rsidRDefault="008C3F2A" w:rsidP="008C3F2A">
            <w:pPr>
              <w:spacing w:after="0" w:line="259" w:lineRule="auto"/>
              <w:ind w:left="27" w:right="25" w:firstLine="0"/>
              <w:rPr>
                <w:color w:val="auto"/>
                <w:lang w:val="sr-Cyrl-RS"/>
              </w:rPr>
            </w:pPr>
            <w:r w:rsidRPr="008C3F2A">
              <w:rPr>
                <w:color w:val="auto"/>
                <w:lang w:val="sr-Cyrl-RS"/>
              </w:rPr>
              <w:t>Јована Тодоровић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E2" w:rsidRPr="008C3F2A" w:rsidRDefault="008C3F2A" w:rsidP="008C3F2A">
            <w:pPr>
              <w:spacing w:after="0" w:line="259" w:lineRule="auto"/>
              <w:ind w:left="0" w:right="83" w:firstLine="0"/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п</w:t>
            </w:r>
            <w:r w:rsidRPr="008C3F2A">
              <w:rPr>
                <w:color w:val="auto"/>
                <w:lang w:val="sr-Cyrl-RS"/>
              </w:rPr>
              <w:t>рофесор</w:t>
            </w:r>
            <w:r>
              <w:rPr>
                <w:color w:val="auto"/>
                <w:lang w:val="sr-Cyrl-RS"/>
              </w:rPr>
              <w:t xml:space="preserve"> предметне наставе</w:t>
            </w:r>
            <w:r w:rsidRPr="008C3F2A">
              <w:rPr>
                <w:color w:val="auto"/>
                <w:lang w:val="sr-Cyrl-RS"/>
              </w:rPr>
              <w:t xml:space="preserve"> 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E2" w:rsidRPr="005A2115" w:rsidRDefault="003D71EA">
            <w:pPr>
              <w:spacing w:after="0" w:line="259" w:lineRule="auto"/>
              <w:ind w:left="0" w:firstLine="0"/>
              <w:rPr>
                <w:color w:val="auto"/>
              </w:rPr>
            </w:pPr>
            <w:hyperlink r:id="rId16" w:history="1">
              <w:r w:rsidR="005A2115" w:rsidRPr="00D26E73">
                <w:rPr>
                  <w:rStyle w:val="Hyperlink"/>
                </w:rPr>
                <w:t>mllejovana@gmail.com</w:t>
              </w:r>
            </w:hyperlink>
            <w:r w:rsidR="005A2115">
              <w:rPr>
                <w:color w:val="auto"/>
              </w:rPr>
              <w:t xml:space="preserve"> </w:t>
            </w:r>
          </w:p>
        </w:tc>
      </w:tr>
    </w:tbl>
    <w:p w:rsidR="00800DE2" w:rsidRDefault="00E3473C">
      <w:pPr>
        <w:spacing w:after="270" w:line="259" w:lineRule="auto"/>
        <w:ind w:left="721" w:firstLine="0"/>
        <w:jc w:val="left"/>
      </w:pPr>
      <w:r>
        <w:t xml:space="preserve"> </w:t>
      </w:r>
    </w:p>
    <w:p w:rsidR="00F4473F" w:rsidRDefault="00E3473C" w:rsidP="00C71547">
      <w:pPr>
        <w:spacing w:after="143"/>
        <w:ind w:left="-15" w:right="113" w:firstLine="721"/>
        <w:rPr>
          <w:lang w:val="ru-RU"/>
        </w:rPr>
      </w:pPr>
      <w:r w:rsidRPr="00F4473F">
        <w:rPr>
          <w:lang w:val="ru-RU"/>
        </w:rPr>
        <w:t xml:space="preserve">У Школи су  именована  лица  задужна за спровођење мера из Плана управљања ризицима од повреде принципа родне равноправности чији је задатак да прати спровођење политика и мера, сарађује са Министарством за људска и мањинска права (у даљем тексту: Министарство) и друштвени дијалог и телима за родну равноправност по питањима значајним за остваривање и унапређивање родне равноправности. </w:t>
      </w:r>
    </w:p>
    <w:p w:rsidR="00800DE2" w:rsidRPr="00F4473F" w:rsidRDefault="00E3473C" w:rsidP="00C71547">
      <w:pPr>
        <w:spacing w:after="0" w:line="259" w:lineRule="auto"/>
        <w:ind w:left="0" w:firstLine="0"/>
        <w:jc w:val="left"/>
        <w:rPr>
          <w:lang w:val="ru-RU"/>
        </w:rPr>
      </w:pPr>
      <w:r w:rsidRPr="00F4473F">
        <w:rPr>
          <w:lang w:val="ru-RU"/>
        </w:rPr>
        <w:t xml:space="preserve"> </w:t>
      </w:r>
    </w:p>
    <w:tbl>
      <w:tblPr>
        <w:tblStyle w:val="TableGrid"/>
        <w:tblW w:w="9354" w:type="dxa"/>
        <w:tblInd w:w="5" w:type="dxa"/>
        <w:tblCellMar>
          <w:top w:w="6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73"/>
        <w:gridCol w:w="2528"/>
        <w:gridCol w:w="4253"/>
      </w:tblGrid>
      <w:tr w:rsidR="00F4473F" w:rsidRPr="00AC4606" w:rsidTr="00942779">
        <w:trPr>
          <w:trHeight w:val="331"/>
        </w:trPr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3F" w:rsidRPr="00F4473F" w:rsidRDefault="00F4473F" w:rsidP="00942779">
            <w:pPr>
              <w:spacing w:after="0" w:line="259" w:lineRule="auto"/>
              <w:ind w:left="3" w:firstLine="0"/>
              <w:jc w:val="center"/>
              <w:rPr>
                <w:lang w:val="ru-RU"/>
              </w:rPr>
            </w:pPr>
            <w:r w:rsidRPr="00F4473F">
              <w:rPr>
                <w:lang w:val="ru-RU"/>
              </w:rPr>
              <w:t xml:space="preserve">ЧЛАНОВИ ТИМА ЗА ИЗАДУ И СПРОВОЂЕЊЕ МЕРА ИЗ ПЛАНА </w:t>
            </w:r>
          </w:p>
        </w:tc>
      </w:tr>
      <w:tr w:rsidR="00F4473F" w:rsidTr="008C3F2A">
        <w:trPr>
          <w:trHeight w:val="653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3F" w:rsidRPr="00F4473F" w:rsidRDefault="00F4473F" w:rsidP="00942779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F4473F">
              <w:rPr>
                <w:lang w:val="ru-RU"/>
              </w:rPr>
              <w:t xml:space="preserve">Име и презиме чланова тима 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3F" w:rsidRDefault="00F4473F" w:rsidP="00942779">
            <w:pPr>
              <w:spacing w:after="0" w:line="259" w:lineRule="auto"/>
              <w:ind w:left="0" w:right="2" w:firstLine="0"/>
              <w:jc w:val="center"/>
            </w:pPr>
            <w:r>
              <w:t xml:space="preserve">Занимањ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3F" w:rsidRDefault="00F4473F" w:rsidP="00942779">
            <w:pPr>
              <w:spacing w:after="0" w:line="259" w:lineRule="auto"/>
              <w:ind w:left="0" w:right="9" w:firstLine="0"/>
              <w:jc w:val="center"/>
            </w:pPr>
            <w:r>
              <w:t xml:space="preserve">Мејл адреса </w:t>
            </w:r>
          </w:p>
        </w:tc>
      </w:tr>
      <w:tr w:rsidR="008C3F2A" w:rsidTr="008C3F2A">
        <w:trPr>
          <w:trHeight w:val="653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F2A" w:rsidRDefault="008C3F2A" w:rsidP="00C44AE4">
            <w:pPr>
              <w:spacing w:after="0" w:line="240" w:lineRule="auto"/>
              <w:ind w:left="0" w:firstLine="0"/>
              <w:jc w:val="center"/>
              <w:rPr>
                <w:lang w:val="sr-Cyrl-CS"/>
              </w:rPr>
            </w:pPr>
          </w:p>
          <w:p w:rsidR="008C3F2A" w:rsidRPr="004562A6" w:rsidRDefault="008C3F2A" w:rsidP="00C44AE4">
            <w:pPr>
              <w:spacing w:after="0" w:line="240" w:lineRule="auto"/>
              <w:ind w:left="0" w:firstLine="0"/>
              <w:jc w:val="center"/>
              <w:rPr>
                <w:color w:val="FF0000"/>
                <w:lang w:val="ru-RU"/>
              </w:rPr>
            </w:pPr>
            <w:r w:rsidRPr="0013233E">
              <w:rPr>
                <w:lang w:val="sr-Cyrl-CS"/>
              </w:rPr>
              <w:t>Никола Сарафинов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F2A" w:rsidRDefault="008C3F2A" w:rsidP="00C44AE4">
            <w:pPr>
              <w:spacing w:after="0" w:line="240" w:lineRule="auto"/>
            </w:pPr>
            <w:r w:rsidRPr="00076D23">
              <w:rPr>
                <w:color w:val="auto"/>
                <w:lang w:val="sr-Cyrl-RS"/>
              </w:rPr>
              <w:t xml:space="preserve">професор предметне настав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F2A" w:rsidRPr="003735CB" w:rsidRDefault="003D71EA" w:rsidP="00C44AE4">
            <w:pPr>
              <w:spacing w:after="0" w:line="240" w:lineRule="auto"/>
              <w:ind w:left="0" w:right="9" w:firstLine="0"/>
              <w:jc w:val="center"/>
              <w:rPr>
                <w:lang w:val="sr-Cyrl-RS"/>
              </w:rPr>
            </w:pPr>
            <w:hyperlink r:id="rId17" w:history="1">
              <w:r w:rsidR="003735CB" w:rsidRPr="00D26E73">
                <w:rPr>
                  <w:rStyle w:val="Hyperlink"/>
                </w:rPr>
                <w:t>nikola.sarafinov@mdt.edu.rs</w:t>
              </w:r>
            </w:hyperlink>
            <w:r w:rsidR="003735CB">
              <w:rPr>
                <w:lang w:val="sr-Cyrl-RS"/>
              </w:rPr>
              <w:t xml:space="preserve"> </w:t>
            </w:r>
          </w:p>
        </w:tc>
      </w:tr>
      <w:tr w:rsidR="008C3F2A" w:rsidTr="008C3F2A">
        <w:trPr>
          <w:trHeight w:val="653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E4" w:rsidRDefault="00C44AE4" w:rsidP="00C44AE4">
            <w:pPr>
              <w:spacing w:after="0" w:line="240" w:lineRule="auto"/>
              <w:ind w:left="0" w:firstLine="0"/>
              <w:jc w:val="center"/>
              <w:rPr>
                <w:lang w:val="sr-Cyrl-CS"/>
              </w:rPr>
            </w:pPr>
          </w:p>
          <w:p w:rsidR="008C3F2A" w:rsidRPr="00F4473F" w:rsidRDefault="008C3F2A" w:rsidP="00C44AE4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 w:rsidRPr="0013233E">
              <w:rPr>
                <w:lang w:val="sr-Cyrl-CS"/>
              </w:rPr>
              <w:t>Ивана Јовановић,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F2A" w:rsidRDefault="008C3F2A" w:rsidP="00C44AE4">
            <w:pPr>
              <w:spacing w:after="0" w:line="240" w:lineRule="auto"/>
            </w:pPr>
            <w:r w:rsidRPr="00076D23">
              <w:rPr>
                <w:color w:val="auto"/>
                <w:lang w:val="sr-Cyrl-RS"/>
              </w:rPr>
              <w:t xml:space="preserve">професор </w:t>
            </w:r>
            <w:r>
              <w:rPr>
                <w:color w:val="auto"/>
                <w:lang w:val="sr-Cyrl-RS"/>
              </w:rPr>
              <w:t xml:space="preserve">разредне </w:t>
            </w:r>
            <w:r w:rsidRPr="00076D23">
              <w:rPr>
                <w:color w:val="auto"/>
                <w:lang w:val="sr-Cyrl-RS"/>
              </w:rPr>
              <w:t xml:space="preserve">настав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F2A" w:rsidRPr="003735CB" w:rsidRDefault="003D71EA" w:rsidP="00C44AE4">
            <w:pPr>
              <w:spacing w:after="0" w:line="240" w:lineRule="auto"/>
              <w:ind w:left="0" w:right="9" w:firstLine="0"/>
              <w:jc w:val="center"/>
              <w:rPr>
                <w:lang w:val="sr-Cyrl-RS"/>
              </w:rPr>
            </w:pPr>
            <w:hyperlink r:id="rId18" w:history="1">
              <w:r w:rsidR="003735CB" w:rsidRPr="00D26E73">
                <w:rPr>
                  <w:rStyle w:val="Hyperlink"/>
                </w:rPr>
                <w:t>ivana.jovanovic@mdt.edu.rs</w:t>
              </w:r>
            </w:hyperlink>
            <w:r w:rsidR="003735CB">
              <w:rPr>
                <w:lang w:val="sr-Cyrl-RS"/>
              </w:rPr>
              <w:t xml:space="preserve"> </w:t>
            </w:r>
          </w:p>
        </w:tc>
      </w:tr>
      <w:tr w:rsidR="008C3F2A" w:rsidTr="008C3F2A">
        <w:trPr>
          <w:trHeight w:val="653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F2A" w:rsidRPr="00512E72" w:rsidRDefault="008C3F2A" w:rsidP="00C44AE4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</w:p>
          <w:p w:rsidR="008C3F2A" w:rsidRPr="008C3F2A" w:rsidRDefault="008C3F2A" w:rsidP="00C44AE4">
            <w:pPr>
              <w:spacing w:after="0" w:line="240" w:lineRule="auto"/>
              <w:ind w:left="0" w:firstLine="0"/>
              <w:jc w:val="center"/>
              <w:rPr>
                <w:color w:val="00B0F0"/>
                <w:lang w:val="ru-RU"/>
              </w:rPr>
            </w:pPr>
            <w:r w:rsidRPr="00512E72">
              <w:rPr>
                <w:color w:val="auto"/>
                <w:lang w:val="sr-Cyrl-CS"/>
              </w:rPr>
              <w:t>Невена Митрић Булатовић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F2A" w:rsidRDefault="008C3F2A" w:rsidP="00C44AE4">
            <w:pPr>
              <w:spacing w:after="0" w:line="240" w:lineRule="auto"/>
            </w:pPr>
            <w:r w:rsidRPr="00076D23">
              <w:rPr>
                <w:color w:val="auto"/>
                <w:lang w:val="sr-Cyrl-RS"/>
              </w:rPr>
              <w:t xml:space="preserve">професор предметне настав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F2A" w:rsidRDefault="003D71EA" w:rsidP="005A2115">
            <w:pPr>
              <w:spacing w:after="0" w:line="240" w:lineRule="auto"/>
              <w:ind w:left="0" w:right="9" w:firstLine="0"/>
              <w:jc w:val="center"/>
            </w:pPr>
            <w:hyperlink r:id="rId19" w:history="1">
              <w:r w:rsidR="005152FD" w:rsidRPr="00D26E73">
                <w:rPr>
                  <w:rStyle w:val="Hyperlink"/>
                </w:rPr>
                <w:t>nevena.mitric@mdt.edu.rs</w:t>
              </w:r>
            </w:hyperlink>
            <w:r w:rsidR="008C3F2A">
              <w:t xml:space="preserve"> </w:t>
            </w:r>
          </w:p>
        </w:tc>
      </w:tr>
    </w:tbl>
    <w:p w:rsidR="00800DE2" w:rsidRDefault="00800DE2"/>
    <w:p w:rsidR="00F4473F" w:rsidRPr="00F4473F" w:rsidRDefault="00F4473F">
      <w:pPr>
        <w:rPr>
          <w:lang w:val="sr-Cyrl-RS"/>
        </w:rPr>
      </w:pPr>
      <w:r>
        <w:rPr>
          <w:lang w:val="sr-Cyrl-RS"/>
        </w:rPr>
        <w:lastRenderedPageBreak/>
        <w:t>О спроведеном плану ризицима од повреде принципа повреде родне равноправности сачиниће се Извештај о спровођењу Плана управљања ризицима најкасније до 31.12.2023. године. Извештај се доставља најкасније до 15</w:t>
      </w:r>
      <w:r w:rsidR="00AD05B4">
        <w:rPr>
          <w:lang w:val="sr-Cyrl-RS"/>
        </w:rPr>
        <w:t>.</w:t>
      </w:r>
      <w:r>
        <w:rPr>
          <w:lang w:val="sr-Cyrl-RS"/>
        </w:rPr>
        <w:t xml:space="preserve"> јануара текуће године за претходну годину. Министарство ближе прописује садржај извештаја.</w:t>
      </w:r>
    </w:p>
    <w:p w:rsidR="00F4473F" w:rsidRPr="000C0AA5" w:rsidRDefault="00F4473F">
      <w:pPr>
        <w:rPr>
          <w:lang w:val="sr-Cyrl-RS"/>
        </w:rPr>
      </w:pPr>
    </w:p>
    <w:p w:rsidR="00F4473F" w:rsidRPr="006C2594" w:rsidRDefault="007463B9">
      <w:pPr>
        <w:rPr>
          <w:color w:val="auto"/>
          <w:lang w:val="ru-RU"/>
        </w:rPr>
      </w:pPr>
      <w:r w:rsidRPr="006C2594">
        <w:rPr>
          <w:color w:val="auto"/>
          <w:lang w:val="ru-RU"/>
        </w:rPr>
        <w:t>У Крагујевцу, 30</w:t>
      </w:r>
      <w:r w:rsidR="00F4473F" w:rsidRPr="006C2594">
        <w:rPr>
          <w:color w:val="auto"/>
          <w:lang w:val="ru-RU"/>
        </w:rPr>
        <w:t>.12.2022.године</w:t>
      </w:r>
    </w:p>
    <w:p w:rsidR="00C71547" w:rsidRDefault="00C71547" w:rsidP="000C47E1">
      <w:pPr>
        <w:spacing w:after="0" w:line="240" w:lineRule="auto"/>
        <w:ind w:left="5770" w:firstLine="0"/>
        <w:jc w:val="center"/>
        <w:rPr>
          <w:lang w:val="ru-RU"/>
        </w:rPr>
      </w:pPr>
      <w:r>
        <w:rPr>
          <w:lang w:val="ru-RU"/>
        </w:rPr>
        <w:t>Директор школе</w:t>
      </w:r>
      <w:r w:rsidR="000C47E1">
        <w:rPr>
          <w:lang w:val="ru-RU"/>
        </w:rPr>
        <w:t>,</w:t>
      </w:r>
    </w:p>
    <w:p w:rsidR="000C47E1" w:rsidRDefault="000C47E1" w:rsidP="000C47E1">
      <w:pPr>
        <w:spacing w:after="0" w:line="240" w:lineRule="auto"/>
        <w:ind w:left="5770" w:firstLine="0"/>
        <w:jc w:val="center"/>
        <w:rPr>
          <w:lang w:val="ru-RU"/>
        </w:rPr>
      </w:pPr>
    </w:p>
    <w:p w:rsidR="000C47E1" w:rsidRDefault="00C71547" w:rsidP="000C47E1">
      <w:pPr>
        <w:spacing w:after="0" w:line="240" w:lineRule="auto"/>
        <w:jc w:val="right"/>
        <w:rPr>
          <w:lang w:val="ru-RU"/>
        </w:rPr>
      </w:pPr>
      <w:r>
        <w:rPr>
          <w:lang w:val="ru-RU"/>
        </w:rPr>
        <w:t>_______________________</w:t>
      </w:r>
      <w:r w:rsidR="000C47E1" w:rsidRPr="000C47E1">
        <w:rPr>
          <w:lang w:val="ru-RU"/>
        </w:rPr>
        <w:t xml:space="preserve"> </w:t>
      </w:r>
    </w:p>
    <w:p w:rsidR="000C47E1" w:rsidRDefault="000C47E1" w:rsidP="000C47E1">
      <w:pPr>
        <w:spacing w:after="0" w:line="240" w:lineRule="auto"/>
        <w:ind w:left="5050" w:firstLine="710"/>
        <w:jc w:val="center"/>
        <w:rPr>
          <w:lang w:val="ru-RU"/>
        </w:rPr>
      </w:pPr>
      <w:r>
        <w:rPr>
          <w:lang w:val="ru-RU"/>
        </w:rPr>
        <w:t xml:space="preserve"> Драган Павловић</w:t>
      </w:r>
    </w:p>
    <w:p w:rsidR="00C71547" w:rsidRPr="00C71547" w:rsidRDefault="00C71547" w:rsidP="00C71547">
      <w:pPr>
        <w:jc w:val="right"/>
        <w:rPr>
          <w:lang w:val="ru-RU"/>
        </w:rPr>
      </w:pPr>
    </w:p>
    <w:sectPr w:rsidR="00C71547" w:rsidRPr="00C71547" w:rsidSect="00AD05B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0" w:h="16840" w:code="9"/>
      <w:pgMar w:top="1440" w:right="101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1EA" w:rsidRDefault="003D71EA">
      <w:pPr>
        <w:spacing w:after="0" w:line="240" w:lineRule="auto"/>
      </w:pPr>
      <w:r>
        <w:separator/>
      </w:r>
    </w:p>
  </w:endnote>
  <w:endnote w:type="continuationSeparator" w:id="0">
    <w:p w:rsidR="003D71EA" w:rsidRDefault="003D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E2" w:rsidRDefault="00800DE2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E2" w:rsidRDefault="00800DE2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E2" w:rsidRDefault="00800DE2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E2" w:rsidRDefault="00800DE2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E2" w:rsidRDefault="00800DE2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E2" w:rsidRDefault="00800DE2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1EA" w:rsidRDefault="003D71EA">
      <w:pPr>
        <w:spacing w:after="0" w:line="240" w:lineRule="auto"/>
      </w:pPr>
      <w:r>
        <w:separator/>
      </w:r>
    </w:p>
  </w:footnote>
  <w:footnote w:type="continuationSeparator" w:id="0">
    <w:p w:rsidR="003D71EA" w:rsidRDefault="003D7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E2" w:rsidRDefault="00800DE2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E2" w:rsidRDefault="00800DE2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E2" w:rsidRDefault="00800DE2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E2" w:rsidRDefault="00800DE2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E2" w:rsidRDefault="00800DE2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E2" w:rsidRDefault="00800DE2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17580"/>
    <w:multiLevelType w:val="hybridMultilevel"/>
    <w:tmpl w:val="E5663A6E"/>
    <w:lvl w:ilvl="0" w:tplc="8E1E8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E1479"/>
    <w:multiLevelType w:val="hybridMultilevel"/>
    <w:tmpl w:val="674AD996"/>
    <w:lvl w:ilvl="0" w:tplc="2F5AD9AE">
      <w:start w:val="1"/>
      <w:numFmt w:val="decimal"/>
      <w:lvlText w:val="%1-"/>
      <w:lvlJc w:val="left"/>
      <w:pPr>
        <w:ind w:left="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">
    <w:nsid w:val="61AD6B0B"/>
    <w:multiLevelType w:val="hybridMultilevel"/>
    <w:tmpl w:val="B7A60A8C"/>
    <w:lvl w:ilvl="0" w:tplc="0186E3C4">
      <w:start w:val="1"/>
      <w:numFmt w:val="bullet"/>
      <w:lvlText w:val="➢"/>
      <w:lvlJc w:val="left"/>
      <w:pPr>
        <w:ind w:left="559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068116">
      <w:start w:val="1"/>
      <w:numFmt w:val="bullet"/>
      <w:lvlText w:val="o"/>
      <w:lvlJc w:val="left"/>
      <w:pPr>
        <w:ind w:left="162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A05630">
      <w:start w:val="1"/>
      <w:numFmt w:val="bullet"/>
      <w:lvlText w:val="▪"/>
      <w:lvlJc w:val="left"/>
      <w:pPr>
        <w:ind w:left="234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AA0F86">
      <w:start w:val="1"/>
      <w:numFmt w:val="bullet"/>
      <w:lvlText w:val="•"/>
      <w:lvlJc w:val="left"/>
      <w:pPr>
        <w:ind w:left="306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C48C0E">
      <w:start w:val="1"/>
      <w:numFmt w:val="bullet"/>
      <w:lvlText w:val="o"/>
      <w:lvlJc w:val="left"/>
      <w:pPr>
        <w:ind w:left="378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D2B7F0">
      <w:start w:val="1"/>
      <w:numFmt w:val="bullet"/>
      <w:lvlText w:val="▪"/>
      <w:lvlJc w:val="left"/>
      <w:pPr>
        <w:ind w:left="450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0EA7F8">
      <w:start w:val="1"/>
      <w:numFmt w:val="bullet"/>
      <w:lvlText w:val="•"/>
      <w:lvlJc w:val="left"/>
      <w:pPr>
        <w:ind w:left="522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221E0">
      <w:start w:val="1"/>
      <w:numFmt w:val="bullet"/>
      <w:lvlText w:val="o"/>
      <w:lvlJc w:val="left"/>
      <w:pPr>
        <w:ind w:left="594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0C8EFA">
      <w:start w:val="1"/>
      <w:numFmt w:val="bullet"/>
      <w:lvlText w:val="▪"/>
      <w:lvlJc w:val="left"/>
      <w:pPr>
        <w:ind w:left="666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DB037B3"/>
    <w:multiLevelType w:val="multilevel"/>
    <w:tmpl w:val="1EE8F054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E2"/>
    <w:rsid w:val="0006322D"/>
    <w:rsid w:val="000C0AA5"/>
    <w:rsid w:val="000C47E1"/>
    <w:rsid w:val="000C7688"/>
    <w:rsid w:val="000F4F3D"/>
    <w:rsid w:val="001A1179"/>
    <w:rsid w:val="001C13AF"/>
    <w:rsid w:val="002838A8"/>
    <w:rsid w:val="002C656E"/>
    <w:rsid w:val="0032623F"/>
    <w:rsid w:val="003607E9"/>
    <w:rsid w:val="003735CB"/>
    <w:rsid w:val="003D43D6"/>
    <w:rsid w:val="003D71EA"/>
    <w:rsid w:val="003E7E21"/>
    <w:rsid w:val="004144BA"/>
    <w:rsid w:val="00414A03"/>
    <w:rsid w:val="004562A6"/>
    <w:rsid w:val="004B66F9"/>
    <w:rsid w:val="00512E72"/>
    <w:rsid w:val="005152FD"/>
    <w:rsid w:val="0057222F"/>
    <w:rsid w:val="005A2115"/>
    <w:rsid w:val="005E277A"/>
    <w:rsid w:val="00611207"/>
    <w:rsid w:val="00643E18"/>
    <w:rsid w:val="006C2594"/>
    <w:rsid w:val="0072027D"/>
    <w:rsid w:val="007302E1"/>
    <w:rsid w:val="007463B9"/>
    <w:rsid w:val="0075422A"/>
    <w:rsid w:val="0079054D"/>
    <w:rsid w:val="00800DE2"/>
    <w:rsid w:val="00841906"/>
    <w:rsid w:val="00847EAE"/>
    <w:rsid w:val="008C3F2A"/>
    <w:rsid w:val="00925932"/>
    <w:rsid w:val="009A4577"/>
    <w:rsid w:val="009D60B9"/>
    <w:rsid w:val="009F1092"/>
    <w:rsid w:val="00A05140"/>
    <w:rsid w:val="00A302BA"/>
    <w:rsid w:val="00A9023D"/>
    <w:rsid w:val="00AB53B8"/>
    <w:rsid w:val="00AC2BF4"/>
    <w:rsid w:val="00AC4606"/>
    <w:rsid w:val="00AD05B4"/>
    <w:rsid w:val="00B03B5A"/>
    <w:rsid w:val="00BA3416"/>
    <w:rsid w:val="00C44AE4"/>
    <w:rsid w:val="00C71547"/>
    <w:rsid w:val="00C9616A"/>
    <w:rsid w:val="00CB4EB9"/>
    <w:rsid w:val="00CD3D65"/>
    <w:rsid w:val="00CD5E2F"/>
    <w:rsid w:val="00D71E5F"/>
    <w:rsid w:val="00D912A6"/>
    <w:rsid w:val="00D967CE"/>
    <w:rsid w:val="00DD1D6C"/>
    <w:rsid w:val="00DF61C0"/>
    <w:rsid w:val="00E3473C"/>
    <w:rsid w:val="00EE7174"/>
    <w:rsid w:val="00F4473F"/>
    <w:rsid w:val="00F61990"/>
    <w:rsid w:val="00F9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14" w:line="323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3"/>
      <w:ind w:left="331"/>
      <w:outlineLvl w:val="0"/>
    </w:pPr>
    <w:rPr>
      <w:rFonts w:ascii="Times New Roman" w:eastAsia="Times New Roman" w:hAnsi="Times New Roman" w:cs="Times New Roman"/>
      <w:b/>
      <w:color w:val="000000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03" w:line="269" w:lineRule="auto"/>
      <w:ind w:left="10" w:right="134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03" w:line="269" w:lineRule="auto"/>
      <w:ind w:left="10" w:right="134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ААААА"/>
    <w:basedOn w:val="Normal"/>
    <w:uiPriority w:val="99"/>
    <w:rsid w:val="009D60B9"/>
    <w:pPr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eastAsia="Calibri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0F4F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378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3F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14" w:line="323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3"/>
      <w:ind w:left="331"/>
      <w:outlineLvl w:val="0"/>
    </w:pPr>
    <w:rPr>
      <w:rFonts w:ascii="Times New Roman" w:eastAsia="Times New Roman" w:hAnsi="Times New Roman" w:cs="Times New Roman"/>
      <w:b/>
      <w:color w:val="000000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03" w:line="269" w:lineRule="auto"/>
      <w:ind w:left="10" w:right="134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03" w:line="269" w:lineRule="auto"/>
      <w:ind w:left="10" w:right="134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ААААА"/>
    <w:basedOn w:val="Normal"/>
    <w:uiPriority w:val="99"/>
    <w:rsid w:val="009D60B9"/>
    <w:pPr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eastAsia="Calibri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0F4F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378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3F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ivana.jovanovic@mdt.edu.r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nikola.sarafinov@mdt.edu.rs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mailto:mllejovana@gmail.com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yperlink" Target="mailto:nevena.mitric@mdt.edu.rs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032B-A1E0-450D-AB60-E592D552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5</Pages>
  <Words>3171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cp:lastModifiedBy>Win10</cp:lastModifiedBy>
  <cp:revision>84</cp:revision>
  <cp:lastPrinted>2022-12-22T09:31:00Z</cp:lastPrinted>
  <dcterms:created xsi:type="dcterms:W3CDTF">2022-12-18T09:09:00Z</dcterms:created>
  <dcterms:modified xsi:type="dcterms:W3CDTF">2023-01-31T07:18:00Z</dcterms:modified>
</cp:coreProperties>
</file>